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ЗНАМЕНАТЕЛЬНЫЕ И ПАМЯТНЫЕ ДАТЫ</w:t>
      </w: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на 2017 г.</w:t>
      </w: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7D3" w:rsidRDefault="003617D3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DB68E8" w:rsidRPr="003617D3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3617D3">
        <w:rPr>
          <w:rFonts w:ascii="Times New Roman" w:hAnsi="Times New Roman" w:cs="Times New Roman"/>
          <w:b/>
          <w:i/>
          <w:caps/>
          <w:sz w:val="24"/>
          <w:szCs w:val="24"/>
        </w:rPr>
        <w:t>Международные (зарубежные) даты</w:t>
      </w:r>
    </w:p>
    <w:p w:rsidR="003617D3" w:rsidRDefault="003617D3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3F02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е десятилетия, </w:t>
      </w: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3F02">
        <w:rPr>
          <w:rFonts w:ascii="Times New Roman" w:hAnsi="Times New Roman" w:cs="Times New Roman"/>
          <w:b/>
          <w:i/>
          <w:sz w:val="24"/>
          <w:szCs w:val="24"/>
        </w:rPr>
        <w:t>которые</w:t>
      </w:r>
      <w:proofErr w:type="gramEnd"/>
      <w:r w:rsidRPr="000E3F02">
        <w:rPr>
          <w:rFonts w:ascii="Times New Roman" w:hAnsi="Times New Roman" w:cs="Times New Roman"/>
          <w:b/>
          <w:i/>
          <w:sz w:val="24"/>
          <w:szCs w:val="24"/>
        </w:rPr>
        <w:t xml:space="preserve"> отмечает Организация Объединенных Наций</w:t>
      </w:r>
    </w:p>
    <w:p w:rsidR="0028291E" w:rsidRPr="0028291E" w:rsidRDefault="0028291E" w:rsidP="002829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1E">
        <w:rPr>
          <w:rFonts w:ascii="Times New Roman" w:hAnsi="Times New Roman" w:cs="Times New Roman"/>
          <w:b/>
          <w:sz w:val="24"/>
          <w:szCs w:val="24"/>
        </w:rPr>
        <w:t>2008-2017</w:t>
      </w:r>
      <w:r w:rsidRPr="0028291E">
        <w:rPr>
          <w:rFonts w:ascii="Times New Roman" w:hAnsi="Times New Roman" w:cs="Times New Roman"/>
          <w:sz w:val="24"/>
          <w:szCs w:val="24"/>
        </w:rPr>
        <w:t xml:space="preserve"> – Второе десятилетие Организации Объединенных Наций по борьбе за ликвидацию нищеты</w:t>
      </w:r>
    </w:p>
    <w:p w:rsidR="0028291E" w:rsidRPr="0028291E" w:rsidRDefault="0028291E" w:rsidP="002829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1E">
        <w:rPr>
          <w:rFonts w:ascii="Times New Roman" w:hAnsi="Times New Roman" w:cs="Times New Roman"/>
          <w:b/>
          <w:sz w:val="24"/>
          <w:szCs w:val="24"/>
        </w:rPr>
        <w:t>2010-2020</w:t>
      </w:r>
      <w:r w:rsidRPr="0028291E">
        <w:rPr>
          <w:rFonts w:ascii="Times New Roman" w:hAnsi="Times New Roman" w:cs="Times New Roman"/>
          <w:sz w:val="24"/>
          <w:szCs w:val="24"/>
        </w:rPr>
        <w:t xml:space="preserve"> – Десятилетие Организации Объединенных Наций, посвященное пустыням и борьбе с опустыниванием</w:t>
      </w:r>
    </w:p>
    <w:p w:rsidR="0028291E" w:rsidRPr="0028291E" w:rsidRDefault="0028291E" w:rsidP="002829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1E">
        <w:rPr>
          <w:rFonts w:ascii="Times New Roman" w:hAnsi="Times New Roman" w:cs="Times New Roman"/>
          <w:b/>
          <w:sz w:val="24"/>
          <w:szCs w:val="24"/>
        </w:rPr>
        <w:t>2011-2020</w:t>
      </w:r>
      <w:r w:rsidRPr="0028291E">
        <w:rPr>
          <w:rFonts w:ascii="Times New Roman" w:hAnsi="Times New Roman" w:cs="Times New Roman"/>
          <w:sz w:val="24"/>
          <w:szCs w:val="24"/>
        </w:rPr>
        <w:t xml:space="preserve"> – Десятилетие биоразнообразия Организации Объединенных Наций</w:t>
      </w:r>
    </w:p>
    <w:p w:rsidR="0028291E" w:rsidRPr="0028291E" w:rsidRDefault="0028291E" w:rsidP="002829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1E">
        <w:rPr>
          <w:rFonts w:ascii="Times New Roman" w:hAnsi="Times New Roman" w:cs="Times New Roman"/>
          <w:b/>
          <w:sz w:val="24"/>
          <w:szCs w:val="24"/>
        </w:rPr>
        <w:t>2011-2020</w:t>
      </w:r>
      <w:r w:rsidRPr="0028291E">
        <w:rPr>
          <w:rFonts w:ascii="Times New Roman" w:hAnsi="Times New Roman" w:cs="Times New Roman"/>
          <w:sz w:val="24"/>
          <w:szCs w:val="24"/>
        </w:rPr>
        <w:t xml:space="preserve"> – Десятилетие действий за безопасность дорожного движения</w:t>
      </w:r>
    </w:p>
    <w:p w:rsidR="0028291E" w:rsidRPr="0028291E" w:rsidRDefault="0028291E" w:rsidP="002829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1E">
        <w:rPr>
          <w:rFonts w:ascii="Times New Roman" w:hAnsi="Times New Roman" w:cs="Times New Roman"/>
          <w:b/>
          <w:sz w:val="24"/>
          <w:szCs w:val="24"/>
        </w:rPr>
        <w:t>2011-2020</w:t>
      </w:r>
      <w:r w:rsidRPr="0028291E">
        <w:rPr>
          <w:rFonts w:ascii="Times New Roman" w:hAnsi="Times New Roman" w:cs="Times New Roman"/>
          <w:sz w:val="24"/>
          <w:szCs w:val="24"/>
        </w:rPr>
        <w:t xml:space="preserve"> – Третье Международное десятилетие за искоренение колониализма</w:t>
      </w:r>
    </w:p>
    <w:p w:rsidR="0028291E" w:rsidRPr="0028291E" w:rsidRDefault="0028291E" w:rsidP="002829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1E">
        <w:rPr>
          <w:rFonts w:ascii="Times New Roman" w:hAnsi="Times New Roman" w:cs="Times New Roman"/>
          <w:b/>
          <w:sz w:val="24"/>
          <w:szCs w:val="24"/>
        </w:rPr>
        <w:t>2013-2022</w:t>
      </w:r>
      <w:r w:rsidRPr="0028291E">
        <w:rPr>
          <w:rFonts w:ascii="Times New Roman" w:hAnsi="Times New Roman" w:cs="Times New Roman"/>
          <w:sz w:val="24"/>
          <w:szCs w:val="24"/>
        </w:rPr>
        <w:t xml:space="preserve"> – Международное десятилетие сближения культур</w:t>
      </w:r>
    </w:p>
    <w:p w:rsidR="0028291E" w:rsidRPr="0028291E" w:rsidRDefault="0028291E" w:rsidP="002829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1E">
        <w:rPr>
          <w:rFonts w:ascii="Times New Roman" w:hAnsi="Times New Roman" w:cs="Times New Roman"/>
          <w:b/>
          <w:sz w:val="24"/>
          <w:szCs w:val="24"/>
        </w:rPr>
        <w:t>2015-2024</w:t>
      </w:r>
      <w:r w:rsidRPr="0028291E">
        <w:rPr>
          <w:rFonts w:ascii="Times New Roman" w:hAnsi="Times New Roman" w:cs="Times New Roman"/>
          <w:sz w:val="24"/>
          <w:szCs w:val="24"/>
        </w:rPr>
        <w:t xml:space="preserve"> – Международное десятилетие лиц африканского происхождения</w:t>
      </w:r>
    </w:p>
    <w:p w:rsidR="0028291E" w:rsidRDefault="0028291E" w:rsidP="0028291E">
      <w:pPr>
        <w:spacing w:after="0"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8291E">
        <w:rPr>
          <w:rFonts w:ascii="Times New Roman" w:hAnsi="Times New Roman" w:cs="Times New Roman"/>
          <w:b/>
          <w:sz w:val="24"/>
          <w:szCs w:val="24"/>
        </w:rPr>
        <w:t>2014-2024</w:t>
      </w:r>
      <w:r w:rsidRPr="0028291E">
        <w:rPr>
          <w:rFonts w:ascii="Times New Roman" w:hAnsi="Times New Roman" w:cs="Times New Roman"/>
          <w:sz w:val="24"/>
          <w:szCs w:val="24"/>
        </w:rPr>
        <w:t xml:space="preserve"> – Десятилетие устойчивой энергетики для всех</w:t>
      </w:r>
      <w:r w:rsidRPr="000E3F02">
        <w:rPr>
          <w:rFonts w:ascii="Times New Roman" w:hAnsi="Times New Roman" w:cs="Times New Roman"/>
          <w:b/>
          <w:i/>
          <w:sz w:val="24"/>
          <w:szCs w:val="24"/>
          <w:lang w:val="x-none"/>
        </w:rPr>
        <w:t xml:space="preserve"> </w:t>
      </w:r>
    </w:p>
    <w:p w:rsidR="0028291E" w:rsidRDefault="0028291E" w:rsidP="0028291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68E8" w:rsidRPr="000E3F02" w:rsidRDefault="00DB68E8" w:rsidP="0028291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3F02">
        <w:rPr>
          <w:rFonts w:ascii="Times New Roman" w:hAnsi="Times New Roman" w:cs="Times New Roman"/>
          <w:b/>
          <w:i/>
          <w:sz w:val="24"/>
          <w:szCs w:val="24"/>
          <w:lang w:val="x-none"/>
        </w:rPr>
        <w:t>По решению ООН</w:t>
      </w:r>
      <w:r w:rsidRPr="000E3F02">
        <w:rPr>
          <w:rFonts w:ascii="Times New Roman" w:hAnsi="Times New Roman" w:cs="Times New Roman"/>
          <w:b/>
          <w:i/>
          <w:sz w:val="24"/>
          <w:szCs w:val="24"/>
        </w:rPr>
        <w:t xml:space="preserve"> объявлен Годом...</w:t>
      </w:r>
    </w:p>
    <w:p w:rsidR="0028291E" w:rsidRPr="0028291E" w:rsidRDefault="0028291E" w:rsidP="002829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8291E">
        <w:rPr>
          <w:rFonts w:ascii="Times New Roman" w:hAnsi="Times New Roman" w:cs="Times New Roman"/>
          <w:sz w:val="24"/>
          <w:szCs w:val="24"/>
          <w:lang w:val="x-none"/>
        </w:rPr>
        <w:t>Международный год устойчивого туризма в интересах развития</w:t>
      </w:r>
    </w:p>
    <w:p w:rsidR="00DB68E8" w:rsidRPr="0028291E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B52FB2" w:rsidRDefault="00B52FB2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67" w:rsidRDefault="00531867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DB68E8" w:rsidRPr="000E3F02" w:rsidRDefault="00DB68E8" w:rsidP="003617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F0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65 лет</w:t>
      </w:r>
      <w:r w:rsidRPr="000E3F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со дня рождения Христофора Колумба (1451-1506), испанского мореплавателя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 </w:t>
      </w:r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125 лет со дня рождения Джона Рональда </w:t>
      </w:r>
      <w:proofErr w:type="spellStart"/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Руэла</w:t>
      </w:r>
      <w:proofErr w:type="spellEnd"/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Толкина</w:t>
      </w:r>
      <w:proofErr w:type="spellEnd"/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нглийского  писателя-основоположника  литературного жанра </w:t>
      </w:r>
      <w:proofErr w:type="spellStart"/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фэнтези</w:t>
      </w:r>
      <w:proofErr w:type="spellEnd"/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, поэта и филолога (1892-1973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7 –</w:t>
      </w:r>
      <w:r w:rsidRPr="000E3F02">
        <w:rPr>
          <w:rFonts w:ascii="Times New Roman" w:hAnsi="Times New Roman" w:cs="Times New Roman"/>
          <w:sz w:val="24"/>
          <w:szCs w:val="24"/>
        </w:rPr>
        <w:t xml:space="preserve"> Православ</w:t>
      </w:r>
      <w:r w:rsidR="0028291E">
        <w:rPr>
          <w:rFonts w:ascii="Times New Roman" w:hAnsi="Times New Roman" w:cs="Times New Roman"/>
          <w:sz w:val="24"/>
          <w:szCs w:val="24"/>
        </w:rPr>
        <w:t>ный праздник Рождество Христово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1 –</w:t>
      </w:r>
      <w:r w:rsidRPr="000E3F02">
        <w:rPr>
          <w:rFonts w:ascii="Times New Roman" w:hAnsi="Times New Roman" w:cs="Times New Roman"/>
          <w:sz w:val="24"/>
          <w:szCs w:val="24"/>
        </w:rPr>
        <w:t xml:space="preserve"> Всемирный день «Спасибо». </w:t>
      </w:r>
      <w:proofErr w:type="gramStart"/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Считается, что русское слово «спасибо» родилось в 16 веке из часто произносимого словосочетания «спаси Бог».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Интересно, что и корни английского аналога —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— также уходят гораздо глубже простой благодарности.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Это говорит о том, что и русское «спасибо», и «спасибо», произнесенные практически на всех языках мира, имели и имеют чрезвычайно важное значение для культуры любого народа</w:t>
      </w:r>
      <w:r w:rsidR="009A75E2" w:rsidRPr="000E3F0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     –</w:t>
      </w:r>
      <w:r w:rsidRPr="000E3F02">
        <w:rPr>
          <w:rFonts w:ascii="Times New Roman" w:hAnsi="Times New Roman" w:cs="Times New Roman"/>
          <w:sz w:val="24"/>
          <w:szCs w:val="24"/>
        </w:rPr>
        <w:t xml:space="preserve"> День заповедников и национальных парков. </w:t>
      </w:r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я с 1997 г</w:t>
      </w:r>
      <w:r w:rsidR="009A75E2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по инициативе Центра охраны дикой природы и Всемирного фонда дикой природы в честь первого российского заповедника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>, открывшегося в 1916 г</w:t>
      </w:r>
      <w:r w:rsidR="009A75E2" w:rsidRPr="000E3F02">
        <w:rPr>
          <w:rFonts w:ascii="Times New Roman" w:hAnsi="Times New Roman" w:cs="Times New Roman"/>
          <w:sz w:val="24"/>
          <w:szCs w:val="24"/>
        </w:rPr>
        <w:t>.)</w:t>
      </w:r>
    </w:p>
    <w:p w:rsidR="00DB68E8" w:rsidRPr="000E3F02" w:rsidRDefault="00DB68E8" w:rsidP="002829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0E3F02">
        <w:rPr>
          <w:rFonts w:ascii="Times New Roman" w:hAnsi="Times New Roman" w:cs="Times New Roman"/>
          <w:sz w:val="24"/>
          <w:szCs w:val="24"/>
        </w:rPr>
        <w:t>– Всемирный день религии (</w:t>
      </w:r>
      <w:r w:rsidR="009A75E2" w:rsidRPr="000E3F02">
        <w:rPr>
          <w:rFonts w:ascii="Times New Roman" w:hAnsi="Times New Roman" w:cs="Times New Roman"/>
          <w:sz w:val="24"/>
          <w:szCs w:val="24"/>
        </w:rPr>
        <w:t>О</w:t>
      </w:r>
      <w:r w:rsidRPr="000E3F02">
        <w:rPr>
          <w:rFonts w:ascii="Times New Roman" w:hAnsi="Times New Roman" w:cs="Times New Roman"/>
          <w:sz w:val="24"/>
          <w:szCs w:val="24"/>
        </w:rPr>
        <w:t>тмеча</w:t>
      </w:r>
      <w:r w:rsidR="009A75E2" w:rsidRPr="000E3F02">
        <w:rPr>
          <w:rFonts w:ascii="Times New Roman" w:hAnsi="Times New Roman" w:cs="Times New Roman"/>
          <w:sz w:val="24"/>
          <w:szCs w:val="24"/>
        </w:rPr>
        <w:t>ется в</w:t>
      </w:r>
      <w:r w:rsidRPr="000E3F02">
        <w:rPr>
          <w:rFonts w:ascii="Times New Roman" w:hAnsi="Times New Roman" w:cs="Times New Roman"/>
          <w:sz w:val="24"/>
          <w:szCs w:val="24"/>
        </w:rPr>
        <w:t xml:space="preserve"> третье воскресенье января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E3F02">
        <w:rPr>
          <w:rFonts w:ascii="Times New Roman" w:hAnsi="Times New Roman" w:cs="Times New Roman"/>
          <w:sz w:val="24"/>
          <w:szCs w:val="24"/>
        </w:rPr>
        <w:t xml:space="preserve">– День рождения Википедии. </w:t>
      </w:r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15 лет с момента запуска всемирной энциклопедии в 2001 г</w:t>
      </w:r>
      <w:r w:rsidR="009A75E2" w:rsidRPr="000E3F02">
        <w:rPr>
          <w:rFonts w:ascii="Times New Roman" w:hAnsi="Times New Roman" w:cs="Times New Roman"/>
          <w:sz w:val="24"/>
          <w:szCs w:val="24"/>
        </w:rPr>
        <w:t>.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 – 395 лет со дня рождения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Жан Батиста </w:t>
      </w:r>
      <w:proofErr w:type="spellStart"/>
      <w:r w:rsidR="005835D7" w:rsidRPr="000E3F02">
        <w:rPr>
          <w:rFonts w:ascii="Times New Roman" w:hAnsi="Times New Roman" w:cs="Times New Roman"/>
          <w:sz w:val="24"/>
          <w:szCs w:val="24"/>
        </w:rPr>
        <w:t>Поклена</w:t>
      </w:r>
      <w:proofErr w:type="spellEnd"/>
      <w:r w:rsidR="005835D7" w:rsidRPr="000E3F02">
        <w:rPr>
          <w:rFonts w:ascii="Times New Roman" w:hAnsi="Times New Roman" w:cs="Times New Roman"/>
          <w:sz w:val="24"/>
          <w:szCs w:val="24"/>
        </w:rPr>
        <w:t xml:space="preserve"> (театральный псевдоним Мольер), </w:t>
      </w:r>
      <w:r w:rsidRPr="000E3F02">
        <w:rPr>
          <w:rFonts w:ascii="Times New Roman" w:hAnsi="Times New Roman" w:cs="Times New Roman"/>
          <w:sz w:val="24"/>
          <w:szCs w:val="24"/>
        </w:rPr>
        <w:t>французского драматурга, реформатора сценического искусства (1622-1673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>–</w:t>
      </w:r>
      <w:r w:rsidRPr="000E3F02">
        <w:rPr>
          <w:rFonts w:ascii="Times New Roman" w:hAnsi="Times New Roman" w:cs="Times New Roman"/>
          <w:sz w:val="24"/>
          <w:szCs w:val="24"/>
        </w:rPr>
        <w:t xml:space="preserve"> Всемирный день Битлз</w:t>
      </w:r>
      <w:r w:rsidR="00F548CD" w:rsidRPr="000E3F02">
        <w:rPr>
          <w:rFonts w:ascii="Times New Roman" w:hAnsi="Times New Roman" w:cs="Times New Roman"/>
          <w:sz w:val="24"/>
          <w:szCs w:val="24"/>
        </w:rPr>
        <w:t xml:space="preserve">. </w:t>
      </w:r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="00F548CD" w:rsidRPr="000E3F02">
        <w:rPr>
          <w:rFonts w:ascii="Times New Roman" w:hAnsi="Times New Roman" w:cs="Times New Roman"/>
          <w:sz w:val="24"/>
          <w:szCs w:val="24"/>
        </w:rPr>
        <w:t>П</w:t>
      </w:r>
      <w:r w:rsidRPr="000E3F02">
        <w:rPr>
          <w:rFonts w:ascii="Times New Roman" w:hAnsi="Times New Roman" w:cs="Times New Roman"/>
          <w:sz w:val="24"/>
          <w:szCs w:val="24"/>
        </w:rPr>
        <w:t xml:space="preserve">о решению </w:t>
      </w:r>
      <w:r w:rsidR="005835D7" w:rsidRPr="000E3F02">
        <w:rPr>
          <w:rFonts w:ascii="Times New Roman" w:hAnsi="Times New Roman" w:cs="Times New Roman"/>
          <w:sz w:val="24"/>
          <w:szCs w:val="24"/>
        </w:rPr>
        <w:t>ЮНЕСКО отмечается с 2001 г</w:t>
      </w:r>
      <w:r w:rsidR="00F548CD" w:rsidRPr="000E3F02">
        <w:rPr>
          <w:rFonts w:ascii="Times New Roman" w:hAnsi="Times New Roman" w:cs="Times New Roman"/>
          <w:sz w:val="24"/>
          <w:szCs w:val="24"/>
        </w:rPr>
        <w:t>.</w:t>
      </w:r>
      <w:r w:rsidR="009A75E2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0E3F02">
        <w:rPr>
          <w:rFonts w:ascii="Times New Roman" w:hAnsi="Times New Roman" w:cs="Times New Roman"/>
          <w:sz w:val="24"/>
          <w:szCs w:val="24"/>
        </w:rPr>
        <w:t>– День д</w:t>
      </w:r>
      <w:r w:rsidR="005835D7" w:rsidRPr="000E3F02">
        <w:rPr>
          <w:rFonts w:ascii="Times New Roman" w:hAnsi="Times New Roman" w:cs="Times New Roman"/>
          <w:sz w:val="24"/>
          <w:szCs w:val="24"/>
        </w:rPr>
        <w:t>етских изобретений</w:t>
      </w:r>
    </w:p>
    <w:p w:rsidR="005835D7" w:rsidRPr="000E3F02" w:rsidRDefault="005835D7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 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135 лет со дня рождения Алана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Милна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>, английского писателя, поэта, драматурга (1882—1956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>–</w:t>
      </w:r>
      <w:r w:rsidRPr="000E3F02">
        <w:rPr>
          <w:rFonts w:ascii="Times New Roman" w:hAnsi="Times New Roman" w:cs="Times New Roman"/>
          <w:sz w:val="24"/>
          <w:szCs w:val="24"/>
        </w:rPr>
        <w:t xml:space="preserve"> Православный праздник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Крещение Господне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21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r w:rsidR="005835D7" w:rsidRPr="000E3F02">
        <w:rPr>
          <w:rFonts w:ascii="Times New Roman" w:hAnsi="Times New Roman" w:cs="Times New Roman"/>
          <w:sz w:val="24"/>
          <w:szCs w:val="24"/>
        </w:rPr>
        <w:t>– Международный день объятий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>–</w:t>
      </w:r>
      <w:r w:rsidRPr="000E3F02">
        <w:rPr>
          <w:rFonts w:ascii="Times New Roman" w:hAnsi="Times New Roman" w:cs="Times New Roman"/>
          <w:sz w:val="24"/>
          <w:szCs w:val="24"/>
        </w:rPr>
        <w:t xml:space="preserve"> 185 лет со дня рождения Эдуарда Мане, фра</w:t>
      </w:r>
      <w:r w:rsidR="005835D7" w:rsidRPr="000E3F02">
        <w:rPr>
          <w:rFonts w:ascii="Times New Roman" w:hAnsi="Times New Roman" w:cs="Times New Roman"/>
          <w:sz w:val="24"/>
          <w:szCs w:val="24"/>
        </w:rPr>
        <w:t>нцузского художника (1832-1883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>–</w:t>
      </w:r>
      <w:r w:rsidRPr="000E3F02">
        <w:rPr>
          <w:rFonts w:ascii="Times New Roman" w:hAnsi="Times New Roman" w:cs="Times New Roman"/>
          <w:sz w:val="24"/>
          <w:szCs w:val="24"/>
        </w:rPr>
        <w:t xml:space="preserve"> 285 лет со дня рождения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Пьера Огюстена </w:t>
      </w:r>
      <w:proofErr w:type="spellStart"/>
      <w:r w:rsidR="005835D7" w:rsidRPr="000E3F02">
        <w:rPr>
          <w:rFonts w:ascii="Times New Roman" w:hAnsi="Times New Roman" w:cs="Times New Roman"/>
          <w:sz w:val="24"/>
          <w:szCs w:val="24"/>
        </w:rPr>
        <w:t>Карона</w:t>
      </w:r>
      <w:proofErr w:type="spellEnd"/>
      <w:r w:rsidR="005835D7" w:rsidRPr="000E3F02">
        <w:rPr>
          <w:rFonts w:ascii="Times New Roman" w:hAnsi="Times New Roman" w:cs="Times New Roman"/>
          <w:sz w:val="24"/>
          <w:szCs w:val="24"/>
        </w:rPr>
        <w:t xml:space="preserve"> де Бомарше, </w:t>
      </w:r>
      <w:r w:rsidRPr="000E3F02">
        <w:rPr>
          <w:rFonts w:ascii="Times New Roman" w:hAnsi="Times New Roman" w:cs="Times New Roman"/>
          <w:sz w:val="24"/>
          <w:szCs w:val="24"/>
        </w:rPr>
        <w:t>знаменитого французского драматурга и публициста (1732-1799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135 лет со дня рождения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Вирджинии Вульф, </w:t>
      </w:r>
      <w:r w:rsidRPr="000E3F02">
        <w:rPr>
          <w:rFonts w:ascii="Times New Roman" w:hAnsi="Times New Roman" w:cs="Times New Roman"/>
          <w:sz w:val="24"/>
          <w:szCs w:val="24"/>
        </w:rPr>
        <w:t>английской писательницы и литературного критика (1882-1941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>–</w:t>
      </w:r>
      <w:r w:rsidRPr="000E3F02">
        <w:rPr>
          <w:rFonts w:ascii="Times New Roman" w:hAnsi="Times New Roman" w:cs="Times New Roman"/>
          <w:sz w:val="24"/>
          <w:szCs w:val="24"/>
        </w:rPr>
        <w:t xml:space="preserve"> Международный день памяти жертв Холокоста</w:t>
      </w:r>
      <w:r w:rsidR="00F548CD" w:rsidRPr="000E3F02">
        <w:rPr>
          <w:rFonts w:ascii="Times New Roman" w:hAnsi="Times New Roman" w:cs="Times New Roman"/>
          <w:sz w:val="24"/>
          <w:szCs w:val="24"/>
        </w:rPr>
        <w:t xml:space="preserve">. </w:t>
      </w:r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="00F548CD" w:rsidRPr="000E3F02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Pr="000E3F02">
        <w:rPr>
          <w:rFonts w:ascii="Times New Roman" w:hAnsi="Times New Roman" w:cs="Times New Roman"/>
          <w:sz w:val="24"/>
          <w:szCs w:val="24"/>
        </w:rPr>
        <w:t>с 2005 г</w:t>
      </w:r>
      <w:r w:rsidR="00F548CD" w:rsidRPr="000E3F02">
        <w:rPr>
          <w:rFonts w:ascii="Times New Roman" w:hAnsi="Times New Roman" w:cs="Times New Roman"/>
          <w:sz w:val="24"/>
          <w:szCs w:val="24"/>
        </w:rPr>
        <w:t xml:space="preserve">. по решению </w:t>
      </w:r>
      <w:proofErr w:type="gramStart"/>
      <w:r w:rsidR="00F548CD" w:rsidRPr="000E3F02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F548CD" w:rsidRPr="000E3F02">
        <w:rPr>
          <w:rFonts w:ascii="Times New Roman" w:hAnsi="Times New Roman" w:cs="Times New Roman"/>
          <w:sz w:val="24"/>
          <w:szCs w:val="24"/>
        </w:rPr>
        <w:t xml:space="preserve"> ООН</w:t>
      </w:r>
      <w:r w:rsidR="009A75E2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5835D7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     –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 185 лет со дня рождения </w:t>
      </w:r>
      <w:r w:rsidRPr="000E3F02">
        <w:rPr>
          <w:rFonts w:ascii="Times New Roman" w:hAnsi="Times New Roman" w:cs="Times New Roman"/>
          <w:sz w:val="24"/>
          <w:szCs w:val="24"/>
        </w:rPr>
        <w:t xml:space="preserve">Льюиса Кэрролла,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английского писателя </w:t>
      </w:r>
      <w:r w:rsidRPr="000E3F02">
        <w:rPr>
          <w:rFonts w:ascii="Times New Roman" w:hAnsi="Times New Roman" w:cs="Times New Roman"/>
          <w:sz w:val="24"/>
          <w:szCs w:val="24"/>
        </w:rPr>
        <w:t>(1832-1898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мобилизации п</w:t>
      </w:r>
      <w:r w:rsidR="005835D7" w:rsidRPr="000E3F02">
        <w:rPr>
          <w:rFonts w:ascii="Times New Roman" w:hAnsi="Times New Roman" w:cs="Times New Roman"/>
          <w:sz w:val="24"/>
          <w:szCs w:val="24"/>
        </w:rPr>
        <w:t>ротив угрозы ядерной войны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>–</w:t>
      </w:r>
      <w:r w:rsidRPr="000E3F02">
        <w:rPr>
          <w:rFonts w:ascii="Times New Roman" w:hAnsi="Times New Roman" w:cs="Times New Roman"/>
          <w:sz w:val="24"/>
          <w:szCs w:val="24"/>
        </w:rPr>
        <w:t xml:space="preserve"> Всемирный день снега</w:t>
      </w:r>
      <w:r w:rsidR="009A75E2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(</w:t>
      </w:r>
      <w:r w:rsidR="009A75E2" w:rsidRPr="000E3F02">
        <w:rPr>
          <w:rFonts w:ascii="Times New Roman" w:hAnsi="Times New Roman" w:cs="Times New Roman"/>
          <w:sz w:val="24"/>
          <w:szCs w:val="24"/>
        </w:rPr>
        <w:t xml:space="preserve">Отмечается в предпоследнее воскресенье января </w:t>
      </w:r>
      <w:r w:rsidRPr="000E3F02">
        <w:rPr>
          <w:rFonts w:ascii="Times New Roman" w:hAnsi="Times New Roman" w:cs="Times New Roman"/>
          <w:sz w:val="24"/>
          <w:szCs w:val="24"/>
        </w:rPr>
        <w:t>по инициативе Междунаро</w:t>
      </w:r>
      <w:r w:rsidR="0028291E">
        <w:rPr>
          <w:rFonts w:ascii="Times New Roman" w:hAnsi="Times New Roman" w:cs="Times New Roman"/>
          <w:sz w:val="24"/>
          <w:szCs w:val="24"/>
        </w:rPr>
        <w:t>дной федерации лыжного спорта)</w:t>
      </w:r>
    </w:p>
    <w:p w:rsidR="003617D3" w:rsidRDefault="003617D3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Ф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>евраль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>–</w:t>
      </w:r>
      <w:r w:rsidRPr="000E3F02">
        <w:rPr>
          <w:rFonts w:ascii="Times New Roman" w:hAnsi="Times New Roman" w:cs="Times New Roman"/>
          <w:sz w:val="24"/>
          <w:szCs w:val="24"/>
        </w:rPr>
        <w:t xml:space="preserve"> 135 лет со дня рождения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Джеймса Джойса, </w:t>
      </w:r>
      <w:r w:rsidRPr="000E3F02">
        <w:rPr>
          <w:rFonts w:ascii="Times New Roman" w:hAnsi="Times New Roman" w:cs="Times New Roman"/>
          <w:sz w:val="24"/>
          <w:szCs w:val="24"/>
        </w:rPr>
        <w:t>ирландского писателя и поэта (1882-1941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Всемирный день безопасного Интернета</w:t>
      </w:r>
      <w:r w:rsidR="009A75E2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(</w:t>
      </w:r>
      <w:r w:rsidR="009A75E2" w:rsidRPr="000E3F02">
        <w:rPr>
          <w:rFonts w:ascii="Times New Roman" w:hAnsi="Times New Roman" w:cs="Times New Roman"/>
          <w:sz w:val="24"/>
          <w:szCs w:val="24"/>
        </w:rPr>
        <w:t>О</w:t>
      </w:r>
      <w:r w:rsidRPr="000E3F02">
        <w:rPr>
          <w:rFonts w:ascii="Times New Roman" w:hAnsi="Times New Roman" w:cs="Times New Roman"/>
          <w:sz w:val="24"/>
          <w:szCs w:val="24"/>
        </w:rPr>
        <w:t>тмечается с 2004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г</w:t>
      </w:r>
      <w:r w:rsidR="009A75E2" w:rsidRPr="000E3F02">
        <w:rPr>
          <w:rFonts w:ascii="Times New Roman" w:hAnsi="Times New Roman" w:cs="Times New Roman"/>
          <w:sz w:val="24"/>
          <w:szCs w:val="24"/>
        </w:rPr>
        <w:t>.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в первый вторник февраля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День памяти юного героя-антифашиста. </w:t>
      </w:r>
      <w:proofErr w:type="gramStart"/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я в мире с 1964 г</w:t>
      </w:r>
      <w:r w:rsidR="009A75E2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, был утвержден </w:t>
      </w:r>
      <w:r w:rsidR="005835D7" w:rsidRPr="000E3F02">
        <w:rPr>
          <w:rFonts w:ascii="Times New Roman" w:hAnsi="Times New Roman" w:cs="Times New Roman"/>
          <w:sz w:val="24"/>
          <w:szCs w:val="24"/>
        </w:rPr>
        <w:t>Г</w:t>
      </w:r>
      <w:r w:rsidRPr="000E3F02">
        <w:rPr>
          <w:rFonts w:ascii="Times New Roman" w:hAnsi="Times New Roman" w:cs="Times New Roman"/>
          <w:sz w:val="24"/>
          <w:szCs w:val="24"/>
        </w:rPr>
        <w:t>А ООН в честь погибших участников антифашистских демонстраций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французского </w:t>
      </w:r>
      <w:r w:rsidRPr="000E3F02">
        <w:rPr>
          <w:rFonts w:ascii="Times New Roman" w:hAnsi="Times New Roman" w:cs="Times New Roman"/>
          <w:sz w:val="24"/>
          <w:szCs w:val="24"/>
        </w:rPr>
        <w:lastRenderedPageBreak/>
        <w:t xml:space="preserve">школьника Даниэля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Фери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(1962) и иракского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мальчика </w:t>
      </w:r>
      <w:proofErr w:type="spellStart"/>
      <w:r w:rsidR="005835D7" w:rsidRPr="000E3F02">
        <w:rPr>
          <w:rFonts w:ascii="Times New Roman" w:hAnsi="Times New Roman" w:cs="Times New Roman"/>
          <w:sz w:val="24"/>
          <w:szCs w:val="24"/>
        </w:rPr>
        <w:t>Фадыла</w:t>
      </w:r>
      <w:proofErr w:type="spellEnd"/>
      <w:r w:rsidR="005835D7"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D7" w:rsidRPr="000E3F02">
        <w:rPr>
          <w:rFonts w:ascii="Times New Roman" w:hAnsi="Times New Roman" w:cs="Times New Roman"/>
          <w:sz w:val="24"/>
          <w:szCs w:val="24"/>
        </w:rPr>
        <w:t>Джамаля</w:t>
      </w:r>
      <w:proofErr w:type="spellEnd"/>
      <w:r w:rsidR="005835D7" w:rsidRPr="000E3F02">
        <w:rPr>
          <w:rFonts w:ascii="Times New Roman" w:hAnsi="Times New Roman" w:cs="Times New Roman"/>
          <w:sz w:val="24"/>
          <w:szCs w:val="24"/>
        </w:rPr>
        <w:t xml:space="preserve"> (1963)</w:t>
      </w:r>
      <w:proofErr w:type="gramEnd"/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стоматолога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1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100 лет со дня рождения </w:t>
      </w:r>
      <w:proofErr w:type="gramStart"/>
      <w:r w:rsidR="005835D7" w:rsidRPr="000E3F02">
        <w:rPr>
          <w:rFonts w:ascii="Times New Roman" w:hAnsi="Times New Roman" w:cs="Times New Roman"/>
          <w:sz w:val="24"/>
          <w:szCs w:val="24"/>
        </w:rPr>
        <w:t>Сидни</w:t>
      </w:r>
      <w:proofErr w:type="gramEnd"/>
      <w:r w:rsidR="005835D7"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D7" w:rsidRPr="000E3F02">
        <w:rPr>
          <w:rFonts w:ascii="Times New Roman" w:hAnsi="Times New Roman" w:cs="Times New Roman"/>
          <w:sz w:val="24"/>
          <w:szCs w:val="24"/>
        </w:rPr>
        <w:t>Шелдона</w:t>
      </w:r>
      <w:proofErr w:type="spellEnd"/>
      <w:r w:rsidR="005835D7" w:rsidRPr="000E3F02">
        <w:rPr>
          <w:rFonts w:ascii="Times New Roman" w:hAnsi="Times New Roman" w:cs="Times New Roman"/>
          <w:sz w:val="24"/>
          <w:szCs w:val="24"/>
        </w:rPr>
        <w:t xml:space="preserve"> (настоящее имя Сидни </w:t>
      </w:r>
      <w:proofErr w:type="spellStart"/>
      <w:r w:rsidR="005835D7" w:rsidRPr="000E3F02">
        <w:rPr>
          <w:rFonts w:ascii="Times New Roman" w:hAnsi="Times New Roman" w:cs="Times New Roman"/>
          <w:sz w:val="24"/>
          <w:szCs w:val="24"/>
        </w:rPr>
        <w:t>Шехтель</w:t>
      </w:r>
      <w:proofErr w:type="spellEnd"/>
      <w:r w:rsidR="005835D7" w:rsidRPr="000E3F02">
        <w:rPr>
          <w:rFonts w:ascii="Times New Roman" w:hAnsi="Times New Roman" w:cs="Times New Roman"/>
          <w:sz w:val="24"/>
          <w:szCs w:val="24"/>
        </w:rPr>
        <w:t xml:space="preserve">), </w:t>
      </w:r>
      <w:r w:rsidRPr="000E3F02">
        <w:rPr>
          <w:rFonts w:ascii="Times New Roman" w:hAnsi="Times New Roman" w:cs="Times New Roman"/>
          <w:sz w:val="24"/>
          <w:szCs w:val="24"/>
        </w:rPr>
        <w:t>американского писателя и сценариста (1917-2007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День святого </w:t>
      </w:r>
      <w:r w:rsidR="005835D7" w:rsidRPr="000E3F02">
        <w:rPr>
          <w:rFonts w:ascii="Times New Roman" w:hAnsi="Times New Roman" w:cs="Times New Roman"/>
          <w:sz w:val="24"/>
          <w:szCs w:val="24"/>
        </w:rPr>
        <w:t>Валентина. День всех влюбленных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</w:t>
      </w:r>
      <w:r w:rsidR="005835D7" w:rsidRPr="000E3F02">
        <w:rPr>
          <w:rFonts w:ascii="Times New Roman" w:hAnsi="Times New Roman" w:cs="Times New Roman"/>
          <w:sz w:val="24"/>
          <w:szCs w:val="24"/>
        </w:rPr>
        <w:t>одный день детей больных раком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7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День спонтанного проявления доброты</w:t>
      </w:r>
      <w:r w:rsidR="009A75E2" w:rsidRPr="000E3F02">
        <w:rPr>
          <w:rFonts w:ascii="Times New Roman" w:hAnsi="Times New Roman" w:cs="Times New Roman"/>
          <w:sz w:val="24"/>
          <w:szCs w:val="24"/>
        </w:rPr>
        <w:t>.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Этот праздник имеет общемировое значение и празднуется вне зависимости от гражданства, национальности и религиозных убеждений.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В России этот праздник пока еще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мало известен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. В этот день, как призывают организаторы, нужно стараться быть добрым ко всем.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И не просто добрым, а д</w:t>
      </w:r>
      <w:r w:rsidR="009A75E2" w:rsidRPr="000E3F02">
        <w:rPr>
          <w:rFonts w:ascii="Times New Roman" w:hAnsi="Times New Roman" w:cs="Times New Roman"/>
          <w:sz w:val="24"/>
          <w:szCs w:val="24"/>
        </w:rPr>
        <w:t>обрым безгранично и бескорыстно)</w:t>
      </w:r>
      <w:proofErr w:type="gramEnd"/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20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Всемирный день социальной справедливости</w:t>
      </w:r>
      <w:r w:rsidR="009A75E2" w:rsidRPr="000E3F02">
        <w:rPr>
          <w:rFonts w:ascii="Times New Roman" w:hAnsi="Times New Roman" w:cs="Times New Roman"/>
          <w:sz w:val="24"/>
          <w:szCs w:val="24"/>
        </w:rPr>
        <w:t xml:space="preserve">. (Отмечается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по решению </w:t>
      </w:r>
      <w:proofErr w:type="gramStart"/>
      <w:r w:rsidR="005835D7" w:rsidRPr="000E3F02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5835D7" w:rsidRPr="000E3F02">
        <w:rPr>
          <w:rFonts w:ascii="Times New Roman" w:hAnsi="Times New Roman" w:cs="Times New Roman"/>
          <w:sz w:val="24"/>
          <w:szCs w:val="24"/>
        </w:rPr>
        <w:t xml:space="preserve"> ООН</w:t>
      </w:r>
      <w:r w:rsidR="009A75E2" w:rsidRPr="000E3F02">
        <w:rPr>
          <w:rFonts w:ascii="Times New Roman" w:hAnsi="Times New Roman" w:cs="Times New Roman"/>
          <w:sz w:val="24"/>
          <w:szCs w:val="24"/>
        </w:rPr>
        <w:t xml:space="preserve"> с 2009 г.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родного языка (</w:t>
      </w:r>
      <w:r w:rsidR="009A75E2" w:rsidRPr="000E3F02">
        <w:rPr>
          <w:rFonts w:ascii="Times New Roman" w:hAnsi="Times New Roman" w:cs="Times New Roman"/>
          <w:sz w:val="24"/>
          <w:szCs w:val="24"/>
        </w:rPr>
        <w:t>П</w:t>
      </w:r>
      <w:r w:rsidRPr="000E3F02">
        <w:rPr>
          <w:rFonts w:ascii="Times New Roman" w:hAnsi="Times New Roman" w:cs="Times New Roman"/>
          <w:sz w:val="24"/>
          <w:szCs w:val="24"/>
        </w:rPr>
        <w:t>ровозглашен Генеральной конференцией ЮНЕСКО 17 ноября 1999 г</w:t>
      </w:r>
      <w:r w:rsidR="009A75E2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r w:rsidR="009A75E2" w:rsidRPr="000E3F02">
        <w:rPr>
          <w:rFonts w:ascii="Times New Roman" w:hAnsi="Times New Roman" w:cs="Times New Roman"/>
          <w:sz w:val="24"/>
          <w:szCs w:val="24"/>
        </w:rPr>
        <w:t>О</w:t>
      </w:r>
      <w:r w:rsidRPr="000E3F02">
        <w:rPr>
          <w:rFonts w:ascii="Times New Roman" w:hAnsi="Times New Roman" w:cs="Times New Roman"/>
          <w:sz w:val="24"/>
          <w:szCs w:val="24"/>
        </w:rPr>
        <w:t>тмечается с февраля 2000 г</w:t>
      </w:r>
      <w:r w:rsidR="009A75E2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с целью содействия языков</w:t>
      </w:r>
      <w:r w:rsidR="005835D7" w:rsidRPr="000E3F02">
        <w:rPr>
          <w:rFonts w:ascii="Times New Roman" w:hAnsi="Times New Roman" w:cs="Times New Roman"/>
          <w:sz w:val="24"/>
          <w:szCs w:val="24"/>
        </w:rPr>
        <w:t>ому и культурному разнообразию</w:t>
      </w:r>
      <w:r w:rsidR="009A75E2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</w:t>
      </w:r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100 лет со дня рождения Антони </w:t>
      </w:r>
      <w:proofErr w:type="spellStart"/>
      <w:r w:rsidR="005835D7" w:rsidRPr="000E3F02">
        <w:rPr>
          <w:rFonts w:ascii="Times New Roman" w:hAnsi="Times New Roman" w:cs="Times New Roman"/>
          <w:sz w:val="24"/>
          <w:szCs w:val="24"/>
        </w:rPr>
        <w:t>Бёрджесса</w:t>
      </w:r>
      <w:proofErr w:type="spellEnd"/>
      <w:r w:rsidR="005835D7" w:rsidRPr="000E3F02">
        <w:rPr>
          <w:rFonts w:ascii="Times New Roman" w:hAnsi="Times New Roman" w:cs="Times New Roman"/>
          <w:sz w:val="24"/>
          <w:szCs w:val="24"/>
        </w:rPr>
        <w:t>, английского писателя, критика (1917-1993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215 лет со дня рождения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Виктора Гюго, </w:t>
      </w:r>
      <w:r w:rsidRPr="000E3F02">
        <w:rPr>
          <w:rFonts w:ascii="Times New Roman" w:hAnsi="Times New Roman" w:cs="Times New Roman"/>
          <w:sz w:val="24"/>
          <w:szCs w:val="24"/>
        </w:rPr>
        <w:t>французского писателя (1802-1885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210 лет со дня рождения Генри Лонгфелло, а</w:t>
      </w:r>
      <w:r w:rsidR="005835D7" w:rsidRPr="000E3F02">
        <w:rPr>
          <w:rFonts w:ascii="Times New Roman" w:hAnsi="Times New Roman" w:cs="Times New Roman"/>
          <w:sz w:val="24"/>
          <w:szCs w:val="24"/>
        </w:rPr>
        <w:t>мериканского поэта (1807-188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225 лет со дня рождения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Джоакино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Антонио Россини, итальянского композитора (1792-1868)</w:t>
      </w:r>
    </w:p>
    <w:p w:rsidR="003617D3" w:rsidRDefault="003617D3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67" w:rsidRDefault="00531867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4E14BF" w:rsidRPr="000E3F02">
        <w:rPr>
          <w:rFonts w:ascii="Times New Roman" w:hAnsi="Times New Roman" w:cs="Times New Roman"/>
          <w:b/>
          <w:sz w:val="24"/>
          <w:szCs w:val="24"/>
        </w:rPr>
        <w:t>арт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E14BF" w:rsidRPr="000E3F02">
        <w:rPr>
          <w:rFonts w:ascii="Times New Roman" w:hAnsi="Times New Roman" w:cs="Times New Roman"/>
          <w:sz w:val="24"/>
          <w:szCs w:val="24"/>
        </w:rPr>
        <w:t>– Всемирный день кошек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E3F02">
        <w:rPr>
          <w:rFonts w:ascii="Times New Roman" w:hAnsi="Times New Roman" w:cs="Times New Roman"/>
          <w:sz w:val="24"/>
          <w:szCs w:val="24"/>
        </w:rPr>
        <w:t xml:space="preserve">– Всемирный день писателя. </w:t>
      </w:r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я по решению Конгресса Пен-клуба с 1986 г.</w:t>
      </w:r>
      <w:r w:rsidR="009A75E2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женский день. </w:t>
      </w:r>
      <w:proofErr w:type="gramStart"/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В 1910 г</w:t>
      </w:r>
      <w:r w:rsidR="009A75E2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на Международной конференции социалисток в Копенгагене К. Цеткин предложила ежегодно проводить День Солидарности трудящихся женщин всего мира.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В России отмечается с 1913 г.</w:t>
      </w:r>
      <w:r w:rsidR="009A75E2" w:rsidRPr="000E3F0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4E14BF" w:rsidRPr="000E3F02">
        <w:rPr>
          <w:rFonts w:ascii="Times New Roman" w:hAnsi="Times New Roman" w:cs="Times New Roman"/>
          <w:sz w:val="24"/>
          <w:szCs w:val="24"/>
        </w:rPr>
        <w:t xml:space="preserve">Всемирный день </w:t>
      </w:r>
      <w:proofErr w:type="spellStart"/>
      <w:r w:rsidR="004E14BF" w:rsidRPr="000E3F02">
        <w:rPr>
          <w:rFonts w:ascii="Times New Roman" w:hAnsi="Times New Roman" w:cs="Times New Roman"/>
          <w:sz w:val="24"/>
          <w:szCs w:val="24"/>
        </w:rPr>
        <w:t>диджея</w:t>
      </w:r>
      <w:proofErr w:type="spellEnd"/>
    </w:p>
    <w:p w:rsidR="00DB68E8" w:rsidRPr="000E3F02" w:rsidRDefault="004E14BF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День рождения куклы Барби. </w:t>
      </w:r>
      <w:proofErr w:type="gramStart"/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="00DB68E8" w:rsidRPr="000E3F02">
        <w:rPr>
          <w:rFonts w:ascii="Times New Roman" w:hAnsi="Times New Roman" w:cs="Times New Roman"/>
          <w:sz w:val="24"/>
          <w:szCs w:val="24"/>
        </w:rPr>
        <w:t>Барби (ее полное имя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Барбара </w:t>
      </w:r>
      <w:proofErr w:type="spellStart"/>
      <w:r w:rsidR="00DB68E8" w:rsidRPr="000E3F02">
        <w:rPr>
          <w:rFonts w:ascii="Times New Roman" w:hAnsi="Times New Roman" w:cs="Times New Roman"/>
          <w:sz w:val="24"/>
          <w:szCs w:val="24"/>
        </w:rPr>
        <w:t>Миллисент</w:t>
      </w:r>
      <w:proofErr w:type="spellEnd"/>
      <w:r w:rsidR="00DB68E8" w:rsidRPr="000E3F02">
        <w:rPr>
          <w:rFonts w:ascii="Times New Roman" w:hAnsi="Times New Roman" w:cs="Times New Roman"/>
          <w:sz w:val="24"/>
          <w:szCs w:val="24"/>
        </w:rPr>
        <w:t xml:space="preserve"> Робертс) впервые появилась на американской международной ярмарке игрушек 9 марта 1959 г. Сейчас этот день отмечается как ее день рождения.</w:t>
      </w:r>
      <w:proofErr w:type="gramEnd"/>
      <w:r w:rsidR="00DB68E8" w:rsidRPr="000E3F02">
        <w:rPr>
          <w:rFonts w:ascii="Times New Roman" w:hAnsi="Times New Roman" w:cs="Times New Roman"/>
          <w:sz w:val="24"/>
          <w:szCs w:val="24"/>
        </w:rPr>
        <w:t xml:space="preserve"> Она стала уникальным явлением: было время, когда каждую секунду в мире продавалось три куклы Барби. </w:t>
      </w:r>
      <w:proofErr w:type="gramStart"/>
      <w:r w:rsidR="00DB68E8" w:rsidRPr="000E3F02">
        <w:rPr>
          <w:rFonts w:ascii="Times New Roman" w:hAnsi="Times New Roman" w:cs="Times New Roman"/>
          <w:sz w:val="24"/>
          <w:szCs w:val="24"/>
        </w:rPr>
        <w:t>"Мама" знаменитой куклы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американка Рут </w:t>
      </w:r>
      <w:proofErr w:type="spellStart"/>
      <w:r w:rsidR="00DB68E8" w:rsidRPr="000E3F02">
        <w:rPr>
          <w:rFonts w:ascii="Times New Roman" w:hAnsi="Times New Roman" w:cs="Times New Roman"/>
          <w:sz w:val="24"/>
          <w:szCs w:val="24"/>
        </w:rPr>
        <w:t>Хэндлер</w:t>
      </w:r>
      <w:proofErr w:type="spellEnd"/>
      <w:r w:rsidR="009A75E2" w:rsidRPr="000E3F0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4E14BF" w:rsidRPr="000E3F02">
        <w:rPr>
          <w:rFonts w:ascii="Times New Roman" w:hAnsi="Times New Roman" w:cs="Times New Roman"/>
          <w:sz w:val="24"/>
          <w:szCs w:val="24"/>
        </w:rPr>
        <w:t>Международный день числа «ПИ»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В</w:t>
      </w:r>
      <w:r w:rsidR="004E14BF" w:rsidRPr="000E3F02">
        <w:rPr>
          <w:rFonts w:ascii="Times New Roman" w:hAnsi="Times New Roman" w:cs="Times New Roman"/>
          <w:sz w:val="24"/>
          <w:szCs w:val="24"/>
        </w:rPr>
        <w:t>семирный день прав потребителей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230 лет со дня рождения Георга Симона Ома, немецкого физика (1787-1854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Всемирный день сна</w:t>
      </w:r>
      <w:r w:rsidR="009A75E2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Проводится  в пятницу второй полной недели марта, в рамках проекта Всемирной организации здравоохранения (В</w:t>
      </w:r>
      <w:r w:rsidR="004E14BF" w:rsidRPr="000E3F02">
        <w:rPr>
          <w:rFonts w:ascii="Times New Roman" w:hAnsi="Times New Roman" w:cs="Times New Roman"/>
          <w:sz w:val="24"/>
          <w:szCs w:val="24"/>
        </w:rPr>
        <w:t>ОЗ) но проблемам сна и здоровья</w:t>
      </w:r>
      <w:r w:rsidR="009A75E2" w:rsidRPr="000E3F02">
        <w:rPr>
          <w:rFonts w:ascii="Times New Roman" w:hAnsi="Times New Roman" w:cs="Times New Roman"/>
          <w:sz w:val="24"/>
          <w:szCs w:val="24"/>
        </w:rPr>
        <w:t xml:space="preserve"> с 2008 г.).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175 лет со дня рождения </w:t>
      </w:r>
      <w:r w:rsidR="004E14BF" w:rsidRPr="000E3F02">
        <w:rPr>
          <w:rFonts w:ascii="Times New Roman" w:hAnsi="Times New Roman" w:cs="Times New Roman"/>
          <w:sz w:val="24"/>
          <w:szCs w:val="24"/>
        </w:rPr>
        <w:t xml:space="preserve">Стефана </w:t>
      </w:r>
      <w:proofErr w:type="spellStart"/>
      <w:r w:rsidR="004E14BF" w:rsidRPr="000E3F02">
        <w:rPr>
          <w:rFonts w:ascii="Times New Roman" w:hAnsi="Times New Roman" w:cs="Times New Roman"/>
          <w:sz w:val="24"/>
          <w:szCs w:val="24"/>
        </w:rPr>
        <w:t>Малларме</w:t>
      </w:r>
      <w:proofErr w:type="spellEnd"/>
      <w:r w:rsidR="004E14BF" w:rsidRPr="000E3F02">
        <w:rPr>
          <w:rFonts w:ascii="Times New Roman" w:hAnsi="Times New Roman" w:cs="Times New Roman"/>
          <w:sz w:val="24"/>
          <w:szCs w:val="24"/>
        </w:rPr>
        <w:t xml:space="preserve">, </w:t>
      </w:r>
      <w:r w:rsidRPr="000E3F02">
        <w:rPr>
          <w:rFonts w:ascii="Times New Roman" w:hAnsi="Times New Roman" w:cs="Times New Roman"/>
          <w:sz w:val="24"/>
          <w:szCs w:val="24"/>
        </w:rPr>
        <w:t>французского поэта-символиста (1842-1898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20</w:t>
      </w:r>
      <w:r w:rsidR="004E14BF" w:rsidRPr="000E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счастья. </w:t>
      </w:r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я по решению ООН</w:t>
      </w:r>
      <w:r w:rsidR="009A75E2" w:rsidRPr="000E3F02">
        <w:rPr>
          <w:rFonts w:ascii="Times New Roman" w:hAnsi="Times New Roman" w:cs="Times New Roman"/>
          <w:sz w:val="24"/>
          <w:szCs w:val="24"/>
        </w:rPr>
        <w:t xml:space="preserve"> с 2012 г.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Всемирный день Земли</w:t>
      </w:r>
    </w:p>
    <w:p w:rsidR="004E14BF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E3F02">
        <w:rPr>
          <w:rFonts w:ascii="Times New Roman" w:hAnsi="Times New Roman" w:cs="Times New Roman"/>
          <w:sz w:val="24"/>
          <w:szCs w:val="24"/>
        </w:rPr>
        <w:t xml:space="preserve">– Всемирный день поэзии. </w:t>
      </w:r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</w:t>
      </w:r>
      <w:r w:rsidR="004E14BF" w:rsidRPr="000E3F02">
        <w:rPr>
          <w:rFonts w:ascii="Times New Roman" w:hAnsi="Times New Roman" w:cs="Times New Roman"/>
          <w:sz w:val="24"/>
          <w:szCs w:val="24"/>
        </w:rPr>
        <w:t>ся по решению ЮНЕСКО с 1999 г.</w:t>
      </w:r>
      <w:r w:rsidR="009A75E2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4E14BF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B68E8" w:rsidRPr="000E3F02">
        <w:rPr>
          <w:rFonts w:ascii="Times New Roman" w:hAnsi="Times New Roman" w:cs="Times New Roman"/>
          <w:sz w:val="24"/>
          <w:szCs w:val="24"/>
        </w:rPr>
        <w:t>– Международный день борьбы за ликвидацию расовой дискриминации (Провозглашен резолюцией № 2142 Генеральной Ассамбл</w:t>
      </w:r>
      <w:proofErr w:type="gramStart"/>
      <w:r w:rsidR="00DB68E8" w:rsidRPr="000E3F02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="00DB68E8" w:rsidRPr="000E3F02">
        <w:rPr>
          <w:rFonts w:ascii="Times New Roman" w:hAnsi="Times New Roman" w:cs="Times New Roman"/>
          <w:sz w:val="24"/>
          <w:szCs w:val="24"/>
        </w:rPr>
        <w:t>Н в 1966 г.) (Дата выбрана в память жертв, погибших в ЮАР в 1960 г. во время мирной демонстрации, выступавш</w:t>
      </w:r>
      <w:r w:rsidR="009A75E2" w:rsidRPr="000E3F02">
        <w:rPr>
          <w:rFonts w:ascii="Times New Roman" w:hAnsi="Times New Roman" w:cs="Times New Roman"/>
          <w:sz w:val="24"/>
          <w:szCs w:val="24"/>
        </w:rPr>
        <w:t>ей за паспортизацию африканцев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Всемирный день водных ресурсов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Всемирный день борьбы с туберкулезом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220 лет со дня рождения </w:t>
      </w:r>
      <w:r w:rsidR="004E14BF" w:rsidRPr="000E3F02">
        <w:rPr>
          <w:rFonts w:ascii="Times New Roman" w:hAnsi="Times New Roman" w:cs="Times New Roman"/>
          <w:sz w:val="24"/>
          <w:szCs w:val="24"/>
        </w:rPr>
        <w:t xml:space="preserve">Альфреда Виктора де </w:t>
      </w:r>
      <w:proofErr w:type="spellStart"/>
      <w:r w:rsidR="004E14BF" w:rsidRPr="000E3F02">
        <w:rPr>
          <w:rFonts w:ascii="Times New Roman" w:hAnsi="Times New Roman" w:cs="Times New Roman"/>
          <w:sz w:val="24"/>
          <w:szCs w:val="24"/>
        </w:rPr>
        <w:t>Виньи</w:t>
      </w:r>
      <w:proofErr w:type="spellEnd"/>
      <w:r w:rsidR="004E14BF" w:rsidRPr="000E3F02">
        <w:rPr>
          <w:rFonts w:ascii="Times New Roman" w:hAnsi="Times New Roman" w:cs="Times New Roman"/>
          <w:sz w:val="24"/>
          <w:szCs w:val="24"/>
        </w:rPr>
        <w:t xml:space="preserve">,  </w:t>
      </w:r>
      <w:r w:rsidRPr="000E3F02">
        <w:rPr>
          <w:rFonts w:ascii="Times New Roman" w:hAnsi="Times New Roman" w:cs="Times New Roman"/>
          <w:sz w:val="24"/>
          <w:szCs w:val="24"/>
        </w:rPr>
        <w:t>французского поэта, писателя, историка, драматурга, переводчика, философа (1797-1863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ая акция «Час Земли»</w:t>
      </w:r>
      <w:r w:rsidR="009A75E2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(</w:t>
      </w:r>
      <w:r w:rsidR="009A75E2" w:rsidRPr="000E3F02">
        <w:rPr>
          <w:rFonts w:ascii="Times New Roman" w:hAnsi="Times New Roman" w:cs="Times New Roman"/>
          <w:sz w:val="24"/>
          <w:szCs w:val="24"/>
        </w:rPr>
        <w:t>О</w:t>
      </w:r>
      <w:r w:rsidRPr="000E3F02">
        <w:rPr>
          <w:rFonts w:ascii="Times New Roman" w:hAnsi="Times New Roman" w:cs="Times New Roman"/>
          <w:sz w:val="24"/>
          <w:szCs w:val="24"/>
        </w:rPr>
        <w:t>тмечается с 2007 г</w:t>
      </w:r>
      <w:r w:rsidR="009A75E2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по инициативе Всемирного фонда дикой при</w:t>
      </w:r>
      <w:r w:rsidR="004E14BF" w:rsidRPr="000E3F02">
        <w:rPr>
          <w:rFonts w:ascii="Times New Roman" w:hAnsi="Times New Roman" w:cs="Times New Roman"/>
          <w:sz w:val="24"/>
          <w:szCs w:val="24"/>
        </w:rPr>
        <w:t>роды в последнюю субботу марта)</w:t>
      </w:r>
    </w:p>
    <w:p w:rsidR="003617D3" w:rsidRDefault="003617D3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А</w:t>
      </w:r>
      <w:r w:rsidR="004E14BF" w:rsidRPr="000E3F02">
        <w:rPr>
          <w:rFonts w:ascii="Times New Roman" w:hAnsi="Times New Roman" w:cs="Times New Roman"/>
          <w:b/>
          <w:sz w:val="24"/>
          <w:szCs w:val="24"/>
        </w:rPr>
        <w:t>прель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</w:t>
      </w:r>
      <w:r w:rsidR="004E14BF" w:rsidRPr="000E3F02">
        <w:rPr>
          <w:rFonts w:ascii="Times New Roman" w:hAnsi="Times New Roman" w:cs="Times New Roman"/>
          <w:sz w:val="24"/>
          <w:szCs w:val="24"/>
        </w:rPr>
        <w:t>день птиц</w:t>
      </w:r>
    </w:p>
    <w:p w:rsidR="00DB68E8" w:rsidRPr="000E3F02" w:rsidRDefault="004E14BF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День смеха</w:t>
      </w:r>
    </w:p>
    <w:p w:rsidR="00DB68E8" w:rsidRPr="000E3F02" w:rsidRDefault="004E14BF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320 лет со дня рождения </w:t>
      </w:r>
      <w:r w:rsidRPr="000E3F02">
        <w:rPr>
          <w:rFonts w:ascii="Times New Roman" w:hAnsi="Times New Roman" w:cs="Times New Roman"/>
          <w:sz w:val="24"/>
          <w:szCs w:val="24"/>
        </w:rPr>
        <w:t xml:space="preserve">Антуана Франсуа Прево, </w:t>
      </w:r>
      <w:r w:rsidR="00DB68E8" w:rsidRPr="000E3F02">
        <w:rPr>
          <w:rFonts w:ascii="Times New Roman" w:hAnsi="Times New Roman" w:cs="Times New Roman"/>
          <w:sz w:val="24"/>
          <w:szCs w:val="24"/>
        </w:rPr>
        <w:t>французского писателя, автора авантюрных романов (1697-1763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  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детской книги</w:t>
      </w:r>
    </w:p>
    <w:p w:rsidR="00DB68E8" w:rsidRPr="000E3F02" w:rsidRDefault="004E14BF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>День геол</w:t>
      </w:r>
      <w:r w:rsidRPr="000E3F02">
        <w:rPr>
          <w:rFonts w:ascii="Times New Roman" w:hAnsi="Times New Roman" w:cs="Times New Roman"/>
          <w:sz w:val="24"/>
          <w:szCs w:val="24"/>
        </w:rPr>
        <w:t>ога (первое воскресенье апреля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Всемирный день здоровья. </w:t>
      </w:r>
      <w:r w:rsidR="009A75E2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я с 1948 г. по решению Всемирно</w:t>
      </w:r>
      <w:r w:rsidR="004E14BF" w:rsidRPr="000E3F02">
        <w:rPr>
          <w:rFonts w:ascii="Times New Roman" w:hAnsi="Times New Roman" w:cs="Times New Roman"/>
          <w:sz w:val="24"/>
          <w:szCs w:val="24"/>
        </w:rPr>
        <w:t>й Ассамблеи Здравоохранения ООН</w:t>
      </w:r>
      <w:r w:rsidR="009A75E2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освобождении</w:t>
      </w:r>
      <w:proofErr w:type="gramEnd"/>
      <w:r w:rsidR="004E14BF" w:rsidRPr="000E3F02">
        <w:rPr>
          <w:rFonts w:ascii="Times New Roman" w:hAnsi="Times New Roman" w:cs="Times New Roman"/>
          <w:sz w:val="24"/>
          <w:szCs w:val="24"/>
        </w:rPr>
        <w:t xml:space="preserve"> узников фашистских концлагерей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F02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Всемирный день авиации и космонавтики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55 лет с того дня, как гражданин Советского Союза старший лейтенант Юрий Алексеевич Гагарин на космическом корабле «Восток» впервые в мире совершил орбитальный облет Земли.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Он совершил один виток вокруг земного</w:t>
      </w:r>
      <w:r w:rsidR="004E14BF" w:rsidRPr="000E3F02">
        <w:rPr>
          <w:rFonts w:ascii="Times New Roman" w:hAnsi="Times New Roman" w:cs="Times New Roman"/>
          <w:sz w:val="24"/>
          <w:szCs w:val="24"/>
        </w:rPr>
        <w:t xml:space="preserve"> шара, продолжавшийся 108 минут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565 лет со дня рождения Леонардо да Винчи, итальянского художника</w:t>
      </w:r>
      <w:r w:rsidR="004E14BF" w:rsidRPr="000E3F02">
        <w:rPr>
          <w:rFonts w:ascii="Times New Roman" w:hAnsi="Times New Roman" w:cs="Times New Roman"/>
          <w:sz w:val="24"/>
          <w:szCs w:val="24"/>
        </w:rPr>
        <w:t>, ученого, инженера (1452-1519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Всемирный день на</w:t>
      </w:r>
      <w:r w:rsidR="004E14BF" w:rsidRPr="000E3F02">
        <w:rPr>
          <w:rFonts w:ascii="Times New Roman" w:hAnsi="Times New Roman" w:cs="Times New Roman"/>
          <w:sz w:val="24"/>
          <w:szCs w:val="24"/>
        </w:rPr>
        <w:t>уки (третье воскресенье апреля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памятников и исторических мест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</w:t>
      </w:r>
      <w:r w:rsidR="004E14BF" w:rsidRPr="000E3F02">
        <w:rPr>
          <w:rFonts w:ascii="Times New Roman" w:hAnsi="Times New Roman" w:cs="Times New Roman"/>
          <w:sz w:val="24"/>
          <w:szCs w:val="24"/>
        </w:rPr>
        <w:t>я с 1984 г</w:t>
      </w:r>
      <w:r w:rsidR="00D0598B" w:rsidRPr="000E3F02">
        <w:rPr>
          <w:rFonts w:ascii="Times New Roman" w:hAnsi="Times New Roman" w:cs="Times New Roman"/>
          <w:sz w:val="24"/>
          <w:szCs w:val="24"/>
        </w:rPr>
        <w:t>.</w:t>
      </w:r>
      <w:r w:rsidR="004E14BF" w:rsidRPr="000E3F02">
        <w:rPr>
          <w:rFonts w:ascii="Times New Roman" w:hAnsi="Times New Roman" w:cs="Times New Roman"/>
          <w:sz w:val="24"/>
          <w:szCs w:val="24"/>
        </w:rPr>
        <w:t xml:space="preserve"> по решению ЮНЕСКО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Земли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я с 1990 г. по решению ЮНЕСКО с целью объединения людей в деле защиты о</w:t>
      </w:r>
      <w:r w:rsidR="004E14BF" w:rsidRPr="000E3F02">
        <w:rPr>
          <w:rFonts w:ascii="Times New Roman" w:hAnsi="Times New Roman" w:cs="Times New Roman"/>
          <w:sz w:val="24"/>
          <w:szCs w:val="24"/>
        </w:rPr>
        <w:t>кружающей среды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4E14BF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DB68E8" w:rsidRPr="000E3F02">
        <w:rPr>
          <w:rFonts w:ascii="Times New Roman" w:hAnsi="Times New Roman" w:cs="Times New Roman"/>
          <w:sz w:val="24"/>
          <w:szCs w:val="24"/>
        </w:rPr>
        <w:t>310 лет со дня рождения английского писателя, драматурга Генри Филдинга (1707-1754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0E3F02">
        <w:rPr>
          <w:rFonts w:ascii="Times New Roman" w:hAnsi="Times New Roman" w:cs="Times New Roman"/>
          <w:sz w:val="24"/>
          <w:szCs w:val="24"/>
        </w:rPr>
        <w:t xml:space="preserve">– Международный день солидарности молодёжи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я с 1957 г. по решению Всемирной феде</w:t>
      </w:r>
      <w:r w:rsidR="004E14BF" w:rsidRPr="000E3F02">
        <w:rPr>
          <w:rFonts w:ascii="Times New Roman" w:hAnsi="Times New Roman" w:cs="Times New Roman"/>
          <w:sz w:val="24"/>
          <w:szCs w:val="24"/>
        </w:rPr>
        <w:t>рации демократической молодёжи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4E14BF" w:rsidRPr="000E3F02">
        <w:rPr>
          <w:rFonts w:ascii="Times New Roman" w:hAnsi="Times New Roman" w:cs="Times New Roman"/>
          <w:sz w:val="24"/>
          <w:szCs w:val="24"/>
        </w:rPr>
        <w:t>Всемирный день охраны труда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танца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 xml:space="preserve">Отмечается с 1982 г. по решению ЮНЕСКО в день рождения французского балетмейстера, реформатора и теоретика хореографического искусства Жана-Жоржа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Новера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>, который вошел в историю</w:t>
      </w:r>
      <w:r w:rsidR="00D0598B" w:rsidRPr="000E3F02">
        <w:rPr>
          <w:rFonts w:ascii="Times New Roman" w:hAnsi="Times New Roman" w:cs="Times New Roman"/>
          <w:sz w:val="24"/>
          <w:szCs w:val="24"/>
        </w:rPr>
        <w:t xml:space="preserve"> как «отец современного балета»)</w:t>
      </w:r>
    </w:p>
    <w:p w:rsidR="003617D3" w:rsidRDefault="003617D3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М</w:t>
      </w:r>
      <w:r w:rsidR="004E14BF" w:rsidRPr="000E3F02">
        <w:rPr>
          <w:rFonts w:ascii="Times New Roman" w:hAnsi="Times New Roman" w:cs="Times New Roman"/>
          <w:b/>
          <w:sz w:val="24"/>
          <w:szCs w:val="24"/>
        </w:rPr>
        <w:t>ай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115 лет со дня рождения </w:t>
      </w:r>
      <w:r w:rsidR="00D0598B" w:rsidRPr="000E3F02">
        <w:rPr>
          <w:rFonts w:ascii="Times New Roman" w:hAnsi="Times New Roman" w:cs="Times New Roman"/>
          <w:sz w:val="24"/>
          <w:szCs w:val="24"/>
        </w:rPr>
        <w:t>Алана Маршала</w:t>
      </w:r>
      <w:r w:rsidR="004E14BF" w:rsidRPr="000E3F02">
        <w:rPr>
          <w:rFonts w:ascii="Times New Roman" w:hAnsi="Times New Roman" w:cs="Times New Roman"/>
          <w:sz w:val="24"/>
          <w:szCs w:val="24"/>
        </w:rPr>
        <w:t xml:space="preserve">, </w:t>
      </w:r>
      <w:r w:rsidRPr="000E3F02">
        <w:rPr>
          <w:rFonts w:ascii="Times New Roman" w:hAnsi="Times New Roman" w:cs="Times New Roman"/>
          <w:sz w:val="24"/>
          <w:szCs w:val="24"/>
        </w:rPr>
        <w:t xml:space="preserve">австралийского </w:t>
      </w:r>
      <w:r w:rsidR="00D0598B" w:rsidRPr="000E3F02">
        <w:rPr>
          <w:rFonts w:ascii="Times New Roman" w:hAnsi="Times New Roman" w:cs="Times New Roman"/>
          <w:sz w:val="24"/>
          <w:szCs w:val="24"/>
        </w:rPr>
        <w:t xml:space="preserve">писателя </w:t>
      </w:r>
      <w:r w:rsidRPr="000E3F02">
        <w:rPr>
          <w:rFonts w:ascii="Times New Roman" w:hAnsi="Times New Roman" w:cs="Times New Roman"/>
          <w:sz w:val="24"/>
          <w:szCs w:val="24"/>
        </w:rPr>
        <w:t>(1902-1984)</w:t>
      </w:r>
    </w:p>
    <w:p w:rsidR="00DB68E8" w:rsidRPr="000E3F02" w:rsidRDefault="00DB68E8" w:rsidP="002829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Всемирный день свободы печати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я по решению ЮНЕСКО с 1991 г.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4E14BF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 – День солнца. (Отмечается по решению ЮНЕСКО с 1994 г.).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</w:t>
      </w:r>
      <w:r w:rsidR="004E14BF" w:rsidRPr="000E3F02">
        <w:rPr>
          <w:rFonts w:ascii="Times New Roman" w:hAnsi="Times New Roman" w:cs="Times New Roman"/>
          <w:sz w:val="24"/>
          <w:szCs w:val="24"/>
        </w:rPr>
        <w:t>день борьбы за права инвалидов</w:t>
      </w:r>
    </w:p>
    <w:p w:rsidR="00DB68E8" w:rsidRPr="000E3F02" w:rsidRDefault="004E14BF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</w:t>
      </w:r>
      <w:r w:rsidR="00DB68E8" w:rsidRPr="000E3F02">
        <w:rPr>
          <w:rFonts w:ascii="Times New Roman" w:hAnsi="Times New Roman" w:cs="Times New Roman"/>
          <w:sz w:val="24"/>
          <w:szCs w:val="24"/>
        </w:rPr>
        <w:t>– День Европы.</w:t>
      </w:r>
    </w:p>
    <w:p w:rsidR="00DB68E8" w:rsidRPr="000E3F02" w:rsidRDefault="00DB68E8" w:rsidP="002829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Всемирный день Красного Креста и Красного Полумесяца</w:t>
      </w:r>
    </w:p>
    <w:p w:rsidR="00DB68E8" w:rsidRPr="000E3F02" w:rsidRDefault="00DB68E8" w:rsidP="002829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80 лет со дня рождения </w:t>
      </w:r>
      <w:r w:rsidR="004E14BF" w:rsidRPr="000E3F02">
        <w:rPr>
          <w:rFonts w:ascii="Times New Roman" w:hAnsi="Times New Roman" w:cs="Times New Roman"/>
          <w:sz w:val="24"/>
          <w:szCs w:val="24"/>
        </w:rPr>
        <w:t xml:space="preserve">Роджера Желязны, </w:t>
      </w:r>
      <w:r w:rsidRPr="000E3F02">
        <w:rPr>
          <w:rFonts w:ascii="Times New Roman" w:hAnsi="Times New Roman" w:cs="Times New Roman"/>
          <w:sz w:val="24"/>
          <w:szCs w:val="24"/>
        </w:rPr>
        <w:t>американского писателя (1937-1995)</w:t>
      </w:r>
    </w:p>
    <w:p w:rsidR="00DB68E8" w:rsidRPr="000E3F02" w:rsidRDefault="00DB68E8" w:rsidP="002829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семьи</w:t>
      </w:r>
      <w:r w:rsidR="004E14BF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="004E14BF" w:rsidRPr="000E3F02">
        <w:rPr>
          <w:rFonts w:ascii="Times New Roman" w:hAnsi="Times New Roman" w:cs="Times New Roman"/>
          <w:sz w:val="24"/>
          <w:szCs w:val="24"/>
        </w:rPr>
        <w:t>У</w:t>
      </w:r>
      <w:r w:rsidRPr="000E3F02">
        <w:rPr>
          <w:rFonts w:ascii="Times New Roman" w:hAnsi="Times New Roman" w:cs="Times New Roman"/>
          <w:sz w:val="24"/>
          <w:szCs w:val="24"/>
        </w:rPr>
        <w:t>чрежден Генеральной Ассамблеей ООН в 1993 г.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4E14BF" w:rsidP="002829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>Всемирный день памяти жертв СПИДа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</w:t>
      </w:r>
      <w:r w:rsidR="00D0598B" w:rsidRPr="000E3F02">
        <w:rPr>
          <w:rFonts w:ascii="Times New Roman" w:hAnsi="Times New Roman" w:cs="Times New Roman"/>
          <w:sz w:val="24"/>
          <w:szCs w:val="24"/>
        </w:rPr>
        <w:t xml:space="preserve"> (</w:t>
      </w:r>
      <w:r w:rsidRPr="000E3F02">
        <w:rPr>
          <w:rFonts w:ascii="Times New Roman" w:hAnsi="Times New Roman" w:cs="Times New Roman"/>
          <w:sz w:val="24"/>
          <w:szCs w:val="24"/>
        </w:rPr>
        <w:t>третье воскресенье мая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4E14BF" w:rsidRPr="000E3F02">
        <w:rPr>
          <w:rFonts w:ascii="Times New Roman" w:hAnsi="Times New Roman" w:cs="Times New Roman"/>
          <w:sz w:val="24"/>
          <w:szCs w:val="24"/>
        </w:rPr>
        <w:t>Международный день музеев</w:t>
      </w:r>
    </w:p>
    <w:p w:rsidR="00DB68E8" w:rsidRPr="000E3F02" w:rsidRDefault="00DB68E8" w:rsidP="00854F81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Всемирный день без табака</w:t>
      </w:r>
    </w:p>
    <w:p w:rsidR="003617D3" w:rsidRDefault="003617D3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И</w:t>
      </w:r>
      <w:r w:rsidR="004E14BF" w:rsidRPr="000E3F02">
        <w:rPr>
          <w:rFonts w:ascii="Times New Roman" w:hAnsi="Times New Roman" w:cs="Times New Roman"/>
          <w:b/>
          <w:sz w:val="24"/>
          <w:szCs w:val="24"/>
        </w:rPr>
        <w:t>юнь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4E14BF" w:rsidRPr="000E3F02">
        <w:rPr>
          <w:rFonts w:ascii="Times New Roman" w:hAnsi="Times New Roman" w:cs="Times New Roman"/>
          <w:sz w:val="24"/>
          <w:szCs w:val="24"/>
        </w:rPr>
        <w:t>Международный день защиты детей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День здорового питания</w:t>
      </w:r>
      <w:r w:rsidR="00D0598B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(</w:t>
      </w:r>
      <w:r w:rsidR="00D0598B" w:rsidRPr="000E3F02">
        <w:rPr>
          <w:rFonts w:ascii="Times New Roman" w:hAnsi="Times New Roman" w:cs="Times New Roman"/>
          <w:sz w:val="24"/>
          <w:szCs w:val="24"/>
        </w:rPr>
        <w:t>Д</w:t>
      </w:r>
      <w:r w:rsidRPr="000E3F02">
        <w:rPr>
          <w:rFonts w:ascii="Times New Roman" w:hAnsi="Times New Roman" w:cs="Times New Roman"/>
          <w:sz w:val="24"/>
          <w:szCs w:val="24"/>
        </w:rPr>
        <w:t>ень отказа от излишест</w:t>
      </w:r>
      <w:r w:rsidR="004E14BF" w:rsidRPr="000E3F02">
        <w:rPr>
          <w:rFonts w:ascii="Times New Roman" w:hAnsi="Times New Roman" w:cs="Times New Roman"/>
          <w:sz w:val="24"/>
          <w:szCs w:val="24"/>
        </w:rPr>
        <w:t>в в еде</w:t>
      </w:r>
      <w:r w:rsidR="00D0598B" w:rsidRPr="000E3F02">
        <w:rPr>
          <w:rFonts w:ascii="Times New Roman" w:hAnsi="Times New Roman" w:cs="Times New Roman"/>
          <w:sz w:val="24"/>
          <w:szCs w:val="24"/>
        </w:rPr>
        <w:t>,</w:t>
      </w:r>
      <w:r w:rsidR="004E14BF" w:rsidRPr="000E3F02">
        <w:rPr>
          <w:rFonts w:ascii="Times New Roman" w:hAnsi="Times New Roman" w:cs="Times New Roman"/>
          <w:sz w:val="24"/>
          <w:szCs w:val="24"/>
        </w:rPr>
        <w:t xml:space="preserve"> отмечается с 2011 г.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0E3F02">
        <w:rPr>
          <w:rFonts w:ascii="Times New Roman" w:hAnsi="Times New Roman" w:cs="Times New Roman"/>
          <w:sz w:val="24"/>
          <w:szCs w:val="24"/>
        </w:rPr>
        <w:t xml:space="preserve">– Всемирный день охраны окружающей среды. </w:t>
      </w:r>
      <w:proofErr w:type="gramStart"/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я по решению ООН.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Провозглашен 16.12.1972 г.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F2F3E" w:rsidRPr="000E3F02" w:rsidRDefault="003F2F3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6</w:t>
      </w: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усского языка. (Отмечается по решению ООН с 2014 г.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4E14BF" w:rsidRPr="000E3F02">
        <w:rPr>
          <w:rFonts w:ascii="Times New Roman" w:hAnsi="Times New Roman" w:cs="Times New Roman"/>
          <w:sz w:val="24"/>
          <w:szCs w:val="24"/>
        </w:rPr>
        <w:t>Всемирный день донора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Олимпийский день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я по инициативе Международного Олимпийского комитета с 1948 г.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борьбы с наркоманией и</w:t>
      </w:r>
      <w:r w:rsidR="00F548CD" w:rsidRPr="000E3F02">
        <w:rPr>
          <w:rFonts w:ascii="Times New Roman" w:hAnsi="Times New Roman" w:cs="Times New Roman"/>
          <w:sz w:val="24"/>
          <w:szCs w:val="24"/>
        </w:rPr>
        <w:t xml:space="preserve"> незаконным оборотом наркотиков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440 лет со дня рождения Питера Пауля Рубенса, </w:t>
      </w:r>
      <w:r w:rsidR="00F548CD" w:rsidRPr="000E3F02">
        <w:rPr>
          <w:rFonts w:ascii="Times New Roman" w:hAnsi="Times New Roman" w:cs="Times New Roman"/>
          <w:sz w:val="24"/>
          <w:szCs w:val="24"/>
        </w:rPr>
        <w:t>великого фламандского живописца (1577-1640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305 лет со дня рождения Жан-Жака Руссо, французского писател</w:t>
      </w:r>
      <w:r w:rsidR="00F548CD" w:rsidRPr="000E3F02">
        <w:rPr>
          <w:rFonts w:ascii="Times New Roman" w:hAnsi="Times New Roman" w:cs="Times New Roman"/>
          <w:sz w:val="24"/>
          <w:szCs w:val="24"/>
        </w:rPr>
        <w:t>я и философа эпохи Просвещения (1712-1778)</w:t>
      </w:r>
    </w:p>
    <w:p w:rsidR="00DB68E8" w:rsidRPr="000E3F02" w:rsidRDefault="00F548CD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150 лет со дня рождения </w:t>
      </w:r>
      <w:proofErr w:type="spellStart"/>
      <w:r w:rsidR="00DB68E8" w:rsidRPr="000E3F02">
        <w:rPr>
          <w:rFonts w:ascii="Times New Roman" w:hAnsi="Times New Roman" w:cs="Times New Roman"/>
          <w:sz w:val="24"/>
          <w:szCs w:val="24"/>
        </w:rPr>
        <w:t>Луиджи</w:t>
      </w:r>
      <w:proofErr w:type="spellEnd"/>
      <w:r w:rsidR="00DB68E8" w:rsidRPr="000E3F02">
        <w:rPr>
          <w:rFonts w:ascii="Times New Roman" w:hAnsi="Times New Roman" w:cs="Times New Roman"/>
          <w:sz w:val="24"/>
          <w:szCs w:val="24"/>
        </w:rPr>
        <w:t xml:space="preserve"> Пиранделло, итальянского писателя, драматурга</w:t>
      </w:r>
      <w:r w:rsidRPr="000E3F02">
        <w:rPr>
          <w:rFonts w:ascii="Times New Roman" w:hAnsi="Times New Roman" w:cs="Times New Roman"/>
          <w:sz w:val="24"/>
          <w:szCs w:val="24"/>
        </w:rPr>
        <w:t xml:space="preserve"> (1867-1936)</w:t>
      </w: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F548CD" w:rsidRPr="000E3F02">
        <w:rPr>
          <w:rFonts w:ascii="Times New Roman" w:hAnsi="Times New Roman" w:cs="Times New Roman"/>
          <w:b/>
          <w:sz w:val="24"/>
          <w:szCs w:val="24"/>
        </w:rPr>
        <w:t>юль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140 лет со дня рождения Германа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Гессе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>, немецкого романиста, поэта, критика</w:t>
      </w:r>
      <w:r w:rsidR="00F548CD" w:rsidRPr="000E3F02">
        <w:rPr>
          <w:rFonts w:ascii="Times New Roman" w:hAnsi="Times New Roman" w:cs="Times New Roman"/>
          <w:sz w:val="24"/>
          <w:szCs w:val="24"/>
        </w:rPr>
        <w:t xml:space="preserve"> (1877-196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Всемирный день поцелуя</w:t>
      </w:r>
      <w:r w:rsidR="00D0598B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r w:rsidR="00D0598B" w:rsidRPr="000E3F02">
        <w:rPr>
          <w:rFonts w:ascii="Times New Roman" w:hAnsi="Times New Roman" w:cs="Times New Roman"/>
          <w:sz w:val="24"/>
          <w:szCs w:val="24"/>
        </w:rPr>
        <w:t>(В</w:t>
      </w:r>
      <w:r w:rsidRPr="000E3F02">
        <w:rPr>
          <w:rFonts w:ascii="Times New Roman" w:hAnsi="Times New Roman" w:cs="Times New Roman"/>
          <w:sz w:val="24"/>
          <w:szCs w:val="24"/>
        </w:rPr>
        <w:t xml:space="preserve">первые придумали в Великобритании,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r w:rsidR="00F548CD" w:rsidRPr="000E3F02">
        <w:rPr>
          <w:rFonts w:ascii="Times New Roman" w:hAnsi="Times New Roman" w:cs="Times New Roman"/>
          <w:sz w:val="24"/>
          <w:szCs w:val="24"/>
        </w:rPr>
        <w:t>ООН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110 лет со дня рождения Роберта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Ханлайна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, </w:t>
      </w:r>
      <w:r w:rsidR="00F548CD" w:rsidRPr="000E3F02">
        <w:rPr>
          <w:rFonts w:ascii="Times New Roman" w:hAnsi="Times New Roman" w:cs="Times New Roman"/>
          <w:sz w:val="24"/>
          <w:szCs w:val="24"/>
        </w:rPr>
        <w:t>американского писателя-фантаста (1907-1988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8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125 лет со дня рождения Ричарда Олдингтона, английского писателя, поэта, критика</w:t>
      </w:r>
      <w:r w:rsidR="00F548CD" w:rsidRPr="000E3F02">
        <w:rPr>
          <w:rFonts w:ascii="Times New Roman" w:hAnsi="Times New Roman" w:cs="Times New Roman"/>
          <w:sz w:val="24"/>
          <w:szCs w:val="24"/>
        </w:rPr>
        <w:t xml:space="preserve"> (1892-196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Всемирный день шоколада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Впервые был придуман французами в 1995 г.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20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шахмат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я по решению Всемирной шахматной федерации с 1966 г.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215 лет со дня рождения Александра Дюма (отца)</w:t>
      </w:r>
      <w:r w:rsidR="00F548CD" w:rsidRPr="000E3F02">
        <w:rPr>
          <w:rFonts w:ascii="Times New Roman" w:hAnsi="Times New Roman" w:cs="Times New Roman"/>
          <w:sz w:val="24"/>
          <w:szCs w:val="24"/>
        </w:rPr>
        <w:t>, французского писателя (1802-1870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30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дружбы</w:t>
      </w:r>
      <w:r w:rsidR="00F548CD" w:rsidRPr="000E3F02">
        <w:rPr>
          <w:rFonts w:ascii="Times New Roman" w:hAnsi="Times New Roman" w:cs="Times New Roman"/>
          <w:sz w:val="24"/>
          <w:szCs w:val="24"/>
        </w:rPr>
        <w:t xml:space="preserve">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="00F548CD" w:rsidRPr="000E3F02">
        <w:rPr>
          <w:rFonts w:ascii="Times New Roman" w:hAnsi="Times New Roman" w:cs="Times New Roman"/>
          <w:sz w:val="24"/>
          <w:szCs w:val="24"/>
        </w:rPr>
        <w:t xml:space="preserve">Учрежден </w:t>
      </w:r>
      <w:r w:rsidRPr="000E3F02">
        <w:rPr>
          <w:rFonts w:ascii="Times New Roman" w:hAnsi="Times New Roman" w:cs="Times New Roman"/>
          <w:sz w:val="24"/>
          <w:szCs w:val="24"/>
        </w:rPr>
        <w:t xml:space="preserve">по решению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ООН</w:t>
      </w:r>
      <w:r w:rsidR="00F548CD" w:rsidRPr="000E3F02">
        <w:rPr>
          <w:rFonts w:ascii="Times New Roman" w:hAnsi="Times New Roman" w:cs="Times New Roman"/>
          <w:sz w:val="24"/>
          <w:szCs w:val="24"/>
        </w:rPr>
        <w:t xml:space="preserve"> с 2011 г</w:t>
      </w:r>
      <w:r w:rsidRPr="000E3F02">
        <w:rPr>
          <w:rFonts w:ascii="Times New Roman" w:hAnsi="Times New Roman" w:cs="Times New Roman"/>
          <w:sz w:val="24"/>
          <w:szCs w:val="24"/>
        </w:rPr>
        <w:t>.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3617D3" w:rsidRDefault="003617D3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А</w:t>
      </w:r>
      <w:r w:rsidR="00F548CD" w:rsidRPr="000E3F02">
        <w:rPr>
          <w:rFonts w:ascii="Times New Roman" w:hAnsi="Times New Roman" w:cs="Times New Roman"/>
          <w:b/>
          <w:sz w:val="24"/>
          <w:szCs w:val="24"/>
        </w:rPr>
        <w:t>вгуст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225 лет со дня рождения П.Б. Шелли, английского поэта-романтика</w:t>
      </w:r>
      <w:r w:rsidR="00F548CD" w:rsidRPr="000E3F02">
        <w:rPr>
          <w:rFonts w:ascii="Times New Roman" w:hAnsi="Times New Roman" w:cs="Times New Roman"/>
          <w:sz w:val="24"/>
          <w:szCs w:val="24"/>
        </w:rPr>
        <w:t xml:space="preserve"> (1792-182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светофора. </w:t>
      </w:r>
      <w:proofErr w:type="gramStart"/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я в честь события, произошедшего в 1914 г. В этот день в американском городе Кливленде появился первый предшественник современных устройств.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Он имел красный и зеленый фонари, а при переключени</w:t>
      </w:r>
      <w:r w:rsidR="00D0598B" w:rsidRPr="000E3F02">
        <w:rPr>
          <w:rFonts w:ascii="Times New Roman" w:hAnsi="Times New Roman" w:cs="Times New Roman"/>
          <w:sz w:val="24"/>
          <w:szCs w:val="24"/>
        </w:rPr>
        <w:t>и света издавал звуковой сигнал)</w:t>
      </w:r>
      <w:proofErr w:type="gramEnd"/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День Хиросимы. Всемирный день борьбы за запрещение ядерного оружия.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E3F02">
        <w:rPr>
          <w:rFonts w:ascii="Times New Roman" w:hAnsi="Times New Roman" w:cs="Times New Roman"/>
          <w:sz w:val="24"/>
          <w:szCs w:val="24"/>
        </w:rPr>
        <w:t xml:space="preserve">– Международный день грамотности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 xml:space="preserve">Отмечается с 1966 г. по инициативе ЮНЕСКО и рекомендации «Всемирной </w:t>
      </w:r>
      <w:r w:rsidRPr="000E3F02">
        <w:rPr>
          <w:rFonts w:ascii="Times New Roman" w:hAnsi="Times New Roman" w:cs="Times New Roman"/>
          <w:sz w:val="24"/>
          <w:szCs w:val="24"/>
        </w:rPr>
        <w:lastRenderedPageBreak/>
        <w:t>конференции министров образования по ликвидации неграмотности»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0E3F02">
        <w:rPr>
          <w:rFonts w:ascii="Times New Roman" w:hAnsi="Times New Roman" w:cs="Times New Roman"/>
          <w:sz w:val="24"/>
          <w:szCs w:val="24"/>
        </w:rPr>
        <w:t>– Всемирный день коренных народов мира. (Установлен 23 декабря 1994 г</w:t>
      </w:r>
      <w:r w:rsidR="00D0598B" w:rsidRPr="000E3F02">
        <w:rPr>
          <w:rFonts w:ascii="Times New Roman" w:hAnsi="Times New Roman" w:cs="Times New Roman"/>
          <w:sz w:val="24"/>
          <w:szCs w:val="24"/>
        </w:rPr>
        <w:t>.</w:t>
      </w:r>
      <w:r w:rsidR="00282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291E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28291E">
        <w:rPr>
          <w:rFonts w:ascii="Times New Roman" w:hAnsi="Times New Roman" w:cs="Times New Roman"/>
          <w:sz w:val="24"/>
          <w:szCs w:val="24"/>
        </w:rPr>
        <w:t xml:space="preserve"> ООН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105 лет со дня рождения </w:t>
      </w:r>
      <w:r w:rsidR="00D0598B" w:rsidRPr="000E3F02">
        <w:rPr>
          <w:rFonts w:ascii="Times New Roman" w:hAnsi="Times New Roman" w:cs="Times New Roman"/>
          <w:sz w:val="24"/>
          <w:szCs w:val="24"/>
        </w:rPr>
        <w:t xml:space="preserve">Жоржи Амаду, </w:t>
      </w:r>
      <w:r w:rsidRPr="000E3F02">
        <w:rPr>
          <w:rFonts w:ascii="Times New Roman" w:hAnsi="Times New Roman" w:cs="Times New Roman"/>
          <w:sz w:val="24"/>
          <w:szCs w:val="24"/>
        </w:rPr>
        <w:t>бразильского писателя, общественного и политического деятеля (1912-2001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молодежи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 xml:space="preserve">Учрежден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ООН 17 декабря 1999 г</w:t>
      </w:r>
      <w:r w:rsidR="00D0598B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по предложению Всемирной конференции министров по делам молодежи, состоявшейся в Лиссабоне 8-12 августа 1998 г</w:t>
      </w:r>
      <w:r w:rsidR="00D0598B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Первый раз Международный день молодежи праздновался 12 августа 2000 г.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150 лет со дня рождения Джона Голсуорси, английского прозаика и драматурга</w:t>
      </w:r>
      <w:r w:rsidR="00D0598B" w:rsidRPr="000E3F02">
        <w:rPr>
          <w:rFonts w:ascii="Times New Roman" w:hAnsi="Times New Roman" w:cs="Times New Roman"/>
          <w:sz w:val="24"/>
          <w:szCs w:val="24"/>
        </w:rPr>
        <w:t xml:space="preserve"> (1867-1933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День фотографии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Дата праздника была выбрана неслучайно: 9 августа 1839 г</w:t>
      </w:r>
      <w:r w:rsidR="00D0598B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французский художник, химик и изобретатель Луи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Дагер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представил Французской академии наук процесс получения дагерротипа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изображения на светочувствительной металлической пластинке, а 19 августа правительство Франции провозгласило его изобретение «подарком миру»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190 лет со дня рождения Шарля де Костера, бельгийского писателя</w:t>
      </w:r>
      <w:r w:rsidR="00D0598B" w:rsidRPr="000E3F02">
        <w:rPr>
          <w:rFonts w:ascii="Times New Roman" w:hAnsi="Times New Roman" w:cs="Times New Roman"/>
          <w:sz w:val="24"/>
          <w:szCs w:val="24"/>
        </w:rPr>
        <w:t xml:space="preserve"> (1827-1879)</w:t>
      </w:r>
    </w:p>
    <w:p w:rsidR="00DB68E8" w:rsidRPr="000E3F02" w:rsidRDefault="00D0598B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170 лет со дня рождения </w:t>
      </w:r>
      <w:proofErr w:type="spellStart"/>
      <w:r w:rsidR="00DB68E8" w:rsidRPr="000E3F02">
        <w:rPr>
          <w:rFonts w:ascii="Times New Roman" w:hAnsi="Times New Roman" w:cs="Times New Roman"/>
          <w:sz w:val="24"/>
          <w:szCs w:val="24"/>
        </w:rPr>
        <w:t>Болеслава</w:t>
      </w:r>
      <w:proofErr w:type="spellEnd"/>
      <w:r w:rsidR="00DB68E8" w:rsidRPr="000E3F02">
        <w:rPr>
          <w:rFonts w:ascii="Times New Roman" w:hAnsi="Times New Roman" w:cs="Times New Roman"/>
          <w:sz w:val="24"/>
          <w:szCs w:val="24"/>
        </w:rPr>
        <w:t xml:space="preserve"> Пруса</w:t>
      </w:r>
      <w:r w:rsidRPr="000E3F02">
        <w:rPr>
          <w:rFonts w:ascii="Times New Roman" w:hAnsi="Times New Roman" w:cs="Times New Roman"/>
          <w:sz w:val="24"/>
          <w:szCs w:val="24"/>
        </w:rPr>
        <w:t>, польского писателя (1847-191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385 лет со дня рождения Джона Локка, английского педагога, философа</w:t>
      </w:r>
      <w:r w:rsidR="00D0598B" w:rsidRPr="000E3F02">
        <w:rPr>
          <w:rFonts w:ascii="Times New Roman" w:hAnsi="Times New Roman" w:cs="Times New Roman"/>
          <w:sz w:val="24"/>
          <w:szCs w:val="24"/>
        </w:rPr>
        <w:t xml:space="preserve"> (1632-1704)</w:t>
      </w:r>
    </w:p>
    <w:p w:rsidR="00DB68E8" w:rsidRPr="000E3F02" w:rsidRDefault="00D0598B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DB68E8" w:rsidRPr="000E3F02">
        <w:rPr>
          <w:rFonts w:ascii="Times New Roman" w:hAnsi="Times New Roman" w:cs="Times New Roman"/>
          <w:sz w:val="24"/>
          <w:szCs w:val="24"/>
        </w:rPr>
        <w:t>155 лет со дня рождения Мориса Метерлинка, бельгийского писателя, драматурга, философа</w:t>
      </w:r>
      <w:r w:rsidRPr="000E3F02">
        <w:rPr>
          <w:rFonts w:ascii="Times New Roman" w:hAnsi="Times New Roman" w:cs="Times New Roman"/>
          <w:sz w:val="24"/>
          <w:szCs w:val="24"/>
        </w:rPr>
        <w:t xml:space="preserve"> (1862-1949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0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220 лет со дня рождения </w:t>
      </w:r>
      <w:r w:rsidR="00D0598B" w:rsidRPr="000E3F02">
        <w:rPr>
          <w:rFonts w:ascii="Times New Roman" w:hAnsi="Times New Roman" w:cs="Times New Roman"/>
          <w:sz w:val="24"/>
          <w:szCs w:val="24"/>
        </w:rPr>
        <w:t xml:space="preserve">Мэри Шелли, урождённой Мэри </w:t>
      </w:r>
      <w:proofErr w:type="spellStart"/>
      <w:r w:rsidR="00D0598B" w:rsidRPr="000E3F02">
        <w:rPr>
          <w:rFonts w:ascii="Times New Roman" w:hAnsi="Times New Roman" w:cs="Times New Roman"/>
          <w:sz w:val="24"/>
          <w:szCs w:val="24"/>
        </w:rPr>
        <w:t>Уолстонкрафт</w:t>
      </w:r>
      <w:proofErr w:type="spellEnd"/>
      <w:r w:rsidR="00D0598B" w:rsidRPr="000E3F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0598B" w:rsidRPr="000E3F02">
        <w:rPr>
          <w:rFonts w:ascii="Times New Roman" w:hAnsi="Times New Roman" w:cs="Times New Roman"/>
          <w:sz w:val="24"/>
          <w:szCs w:val="24"/>
        </w:rPr>
        <w:t>Годвин</w:t>
      </w:r>
      <w:proofErr w:type="spellEnd"/>
      <w:r w:rsidR="00D0598B" w:rsidRPr="000E3F02">
        <w:rPr>
          <w:rFonts w:ascii="Times New Roman" w:hAnsi="Times New Roman" w:cs="Times New Roman"/>
          <w:sz w:val="24"/>
          <w:szCs w:val="24"/>
        </w:rPr>
        <w:t xml:space="preserve">, </w:t>
      </w:r>
      <w:r w:rsidRPr="000E3F02">
        <w:rPr>
          <w:rFonts w:ascii="Times New Roman" w:hAnsi="Times New Roman" w:cs="Times New Roman"/>
          <w:sz w:val="24"/>
          <w:szCs w:val="24"/>
        </w:rPr>
        <w:t>англ</w:t>
      </w:r>
      <w:r w:rsidR="0028291E">
        <w:rPr>
          <w:rFonts w:ascii="Times New Roman" w:hAnsi="Times New Roman" w:cs="Times New Roman"/>
          <w:sz w:val="24"/>
          <w:szCs w:val="24"/>
        </w:rPr>
        <w:t>ийской писательницы (1797-1851)</w:t>
      </w:r>
    </w:p>
    <w:p w:rsidR="003617D3" w:rsidRDefault="003617D3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С</w:t>
      </w:r>
      <w:r w:rsidR="00D0598B" w:rsidRPr="000E3F02">
        <w:rPr>
          <w:rFonts w:ascii="Times New Roman" w:hAnsi="Times New Roman" w:cs="Times New Roman"/>
          <w:b/>
          <w:sz w:val="24"/>
          <w:szCs w:val="24"/>
        </w:rPr>
        <w:t>ентябрь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E3F02">
        <w:rPr>
          <w:rFonts w:ascii="Times New Roman" w:hAnsi="Times New Roman" w:cs="Times New Roman"/>
          <w:sz w:val="24"/>
          <w:szCs w:val="24"/>
        </w:rPr>
        <w:t xml:space="preserve">– Европейский день иностранных языков. (Отмечается с 2001 </w:t>
      </w:r>
      <w:r w:rsidR="00D0598B" w:rsidRPr="000E3F02">
        <w:rPr>
          <w:rFonts w:ascii="Times New Roman" w:hAnsi="Times New Roman" w:cs="Times New Roman"/>
          <w:sz w:val="24"/>
          <w:szCs w:val="24"/>
        </w:rPr>
        <w:t>г. по инициативе Совета Европы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распространения грамотности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</w:t>
      </w:r>
      <w:r w:rsidR="00D0598B" w:rsidRPr="000E3F02">
        <w:rPr>
          <w:rFonts w:ascii="Times New Roman" w:hAnsi="Times New Roman" w:cs="Times New Roman"/>
          <w:sz w:val="24"/>
          <w:szCs w:val="24"/>
        </w:rPr>
        <w:t>тся с 1967 г. по решению ЮНЕСКО)</w:t>
      </w:r>
    </w:p>
    <w:p w:rsidR="00DB68E8" w:rsidRPr="000E3F02" w:rsidRDefault="00D0598B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>Международный день солидарности журналистов.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Всемирный день красоты. </w:t>
      </w:r>
      <w:r w:rsidR="00D0598B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Инициатива проведения принадлежит Международному комитету эстетики и косметологии</w:t>
      </w:r>
      <w:r w:rsidR="00D0598B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0598B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</w:t>
      </w:r>
      <w:r w:rsidR="00D0598B" w:rsidRPr="000E3F02">
        <w:rPr>
          <w:rFonts w:ascii="Times New Roman" w:hAnsi="Times New Roman" w:cs="Times New Roman"/>
          <w:b/>
          <w:sz w:val="24"/>
          <w:szCs w:val="24"/>
        </w:rPr>
        <w:t>0</w:t>
      </w:r>
      <w:r w:rsidRPr="000E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День памяти жертв фашизма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1</w:t>
      </w:r>
      <w:r w:rsidR="00D0598B" w:rsidRPr="000E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155 лет со дня рождения О. Генри, американского писателя</w:t>
      </w:r>
      <w:r w:rsidR="00D0598B" w:rsidRPr="000E3F02">
        <w:rPr>
          <w:rFonts w:ascii="Times New Roman" w:hAnsi="Times New Roman" w:cs="Times New Roman"/>
          <w:sz w:val="24"/>
          <w:szCs w:val="24"/>
        </w:rPr>
        <w:t xml:space="preserve"> (1862-1910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5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демократии</w:t>
      </w:r>
      <w:r w:rsidR="000927BE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(</w:t>
      </w:r>
      <w:r w:rsidR="000927BE" w:rsidRPr="000E3F02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Pr="000E3F02">
        <w:rPr>
          <w:rFonts w:ascii="Times New Roman" w:hAnsi="Times New Roman" w:cs="Times New Roman"/>
          <w:sz w:val="24"/>
          <w:szCs w:val="24"/>
        </w:rPr>
        <w:t>по решению ООН</w:t>
      </w:r>
      <w:r w:rsidR="000927BE" w:rsidRPr="000E3F02">
        <w:rPr>
          <w:rFonts w:ascii="Times New Roman" w:hAnsi="Times New Roman" w:cs="Times New Roman"/>
          <w:sz w:val="24"/>
          <w:szCs w:val="24"/>
        </w:rPr>
        <w:t xml:space="preserve"> с 2008 г.</w:t>
      </w:r>
      <w:r w:rsidR="0028291E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День рождения Джульетты. </w:t>
      </w:r>
      <w:r w:rsidR="000927BE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В этот день в итальянском городе Вероне отмечают праздник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День рождения Джульетты, знаменитой шекспировской героини</w:t>
      </w:r>
      <w:r w:rsidR="000927BE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День рождения «Смайлика». </w:t>
      </w:r>
      <w:r w:rsidR="000927BE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19 сентября 1982 г</w:t>
      </w:r>
      <w:r w:rsidR="000927BE" w:rsidRPr="000E3F02">
        <w:rPr>
          <w:rFonts w:ascii="Times New Roman" w:hAnsi="Times New Roman" w:cs="Times New Roman"/>
          <w:sz w:val="24"/>
          <w:szCs w:val="24"/>
        </w:rPr>
        <w:t xml:space="preserve">. </w:t>
      </w:r>
      <w:r w:rsidRPr="000E3F02">
        <w:rPr>
          <w:rFonts w:ascii="Times New Roman" w:hAnsi="Times New Roman" w:cs="Times New Roman"/>
          <w:sz w:val="24"/>
          <w:szCs w:val="24"/>
        </w:rPr>
        <w:t>профессор Университета Карнеги-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Меллона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Скотт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Фалман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впервые предложил использовать три символа, идущие подряд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двоеточие, дефис и закрывающую скобку, для обозначения «улыбающегося лица» в тексте, который набирается па компьютере</w:t>
      </w:r>
      <w:r w:rsidR="000927BE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мира</w:t>
      </w:r>
      <w:r w:rsidR="000927BE" w:rsidRPr="000E3F02">
        <w:rPr>
          <w:rFonts w:ascii="Times New Roman" w:hAnsi="Times New Roman" w:cs="Times New Roman"/>
          <w:sz w:val="24"/>
          <w:szCs w:val="24"/>
        </w:rPr>
        <w:t>. (Д</w:t>
      </w:r>
      <w:r w:rsidRPr="000E3F02">
        <w:rPr>
          <w:rFonts w:ascii="Times New Roman" w:hAnsi="Times New Roman" w:cs="Times New Roman"/>
          <w:sz w:val="24"/>
          <w:szCs w:val="24"/>
        </w:rPr>
        <w:t>ень всеобщего прекращения огня и отказа от насилия</w:t>
      </w:r>
      <w:r w:rsidR="000927BE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глухонемых (</w:t>
      </w:r>
      <w:r w:rsidR="000927BE" w:rsidRPr="000E3F02">
        <w:rPr>
          <w:rFonts w:ascii="Times New Roman" w:hAnsi="Times New Roman" w:cs="Times New Roman"/>
          <w:sz w:val="24"/>
          <w:szCs w:val="24"/>
        </w:rPr>
        <w:t>последнее воскресенье сентября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5 </w:t>
      </w:r>
      <w:r w:rsidR="000927BE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115 лет со дня рождения Уильяма Фолкнера, амери</w:t>
      </w:r>
      <w:r w:rsidR="000927BE" w:rsidRPr="000E3F02">
        <w:rPr>
          <w:rFonts w:ascii="Times New Roman" w:hAnsi="Times New Roman" w:cs="Times New Roman"/>
          <w:sz w:val="24"/>
          <w:szCs w:val="24"/>
        </w:rPr>
        <w:t>канского романиста и новеллиста (1897-196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470 лет со дня рождения М. Сервантеса, испанс</w:t>
      </w:r>
      <w:r w:rsidR="000927BE" w:rsidRPr="000E3F02">
        <w:rPr>
          <w:rFonts w:ascii="Times New Roman" w:hAnsi="Times New Roman" w:cs="Times New Roman"/>
          <w:sz w:val="24"/>
          <w:szCs w:val="24"/>
        </w:rPr>
        <w:t>кого писателя эпохи Возрождения (1547-1616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0E3F02">
        <w:rPr>
          <w:rFonts w:ascii="Times New Roman" w:hAnsi="Times New Roman" w:cs="Times New Roman"/>
          <w:sz w:val="24"/>
          <w:szCs w:val="24"/>
        </w:rPr>
        <w:t>– Международный день переводчика. (Отмечается с 1991 г</w:t>
      </w:r>
      <w:r w:rsidR="000927BE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по инициативе Междун</w:t>
      </w:r>
      <w:r w:rsidR="000927BE" w:rsidRPr="000E3F02">
        <w:rPr>
          <w:rFonts w:ascii="Times New Roman" w:hAnsi="Times New Roman" w:cs="Times New Roman"/>
          <w:sz w:val="24"/>
          <w:szCs w:val="24"/>
        </w:rPr>
        <w:t>ародной Федерации Переводчиков)</w:t>
      </w:r>
    </w:p>
    <w:p w:rsidR="00DB68E8" w:rsidRPr="000E3F02" w:rsidRDefault="000927BE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810 лет со дня рождения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Мавлана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Джалала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ад-Дина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Мухаммадт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Руми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, </w:t>
      </w:r>
      <w:r w:rsidR="00DB68E8" w:rsidRPr="000E3F02">
        <w:rPr>
          <w:rFonts w:ascii="Times New Roman" w:hAnsi="Times New Roman" w:cs="Times New Roman"/>
          <w:sz w:val="24"/>
          <w:szCs w:val="24"/>
        </w:rPr>
        <w:t>перс</w:t>
      </w:r>
      <w:r w:rsidR="0028291E">
        <w:rPr>
          <w:rFonts w:ascii="Times New Roman" w:hAnsi="Times New Roman" w:cs="Times New Roman"/>
          <w:sz w:val="24"/>
          <w:szCs w:val="24"/>
        </w:rPr>
        <w:t>идского поэта-суфия (1207-1273)</w:t>
      </w:r>
    </w:p>
    <w:p w:rsidR="003617D3" w:rsidRDefault="003617D3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О</w:t>
      </w:r>
      <w:r w:rsidR="000927BE" w:rsidRPr="000E3F02">
        <w:rPr>
          <w:rFonts w:ascii="Times New Roman" w:hAnsi="Times New Roman" w:cs="Times New Roman"/>
          <w:b/>
          <w:sz w:val="24"/>
          <w:szCs w:val="24"/>
        </w:rPr>
        <w:t>ктябрь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музыки. </w:t>
      </w:r>
      <w:proofErr w:type="gramStart"/>
      <w:r w:rsidR="000927BE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Учрежден в 1975 г. по решению ЮНЕСКО.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Одним из инициаторов учреждения Международного дня музыки являетс</w:t>
      </w:r>
      <w:r w:rsidR="000927BE" w:rsidRPr="000E3F02">
        <w:rPr>
          <w:rFonts w:ascii="Times New Roman" w:hAnsi="Times New Roman" w:cs="Times New Roman"/>
          <w:sz w:val="24"/>
          <w:szCs w:val="24"/>
        </w:rPr>
        <w:t>я композитор Дмитрий Шостакович)</w:t>
      </w:r>
      <w:proofErr w:type="gramEnd"/>
    </w:p>
    <w:p w:rsidR="00DB68E8" w:rsidRPr="000E3F02" w:rsidRDefault="000927BE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пожилых людей. </w:t>
      </w:r>
      <w:r w:rsidRPr="000E3F02">
        <w:rPr>
          <w:rFonts w:ascii="Times New Roman" w:hAnsi="Times New Roman" w:cs="Times New Roman"/>
          <w:sz w:val="24"/>
          <w:szCs w:val="24"/>
        </w:rPr>
        <w:t>(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Был провозглашен на 45-ой сессии </w:t>
      </w:r>
      <w:proofErr w:type="gramStart"/>
      <w:r w:rsidR="00DB68E8" w:rsidRPr="000E3F02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DB68E8" w:rsidRPr="000E3F02">
        <w:rPr>
          <w:rFonts w:ascii="Times New Roman" w:hAnsi="Times New Roman" w:cs="Times New Roman"/>
          <w:sz w:val="24"/>
          <w:szCs w:val="24"/>
        </w:rPr>
        <w:t xml:space="preserve"> ООН 14 декабря 1990 г</w:t>
      </w:r>
      <w:r w:rsidRPr="000E3F02">
        <w:rPr>
          <w:rFonts w:ascii="Times New Roman" w:hAnsi="Times New Roman" w:cs="Times New Roman"/>
          <w:sz w:val="24"/>
          <w:szCs w:val="24"/>
        </w:rPr>
        <w:t>.</w:t>
      </w:r>
      <w:r w:rsidR="00DB68E8" w:rsidRPr="000E3F02">
        <w:rPr>
          <w:rFonts w:ascii="Times New Roman" w:hAnsi="Times New Roman" w:cs="Times New Roman"/>
          <w:sz w:val="24"/>
          <w:szCs w:val="24"/>
        </w:rPr>
        <w:t>, отмечается с 1 октября 1991 г.</w:t>
      </w:r>
      <w:r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врач</w:t>
      </w:r>
      <w:r w:rsidR="000927BE" w:rsidRPr="000E3F02">
        <w:rPr>
          <w:rFonts w:ascii="Times New Roman" w:hAnsi="Times New Roman" w:cs="Times New Roman"/>
          <w:sz w:val="24"/>
          <w:szCs w:val="24"/>
        </w:rPr>
        <w:t>а (первый понедельник октября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120 лет со дня рождения </w:t>
      </w:r>
      <w:r w:rsidR="000927BE" w:rsidRPr="000E3F02">
        <w:rPr>
          <w:rFonts w:ascii="Times New Roman" w:hAnsi="Times New Roman" w:cs="Times New Roman"/>
          <w:sz w:val="24"/>
          <w:szCs w:val="24"/>
        </w:rPr>
        <w:t xml:space="preserve">Луи Арагона, </w:t>
      </w:r>
      <w:r w:rsidRPr="000E3F02">
        <w:rPr>
          <w:rFonts w:ascii="Times New Roman" w:hAnsi="Times New Roman" w:cs="Times New Roman"/>
          <w:sz w:val="24"/>
          <w:szCs w:val="24"/>
        </w:rPr>
        <w:t>французского поэта,  одного из основателей сюрреализма (1897-198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3-9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ая неделя письма. </w:t>
      </w:r>
      <w:r w:rsidR="000927BE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Проводится ежегодно в течение недели, на которую выпадает Всемирный день почты</w:t>
      </w:r>
      <w:r w:rsidR="000927BE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170 лет со дня рождения Луи Анри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Буссенара</w:t>
      </w:r>
      <w:proofErr w:type="spellEnd"/>
      <w:r w:rsidR="000927BE" w:rsidRPr="000E3F02">
        <w:rPr>
          <w:rFonts w:ascii="Times New Roman" w:hAnsi="Times New Roman" w:cs="Times New Roman"/>
          <w:sz w:val="24"/>
          <w:szCs w:val="24"/>
        </w:rPr>
        <w:t>, французского писателя (1847-1911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4-10 октября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Всемирная неделя космоса (</w:t>
      </w:r>
      <w:r w:rsidR="000927BE" w:rsidRPr="000E3F02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Pr="000E3F02">
        <w:rPr>
          <w:rFonts w:ascii="Times New Roman" w:hAnsi="Times New Roman" w:cs="Times New Roman"/>
          <w:sz w:val="24"/>
          <w:szCs w:val="24"/>
        </w:rPr>
        <w:t>по решению ООН</w:t>
      </w:r>
      <w:r w:rsidR="000927BE" w:rsidRPr="000E3F02">
        <w:rPr>
          <w:rFonts w:ascii="Times New Roman" w:hAnsi="Times New Roman" w:cs="Times New Roman"/>
          <w:sz w:val="24"/>
          <w:szCs w:val="24"/>
        </w:rPr>
        <w:t xml:space="preserve"> с 2000 г.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0927BE" w:rsidRPr="000E3F02">
        <w:rPr>
          <w:rFonts w:ascii="Times New Roman" w:hAnsi="Times New Roman" w:cs="Times New Roman"/>
          <w:sz w:val="24"/>
          <w:szCs w:val="24"/>
        </w:rPr>
        <w:t>Международный день учителя</w:t>
      </w:r>
    </w:p>
    <w:p w:rsidR="000927BE" w:rsidRPr="000E3F02" w:rsidRDefault="000927BE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– Всемирный день архитектуры. (Провозглашён Международным союзом архитекторов в 1985 г.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Всемирный день улыбки. </w:t>
      </w:r>
      <w:r w:rsidR="000927BE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Отмечается ежегодно в первую пятницу октября</w:t>
      </w:r>
      <w:r w:rsidR="000927BE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0927BE" w:rsidRPr="000E3F02">
        <w:rPr>
          <w:rFonts w:ascii="Times New Roman" w:hAnsi="Times New Roman" w:cs="Times New Roman"/>
          <w:sz w:val="24"/>
          <w:szCs w:val="24"/>
        </w:rPr>
        <w:t>Всемирный день зрения</w:t>
      </w:r>
    </w:p>
    <w:p w:rsidR="00DB68E8" w:rsidRPr="000E3F02" w:rsidRDefault="000927BE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 – Всемирный день почты. (Проводится по решению 14 конгресса Всемирного почтового союза (1957 г.) в день создания в 1874 г. Всемирного п</w:t>
      </w:r>
      <w:r w:rsidRPr="000E3F02">
        <w:rPr>
          <w:rFonts w:ascii="Times New Roman" w:hAnsi="Times New Roman" w:cs="Times New Roman"/>
          <w:sz w:val="24"/>
          <w:szCs w:val="24"/>
        </w:rPr>
        <w:t>очтового союза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0E3F02">
        <w:rPr>
          <w:rFonts w:ascii="Times New Roman" w:hAnsi="Times New Roman" w:cs="Times New Roman"/>
          <w:sz w:val="24"/>
          <w:szCs w:val="24"/>
        </w:rPr>
        <w:t>– Международный день стандартизации. (14 октября 1946 г</w:t>
      </w:r>
      <w:r w:rsidR="000927BE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было принято решение о создании Международной</w:t>
      </w:r>
      <w:r w:rsidR="000927BE" w:rsidRPr="000E3F02">
        <w:rPr>
          <w:rFonts w:ascii="Times New Roman" w:hAnsi="Times New Roman" w:cs="Times New Roman"/>
          <w:sz w:val="24"/>
          <w:szCs w:val="24"/>
        </w:rPr>
        <w:t xml:space="preserve"> организации по стандартизации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5</w:t>
      </w:r>
      <w:r w:rsidR="000927BE" w:rsidRPr="000E3F02">
        <w:rPr>
          <w:rFonts w:ascii="Times New Roman" w:hAnsi="Times New Roman" w:cs="Times New Roman"/>
          <w:sz w:val="24"/>
          <w:szCs w:val="24"/>
        </w:rPr>
        <w:t xml:space="preserve"> – Всемирный день поэзии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0E3F02">
        <w:rPr>
          <w:rFonts w:ascii="Times New Roman" w:hAnsi="Times New Roman" w:cs="Times New Roman"/>
          <w:sz w:val="24"/>
          <w:szCs w:val="24"/>
        </w:rPr>
        <w:t>– Всемирный день хлеба. (Отмечается с 2005 г. по инициативе Международного союз</w:t>
      </w:r>
      <w:r w:rsidR="000927BE" w:rsidRPr="000E3F02">
        <w:rPr>
          <w:rFonts w:ascii="Times New Roman" w:hAnsi="Times New Roman" w:cs="Times New Roman"/>
          <w:sz w:val="24"/>
          <w:szCs w:val="24"/>
        </w:rPr>
        <w:t>а пекарей и пекарей-кондитеров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0927BE" w:rsidRPr="000E3F02">
        <w:rPr>
          <w:rFonts w:ascii="Times New Roman" w:hAnsi="Times New Roman" w:cs="Times New Roman"/>
          <w:sz w:val="24"/>
          <w:szCs w:val="24"/>
        </w:rPr>
        <w:t>Международный день повара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245 лет со дня рождения </w:t>
      </w:r>
      <w:proofErr w:type="spellStart"/>
      <w:r w:rsidR="000927BE" w:rsidRPr="000E3F02">
        <w:rPr>
          <w:rFonts w:ascii="Times New Roman" w:hAnsi="Times New Roman" w:cs="Times New Roman"/>
          <w:sz w:val="24"/>
          <w:szCs w:val="24"/>
        </w:rPr>
        <w:t>Колриджа</w:t>
      </w:r>
      <w:proofErr w:type="spellEnd"/>
      <w:r w:rsidR="000927BE" w:rsidRPr="000E3F02">
        <w:rPr>
          <w:rFonts w:ascii="Times New Roman" w:hAnsi="Times New Roman" w:cs="Times New Roman"/>
          <w:sz w:val="24"/>
          <w:szCs w:val="24"/>
        </w:rPr>
        <w:t xml:space="preserve"> Самюэля Тейлора, </w:t>
      </w:r>
      <w:r w:rsidRPr="000E3F02">
        <w:rPr>
          <w:rFonts w:ascii="Times New Roman" w:hAnsi="Times New Roman" w:cs="Times New Roman"/>
          <w:sz w:val="24"/>
          <w:szCs w:val="24"/>
        </w:rPr>
        <w:t>английского поэта и критика (1772-1834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школьных библиотек </w:t>
      </w:r>
      <w:r w:rsidR="000927BE" w:rsidRPr="000E3F02">
        <w:rPr>
          <w:rFonts w:ascii="Times New Roman" w:hAnsi="Times New Roman" w:cs="Times New Roman"/>
          <w:sz w:val="24"/>
          <w:szCs w:val="24"/>
        </w:rPr>
        <w:t>(четвертый понедельник октября)</w:t>
      </w:r>
    </w:p>
    <w:p w:rsidR="00DB68E8" w:rsidRPr="000E3F02" w:rsidRDefault="000927BE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B68E8" w:rsidRPr="000E3F02">
        <w:rPr>
          <w:rFonts w:ascii="Times New Roman" w:hAnsi="Times New Roman" w:cs="Times New Roman"/>
          <w:sz w:val="24"/>
          <w:szCs w:val="24"/>
        </w:rPr>
        <w:t>– Международный день Организации Объединённых Наций</w:t>
      </w:r>
      <w:r w:rsidRPr="000E3F02">
        <w:rPr>
          <w:rFonts w:ascii="Times New Roman" w:hAnsi="Times New Roman" w:cs="Times New Roman"/>
          <w:sz w:val="24"/>
          <w:szCs w:val="24"/>
        </w:rPr>
        <w:t>.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 (24 октября 1945 г</w:t>
      </w:r>
      <w:r w:rsidRPr="000E3F02">
        <w:rPr>
          <w:rFonts w:ascii="Times New Roman" w:hAnsi="Times New Roman" w:cs="Times New Roman"/>
          <w:sz w:val="24"/>
          <w:szCs w:val="24"/>
        </w:rPr>
        <w:t>.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 вступил в силу Устав ООН.</w:t>
      </w:r>
      <w:proofErr w:type="gramEnd"/>
      <w:r w:rsidR="00DB68E8"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68E8" w:rsidRPr="000E3F02">
        <w:rPr>
          <w:rFonts w:ascii="Times New Roman" w:hAnsi="Times New Roman" w:cs="Times New Roman"/>
          <w:sz w:val="24"/>
          <w:szCs w:val="24"/>
        </w:rPr>
        <w:t>С 194</w:t>
      </w:r>
      <w:r w:rsidRPr="000E3F02">
        <w:rPr>
          <w:rFonts w:ascii="Times New Roman" w:hAnsi="Times New Roman" w:cs="Times New Roman"/>
          <w:sz w:val="24"/>
          <w:szCs w:val="24"/>
        </w:rPr>
        <w:t>8 года отмечается как день ООН)</w:t>
      </w:r>
      <w:proofErr w:type="gramEnd"/>
    </w:p>
    <w:p w:rsidR="00DB68E8" w:rsidRPr="000E3F02" w:rsidRDefault="000927BE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385 лет со дня рождения Антони </w:t>
      </w:r>
      <w:proofErr w:type="spellStart"/>
      <w:r w:rsidR="00DB68E8" w:rsidRPr="000E3F02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DB68E8" w:rsidRPr="000E3F02">
        <w:rPr>
          <w:rFonts w:ascii="Times New Roman" w:hAnsi="Times New Roman" w:cs="Times New Roman"/>
          <w:sz w:val="24"/>
          <w:szCs w:val="24"/>
        </w:rPr>
        <w:t xml:space="preserve"> Левенгука, голландского натуралиста</w:t>
      </w:r>
      <w:r w:rsidRPr="000E3F02">
        <w:rPr>
          <w:rFonts w:ascii="Times New Roman" w:hAnsi="Times New Roman" w:cs="Times New Roman"/>
          <w:sz w:val="24"/>
          <w:szCs w:val="24"/>
        </w:rPr>
        <w:t xml:space="preserve"> (1632-1723)</w:t>
      </w:r>
    </w:p>
    <w:p w:rsidR="00DB68E8" w:rsidRPr="000E3F02" w:rsidRDefault="000927BE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135 лет со дня рождения </w:t>
      </w:r>
      <w:proofErr w:type="spellStart"/>
      <w:r w:rsidR="00DB68E8" w:rsidRPr="000E3F02">
        <w:rPr>
          <w:rFonts w:ascii="Times New Roman" w:hAnsi="Times New Roman" w:cs="Times New Roman"/>
          <w:sz w:val="24"/>
          <w:szCs w:val="24"/>
        </w:rPr>
        <w:t>Имре</w:t>
      </w:r>
      <w:proofErr w:type="spellEnd"/>
      <w:r w:rsidR="00DB68E8" w:rsidRPr="000E3F02">
        <w:rPr>
          <w:rFonts w:ascii="Times New Roman" w:hAnsi="Times New Roman" w:cs="Times New Roman"/>
          <w:sz w:val="24"/>
          <w:szCs w:val="24"/>
        </w:rPr>
        <w:t xml:space="preserve"> Кальмана</w:t>
      </w:r>
      <w:r w:rsidRPr="000E3F02">
        <w:rPr>
          <w:rFonts w:ascii="Times New Roman" w:hAnsi="Times New Roman" w:cs="Times New Roman"/>
          <w:sz w:val="24"/>
          <w:szCs w:val="24"/>
        </w:rPr>
        <w:t>, венгерского композитора (1882-1953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анимации. </w:t>
      </w:r>
      <w:r w:rsidR="000927BE" w:rsidRPr="000E3F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Учреждён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по инициативе французского отделения Международной ассоциации анимационного кино в 2002 г</w:t>
      </w:r>
      <w:r w:rsidR="000927BE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в честь 110-летия публичного представления первой анимационной технологии</w:t>
      </w:r>
      <w:r w:rsidR="000927BE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0927BE" w:rsidRPr="000E3F02">
        <w:rPr>
          <w:rFonts w:ascii="Times New Roman" w:hAnsi="Times New Roman" w:cs="Times New Roman"/>
          <w:sz w:val="24"/>
          <w:szCs w:val="24"/>
        </w:rPr>
        <w:t>Хэллоуин</w:t>
      </w:r>
    </w:p>
    <w:p w:rsidR="00DB68E8" w:rsidRPr="000E3F02" w:rsidRDefault="000927BE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385 лет со дня рождения Яна Вермеера (Вермера) </w:t>
      </w:r>
      <w:proofErr w:type="spellStart"/>
      <w:r w:rsidR="00DB68E8" w:rsidRPr="000E3F02">
        <w:rPr>
          <w:rFonts w:ascii="Times New Roman" w:hAnsi="Times New Roman" w:cs="Times New Roman"/>
          <w:sz w:val="24"/>
          <w:szCs w:val="24"/>
        </w:rPr>
        <w:t>Делфского</w:t>
      </w:r>
      <w:proofErr w:type="spellEnd"/>
      <w:r w:rsidR="00DB68E8" w:rsidRPr="000E3F02">
        <w:rPr>
          <w:rFonts w:ascii="Times New Roman" w:hAnsi="Times New Roman" w:cs="Times New Roman"/>
          <w:sz w:val="24"/>
          <w:szCs w:val="24"/>
        </w:rPr>
        <w:t xml:space="preserve"> (163</w:t>
      </w:r>
      <w:r w:rsidR="0028291E">
        <w:rPr>
          <w:rFonts w:ascii="Times New Roman" w:hAnsi="Times New Roman" w:cs="Times New Roman"/>
          <w:sz w:val="24"/>
          <w:szCs w:val="24"/>
        </w:rPr>
        <w:t>2-1675), голландского художника</w:t>
      </w:r>
    </w:p>
    <w:p w:rsidR="00DB68E8" w:rsidRPr="000E3F02" w:rsidRDefault="000927BE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180 лет со дня рождения Луи </w:t>
      </w:r>
      <w:proofErr w:type="spellStart"/>
      <w:r w:rsidR="00DB68E8" w:rsidRPr="000E3F02">
        <w:rPr>
          <w:rFonts w:ascii="Times New Roman" w:hAnsi="Times New Roman" w:cs="Times New Roman"/>
          <w:sz w:val="24"/>
          <w:szCs w:val="24"/>
        </w:rPr>
        <w:t>Жаколио</w:t>
      </w:r>
      <w:proofErr w:type="spellEnd"/>
      <w:r w:rsidR="00DB68E8" w:rsidRPr="000E3F02">
        <w:rPr>
          <w:rFonts w:ascii="Times New Roman" w:hAnsi="Times New Roman" w:cs="Times New Roman"/>
          <w:sz w:val="24"/>
          <w:szCs w:val="24"/>
        </w:rPr>
        <w:t xml:space="preserve"> (1837-1890), французского писателя, путешественника.</w:t>
      </w:r>
    </w:p>
    <w:p w:rsidR="003617D3" w:rsidRDefault="003617D3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Н</w:t>
      </w:r>
      <w:r w:rsidR="000927BE" w:rsidRPr="000E3F02">
        <w:rPr>
          <w:rFonts w:ascii="Times New Roman" w:hAnsi="Times New Roman" w:cs="Times New Roman"/>
          <w:b/>
          <w:sz w:val="24"/>
          <w:szCs w:val="24"/>
        </w:rPr>
        <w:t>оябрь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215 лет со дня рождения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Винченцо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Беллини, итальянского композитора</w:t>
      </w:r>
      <w:r w:rsidR="000927BE" w:rsidRPr="000E3F02">
        <w:rPr>
          <w:rFonts w:ascii="Times New Roman" w:hAnsi="Times New Roman" w:cs="Times New Roman"/>
          <w:sz w:val="24"/>
          <w:szCs w:val="24"/>
        </w:rPr>
        <w:t xml:space="preserve"> (1801-1835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КВН</w:t>
      </w:r>
      <w:r w:rsidR="0049301C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01C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Идея праздника была предложена президентом международного клуба КВН Александром Масляковым.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Дата празднования была выбрана в честь годовщины первой игры Клуба веселых и находчивых, вышедшей в эфир 8 ноября 1961 г.</w:t>
      </w:r>
      <w:r w:rsidR="0028291E">
        <w:rPr>
          <w:rFonts w:ascii="Times New Roman" w:hAnsi="Times New Roman" w:cs="Times New Roman"/>
          <w:sz w:val="24"/>
          <w:szCs w:val="24"/>
        </w:rPr>
        <w:t xml:space="preserve"> Отмечается с 2001 г.)</w:t>
      </w:r>
      <w:proofErr w:type="gramEnd"/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против ф</w:t>
      </w:r>
      <w:r w:rsidR="0049301C" w:rsidRPr="000E3F02">
        <w:rPr>
          <w:rFonts w:ascii="Times New Roman" w:hAnsi="Times New Roman" w:cs="Times New Roman"/>
          <w:sz w:val="24"/>
          <w:szCs w:val="24"/>
        </w:rPr>
        <w:t>ашизма, расизма и антисемитизма</w:t>
      </w:r>
    </w:p>
    <w:p w:rsidR="0028291E" w:rsidRDefault="0049301C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180 лет со дня рождения Эмиля </w:t>
      </w:r>
      <w:proofErr w:type="spellStart"/>
      <w:r w:rsidR="00DB68E8" w:rsidRPr="000E3F02">
        <w:rPr>
          <w:rFonts w:ascii="Times New Roman" w:hAnsi="Times New Roman" w:cs="Times New Roman"/>
          <w:sz w:val="24"/>
          <w:szCs w:val="24"/>
        </w:rPr>
        <w:t>Габорио</w:t>
      </w:r>
      <w:proofErr w:type="spellEnd"/>
      <w:r w:rsidR="00DB68E8" w:rsidRPr="000E3F02">
        <w:rPr>
          <w:rFonts w:ascii="Times New Roman" w:hAnsi="Times New Roman" w:cs="Times New Roman"/>
          <w:sz w:val="24"/>
          <w:szCs w:val="24"/>
        </w:rPr>
        <w:t xml:space="preserve"> (18</w:t>
      </w:r>
      <w:r w:rsidR="0028291E">
        <w:rPr>
          <w:rFonts w:ascii="Times New Roman" w:hAnsi="Times New Roman" w:cs="Times New Roman"/>
          <w:sz w:val="24"/>
          <w:szCs w:val="24"/>
        </w:rPr>
        <w:t>32-1873), французского писателя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0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Всемирный день науки</w:t>
      </w:r>
    </w:p>
    <w:p w:rsidR="00DB68E8" w:rsidRPr="000E3F02" w:rsidRDefault="0049301C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>130 лет со дня рождения немецкого писате</w:t>
      </w:r>
      <w:r w:rsidR="0028291E">
        <w:rPr>
          <w:rFonts w:ascii="Times New Roman" w:hAnsi="Times New Roman" w:cs="Times New Roman"/>
          <w:sz w:val="24"/>
          <w:szCs w:val="24"/>
        </w:rPr>
        <w:t>ля  Арнольда Цвейга (1887-1968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F02">
        <w:rPr>
          <w:rFonts w:ascii="Times New Roman" w:hAnsi="Times New Roman" w:cs="Times New Roman"/>
          <w:b/>
          <w:sz w:val="24"/>
          <w:szCs w:val="24"/>
        </w:rPr>
        <w:t>13</w:t>
      </w:r>
      <w:r w:rsidR="0049301C" w:rsidRPr="000E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слепых. </w:t>
      </w:r>
      <w:r w:rsidR="0049301C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13 ноября 1745 г</w:t>
      </w:r>
      <w:r w:rsidR="0049301C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во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 xml:space="preserve">Франции родился Валентин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Гаюи</w:t>
      </w:r>
      <w:proofErr w:type="spellEnd"/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известный педагог, основавший в Париже и Петербурге несколько школ и предприятий для слепых.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По решению Всемирной организации здравоохранения именно эта дата стала основой для Международного дня слепых</w:t>
      </w:r>
      <w:r w:rsidR="0049301C" w:rsidRPr="000E3F0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9301C" w:rsidRPr="000E3F02" w:rsidRDefault="0049301C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0E3F02">
        <w:rPr>
          <w:rFonts w:ascii="Times New Roman" w:hAnsi="Times New Roman" w:cs="Times New Roman"/>
          <w:sz w:val="24"/>
          <w:szCs w:val="24"/>
        </w:rPr>
        <w:t xml:space="preserve">– 110 лет со дня рождения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Анны Эмилии Линдгрен, урождённой Эриксон, шведской детской писательницы (1907-2002)</w:t>
      </w:r>
    </w:p>
    <w:p w:rsidR="0049301C" w:rsidRPr="000E3F02" w:rsidRDefault="0049301C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 </w:t>
      </w:r>
      <w:r w:rsidRPr="000E3F02">
        <w:rPr>
          <w:rFonts w:ascii="Times New Roman" w:hAnsi="Times New Roman" w:cs="Times New Roman"/>
          <w:sz w:val="24"/>
          <w:szCs w:val="24"/>
        </w:rPr>
        <w:t xml:space="preserve">– 155 лет со дня рождения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Герхарта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Гауптмана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>, немецкого драматурга и романиста (1862-1946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F02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0E3F02">
        <w:rPr>
          <w:rFonts w:ascii="Times New Roman" w:hAnsi="Times New Roman" w:cs="Times New Roman"/>
          <w:sz w:val="24"/>
          <w:szCs w:val="24"/>
        </w:rPr>
        <w:t xml:space="preserve">– Международный день терпимости (толерантности). </w:t>
      </w:r>
      <w:r w:rsidR="0049301C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16 ноября 1995 г</w:t>
      </w:r>
      <w:r w:rsidR="0049301C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государства-члены ЮНЕСКО приняли Декларацию принципов терпимости.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В 1996 г</w:t>
      </w:r>
      <w:r w:rsidR="0049301C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ГА ООН предложила государствам-членам ежегодно 16 ноября отмечать Международный день терпимости (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), приурочивая к нему соответствующие мероприятия, ориентированные как на учебные заведения, так и на </w:t>
      </w:r>
      <w:r w:rsidR="0049301C" w:rsidRPr="000E3F02">
        <w:rPr>
          <w:rFonts w:ascii="Times New Roman" w:hAnsi="Times New Roman" w:cs="Times New Roman"/>
          <w:sz w:val="24"/>
          <w:szCs w:val="24"/>
        </w:rPr>
        <w:t>широкую общественность)</w:t>
      </w:r>
      <w:proofErr w:type="gramEnd"/>
    </w:p>
    <w:p w:rsidR="00DB68E8" w:rsidRPr="000E3F02" w:rsidRDefault="0049301C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День отказа от курения (отмечается в третий четверг ноября). </w:t>
      </w:r>
      <w:r w:rsidRPr="000E3F02">
        <w:rPr>
          <w:rFonts w:ascii="Times New Roman" w:hAnsi="Times New Roman" w:cs="Times New Roman"/>
          <w:sz w:val="24"/>
          <w:szCs w:val="24"/>
        </w:rPr>
        <w:t>(</w:t>
      </w:r>
      <w:r w:rsidR="00DB68E8" w:rsidRPr="000E3F02">
        <w:rPr>
          <w:rFonts w:ascii="Times New Roman" w:hAnsi="Times New Roman" w:cs="Times New Roman"/>
          <w:sz w:val="24"/>
          <w:szCs w:val="24"/>
        </w:rPr>
        <w:t>Он был установлен Американским онкологическим обществом в 1977 г.</w:t>
      </w:r>
      <w:r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49301C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</w:rPr>
        <w:t>Всемирный день фил</w:t>
      </w:r>
      <w:r w:rsidRPr="000E3F02">
        <w:rPr>
          <w:rFonts w:ascii="Times New Roman" w:hAnsi="Times New Roman" w:cs="Times New Roman"/>
          <w:sz w:val="24"/>
          <w:szCs w:val="24"/>
        </w:rPr>
        <w:t>ософии (третий четверг ноября)</w:t>
      </w:r>
    </w:p>
    <w:p w:rsidR="0049301C" w:rsidRPr="000E3F02" w:rsidRDefault="0049301C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7</w:t>
      </w:r>
      <w:r w:rsidRPr="000E3F02">
        <w:rPr>
          <w:rFonts w:ascii="Times New Roman" w:hAnsi="Times New Roman" w:cs="Times New Roman"/>
          <w:sz w:val="24"/>
          <w:szCs w:val="24"/>
        </w:rPr>
        <w:t xml:space="preserve"> – Международный день студентов</w:t>
      </w:r>
    </w:p>
    <w:p w:rsidR="00DB68E8" w:rsidRPr="000E3F02" w:rsidRDefault="0049301C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Всемирный день Книги рекордов Гиннеса (третий </w:t>
      </w:r>
      <w:r w:rsidRPr="000E3F02">
        <w:rPr>
          <w:rFonts w:ascii="Times New Roman" w:hAnsi="Times New Roman" w:cs="Times New Roman"/>
          <w:sz w:val="24"/>
          <w:szCs w:val="24"/>
        </w:rPr>
        <w:t>четверг ноября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230 лет со дня рождения Луи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Дагера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>, французского художника, изобретателя, одного из создателей фотографии</w:t>
      </w:r>
      <w:r w:rsidR="0049301C" w:rsidRPr="000E3F02">
        <w:rPr>
          <w:rFonts w:ascii="Times New Roman" w:hAnsi="Times New Roman" w:cs="Times New Roman"/>
          <w:sz w:val="24"/>
          <w:szCs w:val="24"/>
        </w:rPr>
        <w:t xml:space="preserve"> (1787-1851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Всемирный день информации</w:t>
      </w:r>
      <w:r w:rsidR="0049301C" w:rsidRPr="000E3F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301C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В этот день в 1992 г</w:t>
      </w:r>
      <w:r w:rsidR="0049301C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состоялся первый Международный форум информатизации.</w:t>
      </w:r>
      <w:proofErr w:type="gramEnd"/>
      <w:r w:rsidR="0049301C"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01C" w:rsidRPr="000E3F02">
        <w:rPr>
          <w:rFonts w:ascii="Times New Roman" w:hAnsi="Times New Roman" w:cs="Times New Roman"/>
          <w:sz w:val="24"/>
          <w:szCs w:val="24"/>
        </w:rPr>
        <w:t>Отмечается с 1994 г.)</w:t>
      </w:r>
      <w:proofErr w:type="gramEnd"/>
    </w:p>
    <w:p w:rsidR="0049301C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260 лет со дня рождения Уильяма Блейка, английского поэта и художника-гравера</w:t>
      </w:r>
      <w:r w:rsidR="0049301C" w:rsidRPr="000E3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8E8" w:rsidRPr="000E3F02" w:rsidRDefault="0049301C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110 лет со дня рождения Альберто </w:t>
      </w:r>
      <w:proofErr w:type="spellStart"/>
      <w:r w:rsidR="00DB68E8" w:rsidRPr="000E3F02">
        <w:rPr>
          <w:rFonts w:ascii="Times New Roman" w:hAnsi="Times New Roman" w:cs="Times New Roman"/>
          <w:sz w:val="24"/>
          <w:szCs w:val="24"/>
        </w:rPr>
        <w:t>Моравио</w:t>
      </w:r>
      <w:proofErr w:type="spellEnd"/>
      <w:r w:rsidR="00DB68E8" w:rsidRPr="000E3F02">
        <w:rPr>
          <w:rFonts w:ascii="Times New Roman" w:hAnsi="Times New Roman" w:cs="Times New Roman"/>
          <w:sz w:val="24"/>
          <w:szCs w:val="24"/>
        </w:rPr>
        <w:t>, итальянского писателя, журналиста</w:t>
      </w:r>
      <w:r w:rsidRPr="000E3F02">
        <w:rPr>
          <w:rFonts w:ascii="Times New Roman" w:hAnsi="Times New Roman" w:cs="Times New Roman"/>
          <w:sz w:val="24"/>
          <w:szCs w:val="24"/>
        </w:rPr>
        <w:t xml:space="preserve"> (1907-1990)</w:t>
      </w:r>
    </w:p>
    <w:p w:rsidR="0049301C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9301C" w:rsidRPr="000E3F02">
        <w:rPr>
          <w:rFonts w:ascii="Times New Roman" w:hAnsi="Times New Roman" w:cs="Times New Roman"/>
          <w:sz w:val="24"/>
          <w:szCs w:val="24"/>
        </w:rPr>
        <w:t xml:space="preserve">– День образования Всемирного общества охраны природы. </w:t>
      </w:r>
      <w:proofErr w:type="gramStart"/>
      <w:r w:rsidR="0049301C" w:rsidRPr="000E3F02">
        <w:rPr>
          <w:rFonts w:ascii="Times New Roman" w:hAnsi="Times New Roman" w:cs="Times New Roman"/>
          <w:sz w:val="24"/>
          <w:szCs w:val="24"/>
        </w:rPr>
        <w:t xml:space="preserve">(В этот день, в 1948 г. был основан Всемирный Союз Охраны Природы, который является крупнейшей международной </w:t>
      </w:r>
      <w:r w:rsidR="0049301C" w:rsidRPr="000E3F02">
        <w:rPr>
          <w:rFonts w:ascii="Times New Roman" w:hAnsi="Times New Roman" w:cs="Times New Roman"/>
          <w:sz w:val="24"/>
          <w:szCs w:val="24"/>
        </w:rPr>
        <w:lastRenderedPageBreak/>
        <w:t>некоммерческой природоохранной организацией.</w:t>
      </w:r>
      <w:proofErr w:type="gramEnd"/>
      <w:r w:rsidR="0049301C" w:rsidRPr="000E3F02">
        <w:rPr>
          <w:rFonts w:ascii="Times New Roman" w:hAnsi="Times New Roman" w:cs="Times New Roman"/>
          <w:sz w:val="24"/>
          <w:szCs w:val="24"/>
        </w:rPr>
        <w:t xml:space="preserve"> Союз объединяет в уникальное мировое партнерство 82 государства (в том числе Российскую Федерацию в лице Министерства природных ресурсов и экологии)</w:t>
      </w:r>
    </w:p>
    <w:p w:rsidR="00DB68E8" w:rsidRPr="000E3F02" w:rsidRDefault="0049301C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="00DB68E8" w:rsidRPr="000E3F02">
        <w:rPr>
          <w:rFonts w:ascii="Times New Roman" w:hAnsi="Times New Roman" w:cs="Times New Roman"/>
          <w:sz w:val="24"/>
          <w:szCs w:val="24"/>
        </w:rPr>
        <w:t xml:space="preserve">215 лет со дня рождения Вильгельма </w:t>
      </w:r>
      <w:proofErr w:type="spellStart"/>
      <w:r w:rsidR="00DB68E8" w:rsidRPr="000E3F02">
        <w:rPr>
          <w:rFonts w:ascii="Times New Roman" w:hAnsi="Times New Roman" w:cs="Times New Roman"/>
          <w:sz w:val="24"/>
          <w:szCs w:val="24"/>
        </w:rPr>
        <w:t>Гауфа</w:t>
      </w:r>
      <w:proofErr w:type="spellEnd"/>
      <w:r w:rsidR="00DB68E8" w:rsidRPr="000E3F02">
        <w:rPr>
          <w:rFonts w:ascii="Times New Roman" w:hAnsi="Times New Roman" w:cs="Times New Roman"/>
          <w:sz w:val="24"/>
          <w:szCs w:val="24"/>
        </w:rPr>
        <w:t>, немецкого писателя</w:t>
      </w:r>
      <w:r w:rsidRPr="000E3F02">
        <w:rPr>
          <w:rFonts w:ascii="Times New Roman" w:hAnsi="Times New Roman" w:cs="Times New Roman"/>
          <w:sz w:val="24"/>
          <w:szCs w:val="24"/>
        </w:rPr>
        <w:t xml:space="preserve"> (1802-182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350 лет со дня рождения Джонатана Свифта, английского писателя-сатирика, философа</w:t>
      </w:r>
      <w:r w:rsidR="0049301C" w:rsidRPr="000E3F02">
        <w:rPr>
          <w:rFonts w:ascii="Times New Roman" w:hAnsi="Times New Roman" w:cs="Times New Roman"/>
          <w:sz w:val="24"/>
          <w:szCs w:val="24"/>
        </w:rPr>
        <w:t xml:space="preserve"> (1667-1745)</w:t>
      </w:r>
    </w:p>
    <w:p w:rsidR="003617D3" w:rsidRDefault="003617D3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Д</w:t>
      </w:r>
      <w:r w:rsidR="0049301C" w:rsidRPr="000E3F02">
        <w:rPr>
          <w:rFonts w:ascii="Times New Roman" w:hAnsi="Times New Roman" w:cs="Times New Roman"/>
          <w:b/>
          <w:sz w:val="24"/>
          <w:szCs w:val="24"/>
        </w:rPr>
        <w:t>екабрь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Всемирный день борьбы со СПИДом</w:t>
      </w:r>
      <w:r w:rsidR="0049301C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(</w:t>
      </w:r>
      <w:r w:rsidR="0049301C" w:rsidRPr="000E3F02">
        <w:rPr>
          <w:rFonts w:ascii="Times New Roman" w:hAnsi="Times New Roman" w:cs="Times New Roman"/>
          <w:sz w:val="24"/>
          <w:szCs w:val="24"/>
        </w:rPr>
        <w:t>О</w:t>
      </w:r>
      <w:r w:rsidRPr="000E3F02">
        <w:rPr>
          <w:rFonts w:ascii="Times New Roman" w:hAnsi="Times New Roman" w:cs="Times New Roman"/>
          <w:sz w:val="24"/>
          <w:szCs w:val="24"/>
        </w:rPr>
        <w:t>тмечается с 1988 г</w:t>
      </w:r>
      <w:r w:rsidR="0049301C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>).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инвалидов</w:t>
      </w:r>
      <w:r w:rsidR="0049301C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(</w:t>
      </w:r>
      <w:r w:rsidR="0049301C" w:rsidRPr="000E3F02">
        <w:rPr>
          <w:rFonts w:ascii="Times New Roman" w:hAnsi="Times New Roman" w:cs="Times New Roman"/>
          <w:sz w:val="24"/>
          <w:szCs w:val="24"/>
        </w:rPr>
        <w:t>О</w:t>
      </w:r>
      <w:r w:rsidRPr="000E3F02">
        <w:rPr>
          <w:rFonts w:ascii="Times New Roman" w:hAnsi="Times New Roman" w:cs="Times New Roman"/>
          <w:sz w:val="24"/>
          <w:szCs w:val="24"/>
        </w:rPr>
        <w:t>тмечается с 1992 г</w:t>
      </w:r>
      <w:r w:rsidR="0049301C" w:rsidRPr="000E3F02">
        <w:rPr>
          <w:rFonts w:ascii="Times New Roman" w:hAnsi="Times New Roman" w:cs="Times New Roman"/>
          <w:sz w:val="24"/>
          <w:szCs w:val="24"/>
        </w:rPr>
        <w:t>.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родный день борьбы с коррупцией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прав человека. </w:t>
      </w:r>
      <w:r w:rsidR="0049301C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Дата была выбрана в честь принятия и провозглашения Генеральной Ассамблеей ООН в 1948 г. Всеобщей декларации прав человека</w:t>
      </w:r>
      <w:r w:rsidR="0049301C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49301C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28291E">
        <w:rPr>
          <w:rFonts w:ascii="Times New Roman" w:hAnsi="Times New Roman" w:cs="Times New Roman"/>
          <w:sz w:val="24"/>
          <w:szCs w:val="24"/>
        </w:rPr>
        <w:t>Всемирный день футбола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220 лет со дня рождения Генриха Гейне, немецкого поэта, прозаика и критика</w:t>
      </w:r>
      <w:r w:rsidR="0049301C" w:rsidRPr="000E3F02">
        <w:rPr>
          <w:rFonts w:ascii="Times New Roman" w:hAnsi="Times New Roman" w:cs="Times New Roman"/>
          <w:sz w:val="24"/>
          <w:szCs w:val="24"/>
        </w:rPr>
        <w:t xml:space="preserve"> (1797-1856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185 лет со дня рождения А.Г. Эйфеля, французского инженера</w:t>
      </w:r>
      <w:r w:rsidR="0049301C" w:rsidRPr="000E3F02">
        <w:rPr>
          <w:rFonts w:ascii="Times New Roman" w:hAnsi="Times New Roman" w:cs="Times New Roman"/>
          <w:sz w:val="24"/>
          <w:szCs w:val="24"/>
        </w:rPr>
        <w:t xml:space="preserve"> (1832-1923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49301C" w:rsidRPr="000E3F02">
        <w:rPr>
          <w:rFonts w:ascii="Times New Roman" w:hAnsi="Times New Roman" w:cs="Times New Roman"/>
          <w:sz w:val="24"/>
          <w:szCs w:val="24"/>
        </w:rPr>
        <w:t>–</w:t>
      </w:r>
      <w:r w:rsidRPr="000E3F02">
        <w:rPr>
          <w:rFonts w:ascii="Times New Roman" w:hAnsi="Times New Roman" w:cs="Times New Roman"/>
          <w:sz w:val="24"/>
          <w:szCs w:val="24"/>
        </w:rPr>
        <w:t xml:space="preserve"> 100 лет со дня рождения </w:t>
      </w:r>
      <w:r w:rsidR="0049301C" w:rsidRPr="000E3F02">
        <w:rPr>
          <w:rFonts w:ascii="Times New Roman" w:hAnsi="Times New Roman" w:cs="Times New Roman"/>
          <w:sz w:val="24"/>
          <w:szCs w:val="24"/>
        </w:rPr>
        <w:t xml:space="preserve">Артура Чарлза Кларка, </w:t>
      </w:r>
      <w:r w:rsidRPr="000E3F02">
        <w:rPr>
          <w:rFonts w:ascii="Times New Roman" w:hAnsi="Times New Roman" w:cs="Times New Roman"/>
          <w:sz w:val="24"/>
          <w:szCs w:val="24"/>
        </w:rPr>
        <w:t>английского писателя-фантаста (1917</w:t>
      </w:r>
      <w:r w:rsidR="0049301C" w:rsidRPr="000E3F02">
        <w:rPr>
          <w:rFonts w:ascii="Times New Roman" w:hAnsi="Times New Roman" w:cs="Times New Roman"/>
          <w:sz w:val="24"/>
          <w:szCs w:val="24"/>
        </w:rPr>
        <w:t>-2008</w:t>
      </w:r>
      <w:r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Междуна</w:t>
      </w:r>
      <w:r w:rsidR="0049301C" w:rsidRPr="000E3F02">
        <w:rPr>
          <w:rFonts w:ascii="Times New Roman" w:hAnsi="Times New Roman" w:cs="Times New Roman"/>
          <w:sz w:val="24"/>
          <w:szCs w:val="24"/>
        </w:rPr>
        <w:t>родный день солидарности людей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21</w:t>
      </w:r>
      <w:r w:rsidR="0049301C" w:rsidRPr="000E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01C" w:rsidRPr="000E3F02">
        <w:rPr>
          <w:rFonts w:ascii="Times New Roman" w:hAnsi="Times New Roman" w:cs="Times New Roman"/>
          <w:sz w:val="24"/>
          <w:szCs w:val="24"/>
        </w:rPr>
        <w:t>–</w:t>
      </w:r>
      <w:r w:rsidRPr="000E3F02">
        <w:rPr>
          <w:rFonts w:ascii="Times New Roman" w:hAnsi="Times New Roman" w:cs="Times New Roman"/>
          <w:sz w:val="24"/>
          <w:szCs w:val="24"/>
        </w:rPr>
        <w:t xml:space="preserve"> 100 лет со дня рождения </w:t>
      </w:r>
      <w:r w:rsidR="0049301C" w:rsidRPr="000E3F02">
        <w:rPr>
          <w:rFonts w:ascii="Times New Roman" w:hAnsi="Times New Roman" w:cs="Times New Roman"/>
          <w:sz w:val="24"/>
          <w:szCs w:val="24"/>
        </w:rPr>
        <w:t xml:space="preserve">Генриха Бёлля, </w:t>
      </w:r>
      <w:r w:rsidRPr="000E3F02">
        <w:rPr>
          <w:rFonts w:ascii="Times New Roman" w:hAnsi="Times New Roman" w:cs="Times New Roman"/>
          <w:sz w:val="24"/>
          <w:szCs w:val="24"/>
        </w:rPr>
        <w:t>немецкого писателя, лауреата Нобелевской  премии (1917-1985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>195 лет со дня рождения Луи Пастера, французского микробиолога и химика</w:t>
      </w:r>
      <w:r w:rsidR="00B40841" w:rsidRPr="000E3F02">
        <w:rPr>
          <w:rFonts w:ascii="Times New Roman" w:hAnsi="Times New Roman" w:cs="Times New Roman"/>
          <w:sz w:val="24"/>
          <w:szCs w:val="24"/>
        </w:rPr>
        <w:t xml:space="preserve"> (1822-1895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8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Международный день кино. </w:t>
      </w:r>
      <w:r w:rsidR="00B40841" w:rsidRPr="000E3F02">
        <w:rPr>
          <w:rFonts w:ascii="Times New Roman" w:hAnsi="Times New Roman" w:cs="Times New Roman"/>
          <w:sz w:val="24"/>
          <w:szCs w:val="24"/>
        </w:rPr>
        <w:t>(</w:t>
      </w:r>
      <w:r w:rsidRPr="000E3F02">
        <w:rPr>
          <w:rFonts w:ascii="Times New Roman" w:hAnsi="Times New Roman" w:cs="Times New Roman"/>
          <w:sz w:val="24"/>
          <w:szCs w:val="24"/>
        </w:rPr>
        <w:t>28 декабря 1895 г</w:t>
      </w:r>
      <w:r w:rsidR="00B40841" w:rsidRPr="000E3F02">
        <w:rPr>
          <w:rFonts w:ascii="Times New Roman" w:hAnsi="Times New Roman" w:cs="Times New Roman"/>
          <w:sz w:val="24"/>
          <w:szCs w:val="24"/>
        </w:rPr>
        <w:t>.</w:t>
      </w:r>
      <w:r w:rsidRPr="000E3F02">
        <w:rPr>
          <w:rFonts w:ascii="Times New Roman" w:hAnsi="Times New Roman" w:cs="Times New Roman"/>
          <w:sz w:val="24"/>
          <w:szCs w:val="24"/>
        </w:rPr>
        <w:t xml:space="preserve"> в Париже в «Гранд-кафе» на бульваре Капуцинок прошел первый сеанс синематографа братьев Люмьер</w:t>
      </w:r>
      <w:r w:rsidR="00B40841" w:rsidRPr="000E3F02">
        <w:rPr>
          <w:rFonts w:ascii="Times New Roman" w:hAnsi="Times New Roman" w:cs="Times New Roman"/>
          <w:sz w:val="24"/>
          <w:szCs w:val="24"/>
        </w:rPr>
        <w:t>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8E8" w:rsidRDefault="00B40841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</w:pPr>
      <w:r w:rsidRPr="003617D3"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  <w:t>Российские даты</w:t>
      </w:r>
    </w:p>
    <w:p w:rsidR="003617D3" w:rsidRPr="003617D3" w:rsidRDefault="003617D3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</w:pPr>
    </w:p>
    <w:p w:rsidR="00B40841" w:rsidRPr="000E3F02" w:rsidRDefault="00B4084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55-летие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ождения российской государственности (Указ Президента № 267 от 3 марта 2011 года)</w:t>
      </w:r>
    </w:p>
    <w:p w:rsidR="00B40841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B40841" w:rsidRPr="000E3F0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205-летие </w:t>
        </w:r>
        <w:r w:rsidR="00B40841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ечественной войны 1812 года, Бородинской битвы</w:t>
        </w:r>
      </w:hyperlink>
    </w:p>
    <w:p w:rsidR="00B40841" w:rsidRPr="000E3F02" w:rsidRDefault="00B40841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841" w:rsidRPr="000E3F02" w:rsidRDefault="00B40841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E3F02">
        <w:rPr>
          <w:rFonts w:ascii="Times New Roman" w:hAnsi="Times New Roman" w:cs="Times New Roman"/>
          <w:b/>
          <w:i/>
          <w:sz w:val="24"/>
          <w:szCs w:val="24"/>
        </w:rPr>
        <w:t>Объявлен</w:t>
      </w:r>
      <w:proofErr w:type="gramEnd"/>
      <w:r w:rsidRPr="000E3F02">
        <w:rPr>
          <w:rFonts w:ascii="Times New Roman" w:hAnsi="Times New Roman" w:cs="Times New Roman"/>
          <w:b/>
          <w:i/>
          <w:sz w:val="24"/>
          <w:szCs w:val="24"/>
        </w:rPr>
        <w:t xml:space="preserve"> Годом…</w:t>
      </w:r>
    </w:p>
    <w:p w:rsidR="00DB68E8" w:rsidRPr="003617D3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экологии </w:t>
      </w:r>
    </w:p>
    <w:p w:rsidR="003617D3" w:rsidRDefault="003617D3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5 лет со дня рождения Ростопчиной</w:t>
      </w:r>
      <w:r w:rsidR="00B40841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вдокии Петровны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этессы, писательницы</w:t>
      </w:r>
      <w:r w:rsidR="00B40841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812-1858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45 лет со дня рождения Скрябина</w:t>
      </w:r>
      <w:r w:rsidR="00B4084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Николае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озитора</w:t>
      </w:r>
      <w:r w:rsidR="00B4084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872-1915)</w:t>
      </w:r>
    </w:p>
    <w:p w:rsidR="00DB68E8" w:rsidRPr="000E3F02" w:rsidRDefault="00B4084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30 лет со дня рождения Голикова</w:t>
      </w:r>
      <w:r w:rsidR="003C0F79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Ивановича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мастера палехской миниатюры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теля искусства Палеха (1887-1915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о Христово.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4084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детского кино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220 лет со дня рождения Врангеля</w:t>
      </w:r>
      <w:r w:rsidR="003C0F79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динанда Петро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утешественника, адмирала, одного из учредителей Русского Географического общества</w:t>
      </w:r>
      <w:r w:rsidR="00B4084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97-1870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заповедников и нац</w:t>
      </w:r>
      <w:r w:rsidR="00B40841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нальных парков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B40841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работника прокуратуры</w:t>
      </w:r>
    </w:p>
    <w:p w:rsidR="00DB68E8" w:rsidRPr="000E3F02" w:rsidRDefault="00B4084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10 лет со дня рождения Королева</w:t>
      </w:r>
      <w:r w:rsidR="003C0F79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Павловича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ющегося ученого и конструктора в области ракетостроения и космонавтики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07-1966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0841" w:rsidRPr="000E3F02">
        <w:rPr>
          <w:rFonts w:ascii="Times New Roman" w:hAnsi="Times New Roman" w:cs="Times New Roman"/>
          <w:sz w:val="24"/>
          <w:szCs w:val="24"/>
        </w:rPr>
        <w:t>  – День российской печат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4084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Новый Год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50 лет со дня рождения Вересаева</w:t>
      </w:r>
      <w:r w:rsidR="003C0F79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ентия </w:t>
      </w:r>
      <w:proofErr w:type="spellStart"/>
      <w:r w:rsidR="003C0F79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ентьевич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розаика, литературоведа</w:t>
      </w:r>
      <w:r w:rsidR="00B4084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67-1945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B40841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щение Господне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B40841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инженерных войск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ьянин день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B40841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российского студенчества</w:t>
      </w:r>
    </w:p>
    <w:p w:rsidR="00DB68E8" w:rsidRPr="000E3F02" w:rsidRDefault="00B4084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штурмана ВМФ.</w:t>
      </w:r>
    </w:p>
    <w:p w:rsidR="00DB68E8" w:rsidRPr="000E3F02" w:rsidRDefault="00B4084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85 лет со дня рождения Шишкина</w:t>
      </w:r>
      <w:r w:rsidR="003C0F79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Ивановича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живописца, мастера пейзажа (1832-1898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лного освобождения советскими войсками города Ленинграда от блокады его неме</w:t>
      </w:r>
      <w:r w:rsidR="00B4084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цко-фашистскими войсками (1944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20 лет со дня рождения Катаева</w:t>
      </w:r>
      <w:r w:rsidR="003C0F79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Петровича</w:t>
      </w:r>
      <w:r w:rsidR="00B4084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исателя (1897-1986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деда Мороза</w:t>
      </w:r>
      <w:r w:rsidR="003C0F79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егурочк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974940" w:rsidRPr="000E3F02" w:rsidRDefault="00974940" w:rsidP="00854F81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 лет назад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 (1852) состоялось открытие музея Эрмитаж в Петербурге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5 лет со </w:t>
      </w:r>
      <w:r w:rsidR="003C0F79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я основания Балтийского флот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</w:t>
      </w:r>
      <w:r w:rsidR="003C0F79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ьбы с ненормативной лексикой</w:t>
      </w:r>
    </w:p>
    <w:p w:rsidR="00DB68E8" w:rsidRPr="000E3F02" w:rsidRDefault="00DB68E8" w:rsidP="00854F8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  <w:lang w:val="x-none"/>
        </w:rPr>
        <w:t>4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  <w:lang w:val="x-none"/>
        </w:rPr>
        <w:t>300 лет выходу в свет русского литературно-педагогического издания «Ю</w:t>
      </w:r>
      <w:r w:rsidR="003C0F79" w:rsidRPr="000E3F02">
        <w:rPr>
          <w:rFonts w:ascii="Times New Roman" w:hAnsi="Times New Roman" w:cs="Times New Roman"/>
          <w:sz w:val="24"/>
          <w:szCs w:val="24"/>
        </w:rPr>
        <w:t>ности честное зерцало</w:t>
      </w:r>
      <w:r w:rsidRPr="000E3F02">
        <w:rPr>
          <w:rFonts w:ascii="Times New Roman" w:hAnsi="Times New Roman" w:cs="Times New Roman"/>
          <w:sz w:val="24"/>
          <w:szCs w:val="24"/>
          <w:lang w:val="x-none"/>
        </w:rPr>
        <w:t>»</w:t>
      </w:r>
      <w:r w:rsidR="003C0F79" w:rsidRPr="000E3F02">
        <w:rPr>
          <w:rFonts w:ascii="Times New Roman" w:hAnsi="Times New Roman" w:cs="Times New Roman"/>
          <w:sz w:val="24"/>
          <w:szCs w:val="24"/>
        </w:rPr>
        <w:t xml:space="preserve"> (1717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282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российской науки</w:t>
      </w:r>
    </w:p>
    <w:p w:rsidR="00DB68E8" w:rsidRPr="000E3F02" w:rsidRDefault="00DB68E8" w:rsidP="00854F8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0E3F02">
        <w:rPr>
          <w:rFonts w:ascii="Times New Roman" w:hAnsi="Times New Roman" w:cs="Times New Roman"/>
          <w:b/>
          <w:sz w:val="24"/>
          <w:szCs w:val="24"/>
          <w:lang w:val="x-none"/>
        </w:rPr>
        <w:t xml:space="preserve">9 </w:t>
      </w:r>
      <w:r w:rsidR="005835D7" w:rsidRPr="000E3F02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  <w:lang w:val="x-none"/>
        </w:rPr>
        <w:t>130 лет со дня рождения Чапаева</w:t>
      </w:r>
      <w:r w:rsidR="00974940" w:rsidRPr="000E3F02">
        <w:rPr>
          <w:rFonts w:ascii="Times New Roman" w:hAnsi="Times New Roman" w:cs="Times New Roman"/>
          <w:sz w:val="24"/>
          <w:szCs w:val="24"/>
          <w:lang w:val="x-none"/>
        </w:rPr>
        <w:t xml:space="preserve"> В</w:t>
      </w:r>
      <w:r w:rsidR="00974940" w:rsidRPr="000E3F02">
        <w:rPr>
          <w:rFonts w:ascii="Times New Roman" w:hAnsi="Times New Roman" w:cs="Times New Roman"/>
          <w:sz w:val="24"/>
          <w:szCs w:val="24"/>
        </w:rPr>
        <w:t xml:space="preserve">асилия </w:t>
      </w:r>
      <w:r w:rsidR="00974940" w:rsidRPr="000E3F02">
        <w:rPr>
          <w:rFonts w:ascii="Times New Roman" w:hAnsi="Times New Roman" w:cs="Times New Roman"/>
          <w:sz w:val="24"/>
          <w:szCs w:val="24"/>
          <w:lang w:val="x-none"/>
        </w:rPr>
        <w:t>И</w:t>
      </w:r>
      <w:r w:rsidR="00974940" w:rsidRPr="000E3F02">
        <w:rPr>
          <w:rFonts w:ascii="Times New Roman" w:hAnsi="Times New Roman" w:cs="Times New Roman"/>
          <w:sz w:val="24"/>
          <w:szCs w:val="24"/>
        </w:rPr>
        <w:t>вановича</w:t>
      </w:r>
      <w:r w:rsidRPr="000E3F02">
        <w:rPr>
          <w:rFonts w:ascii="Times New Roman" w:hAnsi="Times New Roman" w:cs="Times New Roman"/>
          <w:sz w:val="24"/>
          <w:szCs w:val="24"/>
          <w:lang w:val="x-none"/>
        </w:rPr>
        <w:t>, легендарного героя гражданской войны</w:t>
      </w:r>
      <w:r w:rsidR="003C0F79" w:rsidRPr="000E3F02">
        <w:rPr>
          <w:rFonts w:ascii="Times New Roman" w:hAnsi="Times New Roman" w:cs="Times New Roman"/>
          <w:sz w:val="24"/>
          <w:szCs w:val="24"/>
          <w:lang w:val="x-none"/>
        </w:rPr>
        <w:t xml:space="preserve"> (1887-1919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дипломатического работника.</w:t>
      </w:r>
    </w:p>
    <w:p w:rsidR="0028291E" w:rsidRPr="0028291E" w:rsidRDefault="0028291E" w:rsidP="002829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8291E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 – </w:t>
      </w:r>
      <w:r w:rsidRPr="0028291E">
        <w:rPr>
          <w:rFonts w:ascii="Times New Roman" w:hAnsi="Times New Roman" w:cs="Times New Roman"/>
          <w:sz w:val="24"/>
          <w:szCs w:val="24"/>
          <w:lang w:val="x-none"/>
        </w:rPr>
        <w:t>День памяти А</w:t>
      </w:r>
      <w:r w:rsidRPr="0028291E">
        <w:rPr>
          <w:rFonts w:ascii="Times New Roman" w:hAnsi="Times New Roman" w:cs="Times New Roman"/>
          <w:sz w:val="24"/>
          <w:szCs w:val="24"/>
        </w:rPr>
        <w:t>лександра Сергеевича</w:t>
      </w:r>
      <w:r w:rsidRPr="0028291E">
        <w:rPr>
          <w:rFonts w:ascii="Times New Roman" w:hAnsi="Times New Roman" w:cs="Times New Roman"/>
          <w:sz w:val="24"/>
          <w:szCs w:val="24"/>
          <w:lang w:val="x-none"/>
        </w:rPr>
        <w:t xml:space="preserve"> Пушкина. 180 лет со дня смерти (1799-1837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74940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любленных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</w:t>
      </w:r>
      <w:r w:rsidR="00974940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мяти воинов-интернационалистов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974940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транспортной милиции</w:t>
      </w:r>
    </w:p>
    <w:p w:rsidR="0028291E" w:rsidRPr="0028291E" w:rsidRDefault="0028291E" w:rsidP="002829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8291E">
        <w:rPr>
          <w:rFonts w:ascii="Times New Roman" w:hAnsi="Times New Roman" w:cs="Times New Roman"/>
          <w:b/>
          <w:sz w:val="24"/>
          <w:szCs w:val="24"/>
          <w:lang w:val="x-none"/>
        </w:rPr>
        <w:t>20</w:t>
      </w:r>
      <w:r w:rsidRPr="0028291E">
        <w:rPr>
          <w:rFonts w:ascii="Times New Roman" w:hAnsi="Times New Roman" w:cs="Times New Roman"/>
          <w:sz w:val="24"/>
          <w:szCs w:val="24"/>
          <w:lang w:val="x-none"/>
        </w:rPr>
        <w:t xml:space="preserve">  – 165 лет со дня рождения Гарина</w:t>
      </w:r>
      <w:r w:rsidRPr="0028291E">
        <w:rPr>
          <w:rFonts w:ascii="Times New Roman" w:hAnsi="Times New Roman" w:cs="Times New Roman"/>
          <w:sz w:val="24"/>
          <w:szCs w:val="24"/>
        </w:rPr>
        <w:t>-</w:t>
      </w:r>
      <w:r w:rsidRPr="0028291E">
        <w:rPr>
          <w:rFonts w:ascii="Times New Roman" w:hAnsi="Times New Roman" w:cs="Times New Roman"/>
          <w:sz w:val="24"/>
          <w:szCs w:val="24"/>
          <w:lang w:val="x-none"/>
        </w:rPr>
        <w:t>Михайловск</w:t>
      </w:r>
      <w:r w:rsidRPr="0028291E">
        <w:rPr>
          <w:rFonts w:ascii="Times New Roman" w:hAnsi="Times New Roman" w:cs="Times New Roman"/>
          <w:sz w:val="24"/>
          <w:szCs w:val="24"/>
        </w:rPr>
        <w:t>ого Николая Георгиевича</w:t>
      </w:r>
      <w:r w:rsidRPr="0028291E">
        <w:rPr>
          <w:rFonts w:ascii="Times New Roman" w:hAnsi="Times New Roman" w:cs="Times New Roman"/>
          <w:sz w:val="24"/>
          <w:szCs w:val="24"/>
          <w:lang w:val="x-none"/>
        </w:rPr>
        <w:t>, русского писателя (1852-1906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а Отечес</w:t>
      </w:r>
      <w:r w:rsidR="00974940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. День воинской славы Росси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hAnsi="Times New Roman" w:cs="Times New Roman"/>
          <w:b/>
          <w:sz w:val="24"/>
          <w:szCs w:val="24"/>
          <w:lang w:val="x-none"/>
        </w:rPr>
        <w:t>25</w:t>
      </w:r>
      <w:r w:rsidR="005835D7" w:rsidRPr="000E3F02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  <w:lang w:val="x-none"/>
        </w:rPr>
        <w:t>105 лет со дня рождения</w:t>
      </w:r>
      <w:r w:rsidR="00974940"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F02">
        <w:rPr>
          <w:rFonts w:ascii="Times New Roman" w:hAnsi="Times New Roman" w:cs="Times New Roman"/>
          <w:sz w:val="24"/>
          <w:szCs w:val="24"/>
          <w:lang w:val="x-none"/>
        </w:rPr>
        <w:t>Санаева</w:t>
      </w:r>
      <w:proofErr w:type="spellEnd"/>
      <w:r w:rsidR="00974940" w:rsidRPr="000E3F02">
        <w:rPr>
          <w:rFonts w:ascii="Times New Roman" w:hAnsi="Times New Roman" w:cs="Times New Roman"/>
          <w:sz w:val="24"/>
          <w:szCs w:val="24"/>
        </w:rPr>
        <w:t xml:space="preserve"> Всеволода Васильевича</w:t>
      </w:r>
      <w:r w:rsidRPr="000E3F02">
        <w:rPr>
          <w:rFonts w:ascii="Times New Roman" w:hAnsi="Times New Roman" w:cs="Times New Roman"/>
          <w:sz w:val="24"/>
          <w:szCs w:val="24"/>
          <w:lang w:val="x-none"/>
        </w:rPr>
        <w:t>, российского актера</w:t>
      </w: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4940" w:rsidRPr="000E3F02">
        <w:rPr>
          <w:rFonts w:ascii="Times New Roman" w:hAnsi="Times New Roman" w:cs="Times New Roman"/>
          <w:sz w:val="24"/>
          <w:szCs w:val="24"/>
          <w:lang w:val="x-none"/>
        </w:rPr>
        <w:t>(1912</w:t>
      </w:r>
      <w:r w:rsidR="00974940" w:rsidRPr="000E3F02">
        <w:rPr>
          <w:rFonts w:ascii="Times New Roman" w:hAnsi="Times New Roman" w:cs="Times New Roman"/>
          <w:sz w:val="24"/>
          <w:szCs w:val="24"/>
        </w:rPr>
        <w:t>-</w:t>
      </w:r>
      <w:r w:rsidR="00974940" w:rsidRPr="000E3F02">
        <w:rPr>
          <w:rFonts w:ascii="Times New Roman" w:hAnsi="Times New Roman" w:cs="Times New Roman"/>
          <w:sz w:val="24"/>
          <w:szCs w:val="24"/>
          <w:lang w:val="x-none"/>
        </w:rPr>
        <w:t>1996)</w:t>
      </w:r>
    </w:p>
    <w:p w:rsidR="00974940" w:rsidRPr="000E3F02" w:rsidRDefault="00974940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:rsidR="00974940" w:rsidRPr="000E3F02" w:rsidRDefault="00974940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Pr="000E3F02">
        <w:rPr>
          <w:rFonts w:ascii="Times New Roman" w:hAnsi="Times New Roman" w:cs="Times New Roman"/>
          <w:sz w:val="24"/>
          <w:szCs w:val="24"/>
          <w:lang w:val="x-none"/>
        </w:rPr>
        <w:t xml:space="preserve">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0 лет назад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 (1877) состоялась премьера балета Петра Ильич</w:t>
      </w:r>
      <w:r w:rsidR="0028291E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айковского «Лебединое озеро»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(1937) Терешковой</w:t>
      </w:r>
      <w:r w:rsidR="00974940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ы Владимировны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</w:t>
      </w:r>
      <w:r w:rsidR="00974940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й женщины летчика-космонавт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женский день.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974940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архивов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работников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контроля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 Пре</w:t>
      </w:r>
      <w:r w:rsidR="00974940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дента РФ от 16.02.2008 № 205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ботников Уголовно-исполнительной сист</w:t>
      </w:r>
      <w:r w:rsidR="00974940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Министерства юстиции России</w:t>
      </w:r>
    </w:p>
    <w:p w:rsidR="00DB68E8" w:rsidRPr="000E3F02" w:rsidRDefault="00974940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ботников геодезии и картографии (второе воскресенье марта).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0 лет со дня рождения </w:t>
      </w:r>
      <w:r w:rsidR="00974940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анина Владимира Семеновича,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4940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сского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ателя (</w:t>
      </w:r>
      <w:r w:rsidR="00974940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7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лет со дня рождения Распутина </w:t>
      </w:r>
      <w:r w:rsidR="00974940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а Григорьевича, русского писателя (1937)</w:t>
      </w:r>
    </w:p>
    <w:p w:rsidR="00F558B4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8B4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F558B4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налоговой полиции </w:t>
      </w:r>
    </w:p>
    <w:p w:rsidR="00DB68E8" w:rsidRPr="000E3F02" w:rsidRDefault="00F558B4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5 лет со дня рождения Гинзбург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дии Яковлевны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ите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туроведа (1902-1990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моряка-подводник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F558B4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работников торговли</w:t>
      </w:r>
    </w:p>
    <w:p w:rsidR="00F558B4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58B4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F558B4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 лет со дня рождения Кипренского Ореста Адамовича, русского художник</w:t>
      </w:r>
      <w:proofErr w:type="gramStart"/>
      <w:r w:rsidR="00F558B4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-</w:t>
      </w:r>
      <w:proofErr w:type="gramEnd"/>
      <w:r w:rsidR="00F558B4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ретиста и графика, представителя романтизма (1782-1836)</w:t>
      </w:r>
    </w:p>
    <w:p w:rsidR="00F558B4" w:rsidRPr="000E3F02" w:rsidRDefault="00F558B4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0 лет со дня рождения Новикова-Прибоя Алексея </w:t>
      </w:r>
      <w:proofErr w:type="spellStart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ыча</w:t>
      </w:r>
      <w:proofErr w:type="spellEnd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сского писателя (1877-1944)</w:t>
      </w:r>
    </w:p>
    <w:p w:rsidR="00DB68E8" w:rsidRPr="000E3F02" w:rsidRDefault="00F558B4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 лет со дня рождения Чуковской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дии Ивановны, писательницы (1907-1996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-30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F558B4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ля детской и юношеской книг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F558B4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работника культуры</w:t>
      </w:r>
    </w:p>
    <w:p w:rsidR="00F558B4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ждународный день театра</w:t>
      </w:r>
    </w:p>
    <w:p w:rsidR="00F558B4" w:rsidRPr="000E3F02" w:rsidRDefault="00F558B4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нутренних войск МВД России</w:t>
      </w:r>
    </w:p>
    <w:p w:rsidR="00DB68E8" w:rsidRPr="000E3F02" w:rsidRDefault="00F558B4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лет со дня рождения Ростроповича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ислава Леопольдовича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ющегося виолончелиста и дирижер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27-2007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юридической службы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5 лет со дня рождения Чуковского 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я Ивано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исателя, критика, литературоведа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82-1969)</w:t>
      </w:r>
    </w:p>
    <w:p w:rsidR="00F558B4" w:rsidRPr="000E3F02" w:rsidRDefault="00F558B4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F558B4" w:rsidRPr="000E3F02">
        <w:rPr>
          <w:rFonts w:ascii="Times New Roman" w:hAnsi="Times New Roman" w:cs="Times New Roman"/>
          <w:sz w:val="24"/>
          <w:szCs w:val="24"/>
        </w:rPr>
        <w:t>День смеха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DB68E8" w:rsidRPr="000E3F0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2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– Международный день детской книги</w:t>
        </w:r>
      </w:hyperlink>
    </w:p>
    <w:p w:rsidR="00F558B4" w:rsidRPr="000E3F02" w:rsidRDefault="00F558B4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геолога (первое воскресенье апреля)</w:t>
      </w:r>
    </w:p>
    <w:p w:rsidR="00DB68E8" w:rsidRPr="000E3F02" w:rsidRDefault="00F558B4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еди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народов России и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и</w:t>
      </w:r>
      <w:proofErr w:type="spellEnd"/>
    </w:p>
    <w:p w:rsidR="00DB68E8" w:rsidRPr="000E3F02" w:rsidRDefault="00F558B4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55 лет со дня рождения П. А. Столыпина, госуд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го деятеля (1862-1911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следственных органов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ждения Рунета (1994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йск противовоздушной обор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 (второе воскресенье апреля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Ахмад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ной Беллы Ахатовны, русской поэтессы(1937-2010)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DB68E8" w:rsidRPr="000E3F0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2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–</w:t>
        </w:r>
      </w:hyperlink>
      <w:r w:rsidR="0099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космонавтик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апреля-5 июня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е дни за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ы от экологической опасност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пециал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 по радиоэлектронной борьбе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на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 (третье воскресенье апреля)</w:t>
      </w:r>
    </w:p>
    <w:p w:rsidR="00B40841" w:rsidRPr="000E3F02" w:rsidRDefault="00B4084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85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5 лет назад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апреля 1242 г.) </w:t>
      </w:r>
      <w:hyperlink r:id="rId9" w:history="1">
        <w:r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нязь Александр Невский на Чудском озере у Вороньего камня победил крестоносцев.</w:t>
        </w:r>
      </w:hyperlink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воинской славы России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B68E8" w:rsidRPr="000E3F0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9</w:t>
        </w:r>
        <w:r w:rsidR="005835D7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– 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15 лет со дня рождения Каверина </w:t>
        </w:r>
        <w:r w:rsidR="00F558B4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ниамина Александровича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русского писателя</w:t>
        </w:r>
      </w:hyperlink>
      <w:r w:rsidR="00F558B4" w:rsidRPr="000E3F02">
        <w:t xml:space="preserve"> 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902-1989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естного самоуправления.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2 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 лет со дня рождения Ефремова</w:t>
      </w:r>
      <w:r w:rsidR="00F558B4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вана Антоновича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сского писателя-фантаста</w:t>
      </w:r>
      <w:r w:rsidR="00F558B4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907-1972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частников ликвидации последствий радиационных аварий и катастроф и памят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ертв этих аварий и катастроф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российского парламентаризм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10 лет со дня рождения Воскресенской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и Ивановны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й писательницы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07-1992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пожарной охраны (Указ </w:t>
      </w:r>
      <w:r w:rsidR="00F558B4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Ф 30.04.1999 № 539)</w:t>
      </w:r>
    </w:p>
    <w:p w:rsidR="00F558B4" w:rsidRPr="000E3F02" w:rsidRDefault="00F558B4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F558B4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 Весны и Труд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F558B4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радио</w:t>
      </w:r>
    </w:p>
    <w:p w:rsidR="00DB68E8" w:rsidRPr="000E3F02" w:rsidRDefault="00F558B4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ь создания Вооруженных Сил России</w:t>
      </w:r>
    </w:p>
    <w:p w:rsidR="00DB68E8" w:rsidRPr="000E3F02" w:rsidRDefault="00F558B4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здник Балтийского флота 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– </w:t>
      </w:r>
      <w:r w:rsidR="00F558B4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Победы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F558B4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биографов</w:t>
      </w:r>
    </w:p>
    <w:p w:rsidR="00DB68E8" w:rsidRPr="000E3F02" w:rsidRDefault="00F558B4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 лет со дня рождения Костомарова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колая И</w:t>
      </w:r>
      <w:r w:rsidR="00C138FF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овича, историка (1817-1885)</w:t>
      </w:r>
    </w:p>
    <w:p w:rsidR="00DB68E8" w:rsidRPr="000E3F02" w:rsidRDefault="00C138FF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0 лет со дня рождения Игоря Северянина, русского поэта-модерниста, переводчика, мемуариста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887-1941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</w:t>
      </w:r>
      <w:r w:rsidR="00C138FF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ния пионерской организаци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C138FF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защиты от безработицы</w:t>
      </w:r>
    </w:p>
    <w:p w:rsidR="00DB68E8" w:rsidRPr="000E3F02" w:rsidRDefault="00C138FF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полярника (Указ Президента РФ В. Путина №502 от 21 мая 2013 года «О Дне Полярника» в знак признания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луг людей данной профессии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сла</w:t>
      </w:r>
      <w:r w:rsidR="00C138FF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нской письменности и культуры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C138FF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филолог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</w:t>
      </w:r>
      <w:r w:rsidR="00C138FF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го предпринимательства</w:t>
      </w:r>
    </w:p>
    <w:p w:rsidR="00C138FF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C138FF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оссийский день библиотек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C138FF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пограничника</w:t>
      </w:r>
    </w:p>
    <w:p w:rsidR="00DB68E8" w:rsidRPr="000E3F02" w:rsidRDefault="00C138FF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химика (отмечает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в последнее воскресенье мая)</w:t>
      </w:r>
    </w:p>
    <w:p w:rsidR="00DB68E8" w:rsidRPr="000E3F02" w:rsidRDefault="00C138FF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 лет со дня рождения Волошина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илиана Александровича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оэта, критика, художник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77-1932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8FF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0 лет со дня рождения Батюшкова </w:t>
      </w:r>
      <w:r w:rsidR="00C138FF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а Николае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оэта-лирика</w:t>
      </w:r>
      <w:r w:rsidR="00C138FF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я сентиментализма (1787-1855)</w:t>
      </w:r>
    </w:p>
    <w:p w:rsidR="00DB68E8" w:rsidRPr="000E3F02" w:rsidRDefault="00C138FF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 лет со дня рождения Соколова-Микитова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а Сергеевича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исателя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2-1975)</w:t>
      </w:r>
    </w:p>
    <w:p w:rsidR="00C138FF" w:rsidRPr="000E3F02" w:rsidRDefault="00C138FF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Pr="000E3F02">
        <w:rPr>
          <w:rFonts w:ascii="Times New Roman" w:hAnsi="Times New Roman" w:cs="Times New Roman"/>
          <w:sz w:val="24"/>
          <w:szCs w:val="24"/>
        </w:rPr>
        <w:t>– День российской адвокатуры</w:t>
      </w:r>
    </w:p>
    <w:p w:rsidR="00C138FF" w:rsidRPr="000E3F02" w:rsidRDefault="00C138FF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   – 125 лет со дня рождения Паустовского Константина Георгиевича, русского писателя (1892-1968)</w:t>
      </w:r>
    </w:p>
    <w:p w:rsidR="00996586" w:rsidRDefault="00996586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юнь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="00C138FF" w:rsidRPr="000E3F02">
        <w:rPr>
          <w:rFonts w:ascii="Times New Roman" w:hAnsi="Times New Roman" w:cs="Times New Roman"/>
          <w:sz w:val="24"/>
          <w:szCs w:val="24"/>
        </w:rPr>
        <w:t>Международный день защиты детей</w:t>
      </w:r>
    </w:p>
    <w:p w:rsidR="00DB68E8" w:rsidRPr="000E3F02" w:rsidRDefault="00C138FF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sz w:val="24"/>
          <w:szCs w:val="24"/>
        </w:rPr>
        <w:t xml:space="preserve">  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День Северного флота ВМФ России</w:t>
      </w:r>
    </w:p>
    <w:p w:rsidR="00DB68E8" w:rsidRPr="000E3F02" w:rsidRDefault="00C138FF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835D7"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5 лет со дня рождения </w:t>
      </w:r>
      <w:proofErr w:type="spellStart"/>
      <w:r w:rsidR="00DB68E8"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Можаева</w:t>
      </w:r>
      <w:proofErr w:type="spellEnd"/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риса Андреевича</w:t>
      </w:r>
      <w:r w:rsidR="00DB68E8"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, русского писателя, публициста</w:t>
      </w:r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32-1996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– </w:t>
      </w:r>
      <w:r w:rsidR="00996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шкинский день России</w:t>
      </w:r>
    </w:p>
    <w:p w:rsidR="003F2F3E" w:rsidRPr="000E3F02" w:rsidRDefault="00C138FF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усского язык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оциального работник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345 лет со дня рождения Петра I Великого, русского императора, государственного деят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(1672-1725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ботников текстильной и легкой промышлен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(второе воскресенье июня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создания юннатского движения. 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ня 1918 г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ве было открыто первое внешкольное учрежд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для юных любителей природы)</w:t>
      </w:r>
    </w:p>
    <w:p w:rsidR="00DB68E8" w:rsidRPr="000E3F02" w:rsidRDefault="003F2F3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50 лет со дня рождения Бальмонт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а Дмитриевича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оэта, критика, представи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символизма в русской поэзии (1867-1942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5 лет со дня рождения Гончарова 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а Александро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исателя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12-1891)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DB68E8" w:rsidRPr="000E3F0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20</w:t>
        </w:r>
        <w:r w:rsidR="005835D7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– 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90 лет со дня рождения </w:t>
        </w:r>
        <w:proofErr w:type="spellStart"/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теночкина</w:t>
        </w:r>
        <w:proofErr w:type="spellEnd"/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3F2F3E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ячеслава Михайловича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российского мультипликатора, режиссера "Ну, погоди!"</w:t>
        </w:r>
      </w:hyperlink>
      <w:r w:rsidR="003F2F3E" w:rsidRPr="000E3F02">
        <w:t xml:space="preserve"> 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927-2000)</w:t>
      </w:r>
    </w:p>
    <w:p w:rsidR="00DB68E8" w:rsidRPr="000E3F02" w:rsidRDefault="003F2F3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 лет со дня рождения Рождественского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ерта Ивановича,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поэт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32-1994)</w:t>
      </w:r>
    </w:p>
    <w:p w:rsidR="003F2F3E" w:rsidRPr="000E3F02" w:rsidRDefault="003F2F3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нь кинологических подразделений МВД России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history="1">
        <w:r w:rsidR="003F2F3E" w:rsidRPr="000E3F02">
          <w:t xml:space="preserve">     </w:t>
        </w:r>
        <w:r w:rsidR="005835D7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– 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20 лет со дня рождения Кюхельбекера </w:t>
        </w:r>
        <w:r w:rsidR="003F2F3E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льгельма Карловича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русского поэта</w:t>
        </w:r>
      </w:hyperlink>
      <w:r w:rsidR="003F2F3E" w:rsidRPr="000E3F02">
        <w:t xml:space="preserve"> 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797-1846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и и скорби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начала Великой Отечественной войны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3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балалайк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олодеж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ртизан и подпольщиков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FB2" w:rsidRDefault="00B52FB2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FB2" w:rsidRDefault="00B52FB2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 лет со дня рождения Шаламова </w:t>
      </w:r>
      <w:proofErr w:type="spellStart"/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лама</w:t>
      </w:r>
      <w:proofErr w:type="spellEnd"/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но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исателя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а (1907-1982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рождения ГАИ (ГИБДД МВД РФ)</w:t>
      </w:r>
    </w:p>
    <w:p w:rsidR="00DB68E8" w:rsidRPr="000E3F02" w:rsidRDefault="003F2F3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бо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 морского и речного флот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 лет со дня рождения Шагала 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а </w:t>
      </w:r>
      <w:proofErr w:type="spellStart"/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арович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художника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87-1985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ыбака (второе воскресенье июля).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инской славы. Победа русской армии под командование Петра I над шведа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 Полтавском сражении (1709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етал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рга (третье воскресенье июля)</w:t>
      </w:r>
    </w:p>
    <w:p w:rsidR="0007492B" w:rsidRPr="000E3F02" w:rsidRDefault="0007492B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F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7 </w:t>
      </w: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E3F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3F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5 лет </w:t>
      </w:r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(1942) со дня начала Сталинградской битвы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ботника торговли (установлена Указом Президента РФ от 7 мая 2013 года N 459 «О Дне работника торго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»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рещения Рус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лет со дня рождения Айвазовского 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а Константино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живописца-мариниста (1817-1900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енно-Морского Флота (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воскресенье июля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Пьехи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ты</w:t>
      </w:r>
      <w:proofErr w:type="spellEnd"/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иславовны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традной певицы</w:t>
      </w:r>
      <w:r w:rsidR="003F2F3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37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867" w:rsidRDefault="00531867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вгуст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памяти российских воинов, погибших в Перво</w:t>
      </w:r>
      <w:r w:rsidR="00D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мировой войне 1914-1918 гг.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</w:t>
      </w:r>
      <w:r w:rsidR="00D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ушно-десантных войск Росси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железнодорожных вой</w:t>
      </w:r>
      <w:r w:rsidR="00D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 (первое воскресенье августа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0 лет со дня рождения Ротару </w:t>
      </w:r>
      <w:r w:rsidR="00D46D2E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и</w:t>
      </w:r>
      <w:r w:rsidR="00D46D2E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="00D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айловны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раинской и российской эстрадной певицы</w:t>
      </w:r>
      <w:r w:rsidR="00D46D2E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947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0 лет со дня рождения Казакова </w:t>
      </w:r>
      <w:r w:rsidR="00D46D2E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D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я</w:t>
      </w:r>
      <w:r w:rsidR="00D46D2E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D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ловича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сского писателя</w:t>
      </w:r>
      <w:r w:rsidR="00D46D2E" w:rsidRPr="00D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2E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927-1982)</w:t>
      </w:r>
    </w:p>
    <w:p w:rsidR="00D46D2E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Военно-Воздушных 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физкуль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ника (вторая суббота августа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строителя (второе </w:t>
      </w:r>
      <w:r w:rsidR="00D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ье августа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D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археолог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лет со дня рождения Магомаева </w:t>
      </w:r>
      <w:proofErr w:type="spellStart"/>
      <w:r w:rsidR="00D46D2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има</w:t>
      </w:r>
      <w:proofErr w:type="spellEnd"/>
      <w:r w:rsidR="00D46D2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мето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зербайджанског</w:t>
      </w:r>
      <w:r w:rsid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вца, народного артиста СССР</w:t>
      </w:r>
      <w:r w:rsidR="00D46D2E" w:rsidRP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2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942-2008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0 лет со дня рождения Вампилова </w:t>
      </w:r>
      <w:r w:rsidR="00D46D2E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андра</w:t>
      </w:r>
      <w:r w:rsidR="00D46D2E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D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нтиновича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сского драматурга</w:t>
      </w:r>
      <w:r w:rsidR="00D46D2E" w:rsidRPr="00D46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2E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937-1972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 лет со дня рождения Аксенова </w:t>
      </w:r>
      <w:r w:rsidR="00D46D2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ия</w:t>
      </w:r>
      <w:r w:rsidR="00D46D2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овича, русского писателя</w:t>
      </w:r>
      <w:r w:rsidR="00D46D2E" w:rsidRP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2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932-2009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государственного флага Росси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инской славы. Разгром советскими войсками немецко-фашистск</w:t>
      </w:r>
      <w:r w:rsid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ойск в Курской битве (1943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ссийского кино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шахтера в России (с 1947 года последнее во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нье августа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867" w:rsidRDefault="00531867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46D2E">
        <w:rPr>
          <w:rFonts w:ascii="Times New Roman" w:hAnsi="Times New Roman" w:cs="Times New Roman"/>
          <w:sz w:val="24"/>
          <w:szCs w:val="24"/>
        </w:rPr>
        <w:t>День Знаний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DB68E8" w:rsidRPr="000E3F0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2 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 День воинской славы России – День окончания Второй мировой войны</w:t>
        </w:r>
      </w:hyperlink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оли</w:t>
      </w:r>
      <w:r w:rsid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ости в борьбе с терроризмом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ботников нефтяной, газовой и топливной промышл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(первое воскресенье сентября)</w:t>
      </w:r>
    </w:p>
    <w:p w:rsidR="00D46D2E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специалиста по ядерному обеспечению 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лет со дня рождения Толстого </w:t>
      </w:r>
      <w:r w:rsidR="00D46D2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ея</w:t>
      </w:r>
      <w:r w:rsidR="00D46D2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антино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оэта, писателя, драматурга</w:t>
      </w:r>
      <w:r w:rsid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2E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817-1875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финансиста в России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инской славы. Бородинское сражение (1812).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танкиста (второе воскресенье сентября).</w:t>
      </w:r>
    </w:p>
    <w:p w:rsidR="00D46D2E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10 лет со дня рождения Немцо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исателя-фантаста, публициста</w:t>
      </w:r>
      <w:r w:rsidRP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907-1994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нь трезвости.</w:t>
      </w:r>
    </w:p>
    <w:p w:rsidR="00D46D2E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40 лет со дня рождения Дзержинского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кса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удович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ого деятеля, революционера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877-1926)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Кобзона</w:t>
      </w:r>
      <w:r w:rsidRPr="00D4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ф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довича, эстрадного певца (1937)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DB68E8" w:rsidRPr="000E3F0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2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– День памяти святого благоверного князя Александра Невского</w:t>
        </w:r>
      </w:hyperlink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иста в Росси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F660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0 лет со дня рождения Циолковского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антина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рдо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ющегося русского ученого и изобретателя, основоположника современной космонавтики</w:t>
      </w:r>
      <w:r w:rsidR="00F660D8" w:rsidRP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857-1935)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DB68E8" w:rsidRPr="000E3F0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21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– День воинской славы. Победа русских полков во главе с великим князем Дмитрием Донским над монголо-татарскими войсками в Куликовской битве (1380)</w:t>
        </w:r>
      </w:hyperlink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шиностроителя (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воскресенье сентября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о дня рождения Войновича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а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ае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исателя</w:t>
      </w:r>
      <w:r w:rsidR="00F660D8" w:rsidRP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932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ботников дошкольного во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ия в Росси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Интернета в Росси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нь сухопутных войск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 лет со дня рождения Гумилева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ьва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ае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сийского историка, географа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912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992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МОН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назад (1957) в нашей стране был произведен запуск первого в мире искусственного спутника Земли. </w:t>
      </w:r>
      <w:hyperlink r:id="rId16" w:history="1">
        <w:r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чало космической эры</w:t>
        </w:r>
      </w:hyperlink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ь работников уголовного розыск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ссийского страховщик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 лет Путину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у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ич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йскому государственному деятелю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952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60D8" w:rsidRPr="000E3F02" w:rsidRDefault="00F660D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работника сельского хозяйства и перерабатывающей промышленности (в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 воскресенье октября)</w:t>
      </w:r>
    </w:p>
    <w:p w:rsidR="00DB68E8" w:rsidRPr="000E3F02" w:rsidRDefault="00F660D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 лет со дня рождения Цветаевой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и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ны, русской поэтессы</w:t>
      </w:r>
      <w:r w:rsidRP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892-1941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адрового работник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ботников государ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природных заповедников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5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ботников дорожного хозяйст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 (третье воскресенье октября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Царскосельского лицея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белых журавлей. Праздник поэзии и 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ших на полях сражений во всех войнах. Появился по ин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ативе поэта Расула Гамзатов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драз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й специального назначения</w:t>
      </w:r>
    </w:p>
    <w:p w:rsidR="00B40841" w:rsidRPr="000E3F02" w:rsidRDefault="00B4084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6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6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5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нания польских интервентов из Москвы ополчением под руководством Минина и Пожарского (1612)</w:t>
      </w:r>
    </w:p>
    <w:p w:rsidR="00DB68E8" w:rsidRPr="000E3F02" w:rsidRDefault="00F660D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5 лет со дня рождения Верещагина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ия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ьевича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живописца, литератора</w:t>
      </w:r>
      <w:r w:rsidRP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842-1904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ждения Комсомола</w:t>
      </w:r>
    </w:p>
    <w:p w:rsidR="00DB68E8" w:rsidRPr="000E3F02" w:rsidRDefault="00F660D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ботников 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бы вневедомственной охраны МВД</w:t>
      </w:r>
    </w:p>
    <w:p w:rsidR="00DB68E8" w:rsidRPr="000E3F02" w:rsidRDefault="00F660D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автомобили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воскресенье октября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и жертв по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их репрессий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proofErr w:type="spellStart"/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</w:p>
    <w:p w:rsidR="00DB68E8" w:rsidRPr="000E3F02" w:rsidRDefault="00F660D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DB68E8"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835D7"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5 лет со дня рождения Пермяка </w:t>
      </w:r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гения</w:t>
      </w:r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дреевича</w:t>
      </w:r>
      <w:r w:rsidR="00DB68E8"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, русского писа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(1902-1982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удебного пристав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0 лет со дня рождения Бестужева-Марлинского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а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розаика, поэта, критика, декабриста</w:t>
      </w:r>
      <w:r w:rsidR="00F660D8" w:rsidRP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797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837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 лет со дня рождения Маршака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ила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левич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оэта, переводчика, классика детской литературы</w:t>
      </w:r>
      <w:r w:rsidR="00F660D8" w:rsidRPr="00F6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0D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887-1964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народного единства.</w:t>
      </w:r>
    </w:p>
    <w:p w:rsidR="00DB68E8" w:rsidRPr="000E3F02" w:rsidRDefault="00D46D2E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gtFrame="_blank" w:history="1">
        <w:r w:rsidR="00FF33B1">
          <w:t xml:space="preserve">   </w:t>
        </w:r>
        <w:r w:rsidR="005835D7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– 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45 лет со дня рождения Алтаева </w:t>
        </w:r>
        <w:r w:rsidR="00FF33B1" w:rsidRPr="00FF33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л. 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</w:t>
        </w:r>
        <w:proofErr w:type="spellStart"/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мщиков</w:t>
        </w:r>
        <w:r w:rsidR="00FF33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й</w:t>
        </w:r>
        <w:proofErr w:type="spellEnd"/>
        <w:r w:rsidR="00FF33B1" w:rsidRPr="00FF33B1">
          <w:t xml:space="preserve"> </w:t>
        </w:r>
        <w:r w:rsidR="00FF33B1" w:rsidRPr="00FF33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r w:rsidR="00FF33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гариты</w:t>
        </w:r>
        <w:r w:rsidR="00FF33B1" w:rsidRPr="00FF33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</w:t>
        </w:r>
        <w:r w:rsidR="00FF33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димировны</w:t>
        </w:r>
        <w:r w:rsidR="00DB68E8" w:rsidRPr="000E3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, русской детской писательницы</w:t>
        </w:r>
      </w:hyperlink>
      <w:r w:rsidR="00FF33B1" w:rsidRPr="00FF33B1">
        <w:t xml:space="preserve"> </w:t>
      </w:r>
      <w:r w:rsidR="00FF33B1"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(1872-1959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5 лет со дня рождения 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-Сибиряка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3B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я</w:t>
      </w:r>
      <w:r w:rsidR="00FF33B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33B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сович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исателя</w:t>
      </w:r>
      <w:r w:rsidR="00FF33B1"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3B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852-1912)</w:t>
      </w:r>
    </w:p>
    <w:p w:rsidR="00FF33B1" w:rsidRPr="000E3F02" w:rsidRDefault="00FF33B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й революции 1917 года</w:t>
      </w:r>
    </w:p>
    <w:p w:rsidR="00996586" w:rsidRPr="00996586" w:rsidRDefault="00996586" w:rsidP="009965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586">
        <w:rPr>
          <w:rFonts w:ascii="Times New Roman" w:hAnsi="Times New Roman" w:cs="Times New Roman"/>
          <w:sz w:val="24"/>
          <w:szCs w:val="24"/>
        </w:rPr>
        <w:t xml:space="preserve">   – 150 лет со дня рождения Склодовской-Кюри Марии, лауреата Нобелевской премии по физике и по химии (1867-1934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ибир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отру</w:t>
      </w:r>
      <w:r w:rsid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ка органов внутренних дел 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экономист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специалиста по безопасности</w:t>
      </w:r>
    </w:p>
    <w:p w:rsidR="00DB68E8" w:rsidRPr="000E3F02" w:rsidRDefault="00FF33B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работников Сбербанка Росси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 </w:t>
      </w:r>
      <w:r w:rsidR="005835D7" w:rsidRPr="000E3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6"/>
          <w:szCs w:val="26"/>
          <w:lang w:eastAsia="ru-RU"/>
        </w:rPr>
        <w:t>115 лет со дня рождения Евгения Петрова (Катаева</w:t>
      </w:r>
      <w:r w:rsidR="00FF33B1" w:rsidRPr="00FF3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33B1" w:rsidRPr="000E3F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F33B1">
        <w:rPr>
          <w:rFonts w:ascii="Times New Roman" w:eastAsia="Times New Roman" w:hAnsi="Times New Roman" w:cs="Times New Roman"/>
          <w:sz w:val="26"/>
          <w:szCs w:val="26"/>
          <w:lang w:eastAsia="ru-RU"/>
        </w:rPr>
        <w:t>вгения</w:t>
      </w:r>
      <w:r w:rsidR="00FF33B1" w:rsidRPr="000E3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FF33B1">
        <w:rPr>
          <w:rFonts w:ascii="Times New Roman" w:eastAsia="Times New Roman" w:hAnsi="Times New Roman" w:cs="Times New Roman"/>
          <w:sz w:val="26"/>
          <w:szCs w:val="26"/>
          <w:lang w:eastAsia="ru-RU"/>
        </w:rPr>
        <w:t>етровича</w:t>
      </w:r>
      <w:r w:rsidRPr="000E3F02">
        <w:rPr>
          <w:rFonts w:ascii="Times New Roman" w:eastAsia="Times New Roman" w:hAnsi="Times New Roman" w:cs="Times New Roman"/>
          <w:sz w:val="26"/>
          <w:szCs w:val="26"/>
          <w:lang w:eastAsia="ru-RU"/>
        </w:rPr>
        <w:t>), русского писателя</w:t>
      </w:r>
      <w:r w:rsidR="00FF33B1" w:rsidRPr="00FF3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33B1" w:rsidRPr="000E3F02">
        <w:rPr>
          <w:rFonts w:ascii="Times New Roman" w:eastAsia="Times New Roman" w:hAnsi="Times New Roman" w:cs="Times New Roman"/>
          <w:sz w:val="26"/>
          <w:szCs w:val="26"/>
          <w:lang w:eastAsia="ru-RU"/>
        </w:rPr>
        <w:t>(1902-1942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оциолог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ждения Деда Мороза</w:t>
      </w:r>
    </w:p>
    <w:p w:rsidR="00DB68E8" w:rsidRPr="000E3F02" w:rsidRDefault="00FF33B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лет со дня рождения Рязанова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ар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ича, российского режиссера</w:t>
      </w: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927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ботника налог</w:t>
      </w:r>
      <w:r w:rsid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органов</w:t>
      </w:r>
    </w:p>
    <w:p w:rsidR="00DB68E8" w:rsidRPr="000E3F02" w:rsidRDefault="00FF33B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бухгалтера в России</w:t>
      </w:r>
    </w:p>
    <w:p w:rsidR="00FF33B1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5 лет со дня рождения Перельмана </w:t>
      </w:r>
      <w:r w:rsidR="00FF33B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</w:t>
      </w:r>
      <w:r w:rsidR="00FF33B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33B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рович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ученого, основоположника жанра научно-занимательной литературы</w:t>
      </w:r>
      <w:r w:rsid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3B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882-1942)</w:t>
      </w:r>
    </w:p>
    <w:p w:rsidR="00DB68E8" w:rsidRPr="000E3F02" w:rsidRDefault="00FF33B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</w:t>
      </w:r>
      <w:r w:rsidR="00DB68E8" w:rsidRPr="000E3F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5835D7"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DB68E8"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DB68E8"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 со дня рождения Пелевина </w:t>
      </w:r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ктора</w:t>
      </w:r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говича</w:t>
      </w:r>
      <w:r w:rsidR="00DB68E8"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, русского писателя</w:t>
      </w:r>
      <w:r w:rsidRPr="00FF3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(19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тери Росси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FB2" w:rsidRDefault="00B52FB2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867" w:rsidRDefault="00531867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5 лет со дня рождения Лобачевского</w:t>
      </w:r>
      <w:r w:rsidR="00854F81" w:rsidRP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4F81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колая </w:t>
      </w:r>
      <w:r w:rsidR="00854F81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овича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сского математика</w:t>
      </w:r>
      <w:r w:rsidR="00854F81" w:rsidRP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4F81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792-1856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банковского работник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юриста</w:t>
      </w:r>
    </w:p>
    <w:p w:rsidR="00DB68E8" w:rsidRPr="000E3F02" w:rsidRDefault="00854F8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Неизвест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солдат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Героев Отечества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К</w:t>
      </w:r>
      <w:r w:rsid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ституции Российской Федераци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5835D7" w:rsidRPr="0085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памяти журналистов, погибших при исполнени</w:t>
      </w:r>
      <w:r w:rsid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фессиональных обязанностей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ракетных в</w:t>
      </w:r>
      <w:r w:rsid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proofErr w:type="gramStart"/>
      <w:r w:rsid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 стр</w:t>
      </w:r>
      <w:proofErr w:type="gramEnd"/>
      <w:r w:rsid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гического назначения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работников ЗА</w:t>
      </w:r>
      <w:r w:rsid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С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работника органов </w:t>
      </w:r>
      <w:r w:rsid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безопасности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5835D7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5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энергетика</w:t>
      </w:r>
    </w:p>
    <w:p w:rsidR="00DB68E8" w:rsidRPr="000E3F02" w:rsidRDefault="00854F81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лет со дня рождения Успенского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ард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аевича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писателя, автора повестей и рассказов для детей</w:t>
      </w:r>
      <w:r w:rsidRP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937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240 лет со дня рождения Александра I, российского императора</w:t>
      </w:r>
      <w:r w:rsidR="00854F81" w:rsidRP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F8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1777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4F81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825)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5835D7"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пасателя РФ</w:t>
      </w:r>
    </w:p>
    <w:p w:rsidR="00996586" w:rsidRPr="00996586" w:rsidRDefault="00996586" w:rsidP="009965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586">
        <w:rPr>
          <w:rFonts w:ascii="Times New Roman" w:hAnsi="Times New Roman" w:cs="Times New Roman"/>
          <w:sz w:val="24"/>
          <w:szCs w:val="24"/>
        </w:rPr>
        <w:t>300 лет назад Петр I основал первую русскую Военную инженерную школу – Военный инженерно-космический университет им. А. Ф. Можайского</w:t>
      </w:r>
    </w:p>
    <w:p w:rsidR="00DB68E8" w:rsidRPr="000E3F02" w:rsidRDefault="00DB68E8" w:rsidP="00854F8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4F81" w:rsidRPr="003617D3" w:rsidRDefault="00854F81" w:rsidP="00854F81">
      <w:pPr>
        <w:spacing w:before="23"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ko-KR"/>
        </w:rPr>
      </w:pPr>
      <w:r w:rsidRPr="003617D3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ko-KR"/>
        </w:rPr>
        <w:t>Республиканские даты</w:t>
      </w:r>
    </w:p>
    <w:p w:rsidR="00854F81" w:rsidRDefault="00854F81" w:rsidP="00854F81">
      <w:pPr>
        <w:spacing w:before="23"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ko-KR"/>
        </w:rPr>
      </w:pPr>
    </w:p>
    <w:p w:rsidR="00854F81" w:rsidRDefault="00854F81" w:rsidP="00854F81">
      <w:pPr>
        <w:spacing w:before="23"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ko-KR"/>
        </w:rPr>
      </w:pPr>
      <w:proofErr w:type="gramStart"/>
      <w:r w:rsidRPr="00062A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ko-KR"/>
        </w:rPr>
        <w:t>Объявлен</w:t>
      </w:r>
      <w:proofErr w:type="gramEnd"/>
      <w:r w:rsidRPr="00062A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ko-KR"/>
        </w:rPr>
        <w:t xml:space="preserve"> Годом…</w:t>
      </w:r>
    </w:p>
    <w:p w:rsidR="00854F81" w:rsidRPr="00854F81" w:rsidRDefault="00854F81" w:rsidP="00854F81">
      <w:pPr>
        <w:spacing w:before="23" w:after="0" w:line="276" w:lineRule="auto"/>
        <w:ind w:firstLine="567"/>
        <w:jc w:val="both"/>
        <w:rPr>
          <w:rFonts w:ascii="Times Sakha Unicode" w:eastAsia="Times New Roman" w:hAnsi="Times Sakha Unicode" w:cs="Times New Roman"/>
          <w:bCs/>
          <w:iCs/>
          <w:sz w:val="24"/>
          <w:szCs w:val="24"/>
          <w:lang w:eastAsia="ru-RU"/>
        </w:rPr>
      </w:pPr>
      <w:r>
        <w:rPr>
          <w:rFonts w:ascii="Times Sakha Unicode" w:eastAsia="Times New Roman" w:hAnsi="Times Sakha Unicode" w:cs="Times New Roman"/>
          <w:bCs/>
          <w:iCs/>
          <w:sz w:val="24"/>
          <w:szCs w:val="24"/>
          <w:lang w:eastAsia="ru-RU"/>
        </w:rPr>
        <w:t>Год молодежи</w:t>
      </w:r>
    </w:p>
    <w:p w:rsidR="00531867" w:rsidRDefault="00531867" w:rsidP="00854F81">
      <w:pPr>
        <w:spacing w:before="23" w:after="0" w:line="276" w:lineRule="auto"/>
        <w:ind w:firstLine="567"/>
        <w:jc w:val="center"/>
        <w:rPr>
          <w:rFonts w:ascii="Times Sakha Unicode" w:eastAsia="Times New Roman" w:hAnsi="Times Sakha Unicode" w:cs="Times New Roman"/>
          <w:b/>
          <w:bCs/>
          <w:iCs/>
          <w:sz w:val="24"/>
          <w:szCs w:val="24"/>
          <w:lang w:eastAsia="ru-RU"/>
        </w:rPr>
      </w:pPr>
    </w:p>
    <w:p w:rsidR="000E3F02" w:rsidRPr="0075468D" w:rsidRDefault="000E3F02" w:rsidP="00854F81">
      <w:pPr>
        <w:spacing w:before="23"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8D">
        <w:rPr>
          <w:rFonts w:ascii="Times Sakha Unicode" w:eastAsia="Times New Roman" w:hAnsi="Times Sakha Unicode" w:cs="Times New Roman"/>
          <w:b/>
          <w:bCs/>
          <w:iCs/>
          <w:sz w:val="24"/>
          <w:szCs w:val="24"/>
          <w:lang w:eastAsia="ru-RU"/>
        </w:rPr>
        <w:lastRenderedPageBreak/>
        <w:t>Январь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5 лет со дня рождения </w:t>
      </w:r>
      <w:r w:rsidR="0075468D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якова, фольклориста, этнографа, якутского политического ссыль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, революционера (1842-1876)</w:t>
      </w:r>
    </w:p>
    <w:p w:rsidR="000E3F02" w:rsidRPr="000E3F02" w:rsidRDefault="0075468D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со дня рождения Л.Н.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вой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образования Р</w:t>
      </w:r>
      <w:proofErr w:type="gram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канди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едагогических наук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В.Г. Кривошапкина, заслуженного деятеля науки РФ, доктора медицинских наук, академика Академи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 Р</w:t>
      </w:r>
      <w:proofErr w:type="gramStart"/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профессора (193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И.Н. Левина, поэта, прозаика, драматурга, критика, члена Сою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исателей России (1942-1998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25 лет со дня выхода в свет первого номера газеты "Якутские о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ые ведомости" (1892-1919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В.И. Филиппова, заслуженного работника народного образования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отличника народного просвещения РФ,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а спорта России. (1947)</w:t>
      </w:r>
    </w:p>
    <w:p w:rsidR="000E3F02" w:rsidRPr="000E3F02" w:rsidRDefault="0075468D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А.Н. Комиссарова, заслуженного врача Р</w:t>
      </w:r>
      <w:proofErr w:type="gram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дата медицинских наук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Т.Е. Андреевой, заслуженного ветерана СО РАН, кандидата филологических наук, специалис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 эвенкийскому языку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25 лет со дня рождения М.Я. Поповой, заслуженного учителя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РСФСР и ЯАССР (1892-196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А.Г. Степановой, заслуженного учителя РФ, отличника народного просв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я, учителя учителей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лет со дня рождения С.С. Ларионова, заслуженного тренера ЯАССР, кандидата в 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спорта СССР (1942-199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4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25 лет со дня рождения С.С. Яковлева-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лик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стиин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а, прозаика, члена Союза писателей ССС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Р (1892-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рождения Г.Г. Макарова, заслуженного деятеля науки ЯАССР, кандидата историческ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ук, профессора (1917-2004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лет со дня рождения Г.Н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урдин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ку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ы ЯАССР, мелодиста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Л.И. Матвеевой, заслуженного врача ЯАССР, кандида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едицинских наук (1942-200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А.В. Власова, заслуженного работника н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го хозяйства Р</w:t>
      </w:r>
      <w:proofErr w:type="gramStart"/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57)</w:t>
      </w:r>
    </w:p>
    <w:p w:rsidR="0075468D" w:rsidRDefault="0075468D" w:rsidP="00854F81">
      <w:pPr>
        <w:spacing w:before="55"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F02" w:rsidRPr="000E3F02" w:rsidRDefault="000E3F02" w:rsidP="00854F81">
      <w:pPr>
        <w:spacing w:before="55"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754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раль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З.И. Ивановой-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аро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искусств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члена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 художников России (193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Р.П. Борисова, заслуженног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я искусств Р</w:t>
      </w:r>
      <w:proofErr w:type="gramStart"/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В.Т. Иванова, заслуженного работника культуры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почетного члена Конгресса фармацевтов мира и России, президент ассо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ции </w:t>
      </w:r>
      <w:proofErr w:type="spellStart"/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фтов</w:t>
      </w:r>
      <w:proofErr w:type="spellEnd"/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(Я)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В.В. Панкратова, заслуженного деятеля науки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доктора сельскохозяйс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наук, профессора (193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5 лет со дня рождения В.Г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чков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луженного работника транспорта РФ, заслуженного работника народного хозяйства, ветерана авиации Якутии, почетного 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авиации Якутии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со дня рождения Л.Г. Горбунова, проходчика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гарского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ника, Героя Социалистическо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руда, шахтера (1917-2008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лет со дня рождения Е.А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лыко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культуры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отличника культу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ры РС(Я), ветерана труда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рождения К.Е. Попова, Героя Социалистического Труда, участника Великой О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енной войны (1917-1975)</w:t>
      </w:r>
    </w:p>
    <w:p w:rsidR="0075468D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 </w:t>
      </w:r>
      <w:r w:rsidR="0075468D" w:rsidRPr="00754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ень родного языка и письменности</w:t>
      </w:r>
    </w:p>
    <w:p w:rsidR="000E3F02" w:rsidRPr="000E3F02" w:rsidRDefault="0075468D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 лет со дня рождения С.А.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ова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ого ученого якута-лингвиста, 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а, просветителя (1892-1924)</w:t>
      </w:r>
    </w:p>
    <w:p w:rsidR="0075468D" w:rsidRDefault="0075468D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0 лет со дня рождения Л.Н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н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луженного работника культуры ЯАССР,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сист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провизатора (1917-1989)</w:t>
      </w:r>
    </w:p>
    <w:p w:rsidR="000E3F02" w:rsidRPr="000E3F02" w:rsidRDefault="0075468D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Л.Е. Алексеевой, заслуженного работника образования Р</w:t>
      </w:r>
      <w:proofErr w:type="gram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, отличника просвещения ССС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мастерицы РС(Я)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рождения С.М. Васильева, Героя Социалистического Тр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, экскаваторщика (1917-1995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70 лет со дня рождения В.Т. Калитина, заслуженного горняк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заслуженно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ботника АК «</w:t>
      </w:r>
      <w:proofErr w:type="spellStart"/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роса</w:t>
      </w:r>
      <w:proofErr w:type="spellEnd"/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»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В.П. Николаевой, народной артистки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за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ной артистки ЯАССР (1942)</w:t>
      </w:r>
    </w:p>
    <w:p w:rsidR="0075468D" w:rsidRPr="0075468D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5 </w:t>
      </w:r>
      <w:r w:rsidRPr="00754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циональный День Здоровья</w:t>
      </w:r>
    </w:p>
    <w:p w:rsidR="0075468D" w:rsidRPr="000E3F02" w:rsidRDefault="000E3F02" w:rsidP="00754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 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5468D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со дня рождения Д.К. </w:t>
      </w:r>
      <w:proofErr w:type="spellStart"/>
      <w:r w:rsidR="0075468D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штейн</w:t>
      </w:r>
      <w:proofErr w:type="spellEnd"/>
      <w:r w:rsidR="0075468D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геолога ЯАССР, кандидата геолог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о-минералогических наук (1917-)</w:t>
      </w:r>
    </w:p>
    <w:p w:rsidR="0075468D" w:rsidRPr="000E3F02" w:rsidRDefault="0075468D" w:rsidP="007546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со дня рождения А.С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ников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учителя школ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поэта, прозаика, участника Великой Отечественной войны (1917-1998).</w:t>
      </w:r>
    </w:p>
    <w:p w:rsidR="000E3F02" w:rsidRPr="000E3F02" w:rsidRDefault="0075468D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50 лет со дня рождения А.Г. Макарова, заслуженного работника физической культуры и спорта Р</w:t>
      </w:r>
      <w:proofErr w:type="gram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мастера спорта, 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она мира по спортингу (1967)</w:t>
      </w:r>
    </w:p>
    <w:p w:rsidR="0075468D" w:rsidRDefault="0075468D" w:rsidP="00854F81">
      <w:pPr>
        <w:spacing w:before="55" w:after="0" w:line="276" w:lineRule="auto"/>
        <w:ind w:firstLine="567"/>
        <w:jc w:val="center"/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</w:pPr>
    </w:p>
    <w:p w:rsidR="000E3F02" w:rsidRPr="000E3F02" w:rsidRDefault="000E3F02" w:rsidP="00854F81">
      <w:pPr>
        <w:spacing w:before="55"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  <w:t>Март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основания Детской городской клиническ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нфекционной больницы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 лет со дня рождения Е.С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ко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ициатора женского образования якутов (1892-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191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(16)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0 лет со дня рождения А.Е. Кулаковского-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екюлях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го из основоположников якутской литературы, ученого-этнографа, лингвиста, об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го деятеля (1877-1926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Pr="00754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ень народного мастера в Республике Саха (Якутия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лет со дня рождения М.М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</w:t>
      </w:r>
      <w:r w:rsidR="00754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артиста ЯАССР (1942-200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 </w:t>
      </w:r>
      <w:r w:rsidRPr="00754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ень Арктики в Республике Саха (Якутия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рождения С.П. Данилова, народного поэт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видного общественного деятеля, лауреата Государственной премии РС</w:t>
      </w:r>
      <w:r w:rsidR="00986FFA">
        <w:rPr>
          <w:rFonts w:ascii="Times New Roman" w:eastAsia="Times New Roman" w:hAnsi="Times New Roman" w:cs="Times New Roman"/>
          <w:sz w:val="24"/>
          <w:szCs w:val="24"/>
          <w:lang w:eastAsia="ru-RU"/>
        </w:rPr>
        <w:t>ФСР им. М. Горького (1917-1978)</w:t>
      </w:r>
    </w:p>
    <w:p w:rsidR="00986FFA" w:rsidRDefault="00986FFA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М.Н. Ефремова, заслуженного врача ЯАССР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А.Т. Попова, заслуженного работника народного хозяйств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заслуженно</w:t>
      </w:r>
      <w:r w:rsidR="00986F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ботника АК "АЛРОСА" (1947)</w:t>
      </w:r>
    </w:p>
    <w:p w:rsidR="00986FFA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986FFA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рождения В.Ф. Афанасьева-</w:t>
      </w:r>
      <w:proofErr w:type="spellStart"/>
      <w:r w:rsidR="00986FFA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го</w:t>
      </w:r>
      <w:proofErr w:type="spellEnd"/>
      <w:r w:rsidR="00986FFA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науки ЯАССР, доктора педагогических наук, профессора (1917-1993)</w:t>
      </w:r>
    </w:p>
    <w:p w:rsidR="000E3F02" w:rsidRPr="000E3F02" w:rsidRDefault="00986FFA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со дня рождения И.И.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кентьева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культуры Р</w:t>
      </w:r>
      <w:proofErr w:type="gram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, прозаика, драматурга (1957)</w:t>
      </w:r>
    </w:p>
    <w:p w:rsidR="00986FFA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3 </w:t>
      </w:r>
      <w:r w:rsidRPr="00986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ень правовых знаний в Республике Саха (Якутия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60 лет со дня рождения А.В. Киселева, заслуженного работника н</w:t>
      </w:r>
      <w:r w:rsidR="00986FF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го хозяйства Р</w:t>
      </w:r>
      <w:proofErr w:type="gramStart"/>
      <w:r w:rsidR="00986FFA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986FFA"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выхода первого номера газеты "</w:t>
      </w:r>
      <w:r w:rsidR="00986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ая Якутия" (1917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</w:tblGrid>
      <w:tr w:rsidR="000E3F02" w:rsidRPr="000E3F02" w:rsidTr="00D46D2E">
        <w:trPr>
          <w:tblCellSpacing w:w="15" w:type="dxa"/>
        </w:trPr>
        <w:tc>
          <w:tcPr>
            <w:tcW w:w="0" w:type="auto"/>
            <w:hideMark/>
          </w:tcPr>
          <w:p w:rsidR="003617D3" w:rsidRDefault="003617D3" w:rsidP="00854F81">
            <w:pPr>
              <w:shd w:val="clear" w:color="auto" w:fill="FFFFFF"/>
              <w:spacing w:after="0" w:line="276" w:lineRule="auto"/>
              <w:ind w:firstLine="567"/>
              <w:jc w:val="center"/>
              <w:rPr>
                <w:rFonts w:ascii="Times Sakha Unicode" w:eastAsia="Times New Roman" w:hAnsi="Times Sakha Unicode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3F02" w:rsidRPr="000E3F02" w:rsidRDefault="000E3F02" w:rsidP="00854F81">
            <w:pPr>
              <w:shd w:val="clear" w:color="auto" w:fill="FFFFFF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2">
              <w:rPr>
                <w:rFonts w:ascii="Times Sakha Unicode" w:eastAsia="Times New Roman" w:hAnsi="Times Sakha Unicode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986FFA" w:rsidRDefault="000E3F02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986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День охотника</w:t>
            </w:r>
          </w:p>
          <w:p w:rsidR="000E3F02" w:rsidRPr="000E3F02" w:rsidRDefault="00986FFA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E3F02"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лет со дня рождения Е.И. </w:t>
            </w:r>
            <w:proofErr w:type="spellStart"/>
            <w:r w:rsidR="000E3F02"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шова</w:t>
            </w:r>
            <w:proofErr w:type="spellEnd"/>
            <w:r w:rsidR="000E3F02"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ероя гражданской войны, командира Восточного боевого участка войск Якутской АСС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жданской войне (1892-1946)</w:t>
            </w:r>
          </w:p>
          <w:p w:rsidR="000E3F02" w:rsidRPr="000E3F02" w:rsidRDefault="00986FFA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E3F02"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 со дня рождения М.А. Викулова, заслуженного деятеля науки РФ, доктора технических наук, профессора (1942).</w:t>
            </w:r>
          </w:p>
          <w:p w:rsidR="000E3F02" w:rsidRPr="000E3F02" w:rsidRDefault="000E3F02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986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День отца</w:t>
            </w:r>
          </w:p>
          <w:p w:rsidR="000E3F02" w:rsidRPr="000E3F02" w:rsidRDefault="000E3F02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85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лет со дня рождения М.Н. </w:t>
            </w:r>
            <w:proofErr w:type="spellStart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ого деятеля иску</w:t>
            </w:r>
            <w:r w:rsidR="0098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 РСФСР и ЯАССР (1892-1951)</w:t>
            </w:r>
          </w:p>
          <w:p w:rsidR="000E3F02" w:rsidRPr="000E3F02" w:rsidRDefault="00986FFA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E3F02"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Х.Т. Максимова, заслуженного артиста ЯАССР, народного арт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ЯАССР, мелодиста (1917-1980)</w:t>
            </w:r>
          </w:p>
          <w:p w:rsidR="000E3F02" w:rsidRPr="000E3F02" w:rsidRDefault="000E3F02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8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86FFA" w:rsidRPr="000E3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 лет со дня рождения В.С. Попова, заслуженного врача РФ, организатора здравоохранения (1942).</w:t>
            </w:r>
          </w:p>
          <w:p w:rsidR="000E3F02" w:rsidRPr="000E3F02" w:rsidRDefault="000E3F02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85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со дня рождения А.Н. Андреевой, заслуженного работника здравоохранения Р</w:t>
            </w:r>
            <w:proofErr w:type="gramStart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, отличника з</w:t>
            </w:r>
            <w:r w:rsidR="0098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воохранения РФ, РС(Я) (1957)</w:t>
            </w:r>
          </w:p>
          <w:p w:rsidR="000E3F02" w:rsidRPr="000E3F02" w:rsidRDefault="000E3F02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5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лет со дня рождения Л.Д. </w:t>
            </w:r>
            <w:proofErr w:type="spellStart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ой</w:t>
            </w:r>
            <w:proofErr w:type="spellEnd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ого деятеля искусств РФ и Р</w:t>
            </w:r>
            <w:proofErr w:type="gramStart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, народного художника РС(Я), живописца (194</w:t>
            </w:r>
            <w:r w:rsidR="0098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  <w:p w:rsidR="000E3F02" w:rsidRPr="000E3F02" w:rsidRDefault="000E3F02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85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лет со дня рождения И.Н. </w:t>
            </w:r>
            <w:proofErr w:type="spellStart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ого учителя школ Р</w:t>
            </w:r>
            <w:proofErr w:type="gramStart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, отличника просвещения РСФСР, преподавателя высшей кате</w:t>
            </w:r>
            <w:r w:rsidR="0098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и, народного мастера (1942)</w:t>
            </w:r>
          </w:p>
          <w:p w:rsidR="000E3F02" w:rsidRPr="000E3F02" w:rsidRDefault="000E3F02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  <w:r w:rsidR="0085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лет со дня рождения Н.Н. </w:t>
            </w:r>
            <w:proofErr w:type="spellStart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ова</w:t>
            </w:r>
            <w:proofErr w:type="spellEnd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ого работника народного хозяйства Р</w:t>
            </w:r>
            <w:proofErr w:type="gramStart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, отличника</w:t>
            </w:r>
            <w:r w:rsidR="0098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службы РС(Я) (1967)</w:t>
            </w:r>
          </w:p>
          <w:p w:rsidR="000E3F02" w:rsidRPr="000E3F02" w:rsidRDefault="000E3F02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85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лет со дня рождения З.П. </w:t>
            </w:r>
            <w:proofErr w:type="spellStart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ынановой</w:t>
            </w:r>
            <w:proofErr w:type="spellEnd"/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</w:t>
            </w:r>
            <w:r w:rsidR="0098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нной артистки ЯАССР (1942)</w:t>
            </w:r>
          </w:p>
          <w:p w:rsidR="000E3F02" w:rsidRPr="000E3F02" w:rsidRDefault="00986FFA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5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E3F02"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лет со дня рождения Н.Р. Константинова, заслуженного работника народного хозяйства Р</w:t>
            </w:r>
            <w:proofErr w:type="gramStart"/>
            <w:r w:rsidR="000E3F02"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="000E3F02"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, отличника государственной 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ской службы РС(Я) (1947)</w:t>
            </w:r>
          </w:p>
          <w:p w:rsidR="000E3F02" w:rsidRPr="000E3F02" w:rsidRDefault="000E3F02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85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 со дня рождения В.И. Иванова, заслуженного работника народного хозяйст</w:t>
            </w:r>
            <w:r w:rsidR="0098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Р</w:t>
            </w:r>
            <w:proofErr w:type="gramStart"/>
            <w:r w:rsidR="0098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="0098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, ветерана труда (1942)</w:t>
            </w:r>
          </w:p>
          <w:p w:rsidR="000E3F02" w:rsidRPr="000E3F02" w:rsidRDefault="000E3F02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7 </w:t>
            </w:r>
            <w:r w:rsidRPr="00986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День Республики Саха (Якутия)</w:t>
            </w:r>
          </w:p>
          <w:p w:rsidR="000E3F02" w:rsidRPr="000E3F02" w:rsidRDefault="00986FFA" w:rsidP="00854F81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5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E3F02"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лет со дня рождения А.В. </w:t>
            </w:r>
            <w:proofErr w:type="spellStart"/>
            <w:r w:rsidR="000E3F02"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чева</w:t>
            </w:r>
            <w:proofErr w:type="spellEnd"/>
            <w:r w:rsidR="000E3F02"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ого деятеля искусств Р</w:t>
            </w:r>
            <w:proofErr w:type="gramStart"/>
            <w:r w:rsidR="000E3F02"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="000E3F02" w:rsidRPr="000E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), лауреата Государственной прем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(Я) им. П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67)</w:t>
            </w:r>
          </w:p>
        </w:tc>
      </w:tr>
    </w:tbl>
    <w:p w:rsidR="00986FFA" w:rsidRDefault="00986FFA" w:rsidP="00854F81">
      <w:pPr>
        <w:spacing w:before="55" w:after="0" w:line="276" w:lineRule="auto"/>
        <w:ind w:firstLine="567"/>
        <w:jc w:val="center"/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</w:pPr>
    </w:p>
    <w:p w:rsidR="000E3F02" w:rsidRPr="000E3F02" w:rsidRDefault="000E3F02" w:rsidP="00854F81">
      <w:pPr>
        <w:spacing w:before="55"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  <w:t>Май</w:t>
      </w:r>
    </w:p>
    <w:p w:rsidR="00986FFA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86FFA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рождения М.А. Алексеева, заслуженного учителя ЯАССР и РСФСР, народного учителя СССР, лауреата Государственной премии Р</w:t>
      </w:r>
      <w:proofErr w:type="gramStart"/>
      <w:r w:rsidR="00986FFA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986FFA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им. А.Е. Кулаковского, инициатора и вдохновителя физико-математического движения в республике, реформатора, </w:t>
      </w:r>
      <w:proofErr w:type="spellStart"/>
      <w:r w:rsidR="00986FFA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тора</w:t>
      </w:r>
      <w:proofErr w:type="spellEnd"/>
      <w:r w:rsidR="00986FFA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86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ьного обучения (1917-1995)</w:t>
      </w:r>
    </w:p>
    <w:p w:rsidR="000E3F02" w:rsidRPr="000E3F02" w:rsidRDefault="00986FFA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лет со дня рождения С.И.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ьберг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народного хозяйства Р</w:t>
      </w:r>
      <w:proofErr w:type="gram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лауреата Государственной премии СССР, кандидата технических наук (1942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)</w:t>
      </w:r>
    </w:p>
    <w:p w:rsidR="000E3F02" w:rsidRPr="000E3F02" w:rsidRDefault="00986FFA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открытия кинотеатра «Центральный» в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А.А. Захарова, заслуженного работника Минтопэнерго, заслуженного энергетик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,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етного энергетика, почетный работника "Якутскэнерго", почетног</w:t>
      </w:r>
      <w:r w:rsidR="00986FFA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ажданина семи улусов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лет со дня рождения А.Д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метино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</w:t>
      </w:r>
      <w:r w:rsidR="00986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ного учителя РС (Я)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М.М. Степановой, заслуженного работника к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ы Р</w:t>
      </w:r>
      <w:proofErr w:type="gramStart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архивиста (193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70 лет со дня рождения В.Г. Корнилова, заслуженного работника народного хозяйства РС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Я), отличн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пенсионного фонда РФ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лет со дня рождения Л.Л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ыше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искусств РС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)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А.Н. Ивановой, заслуженного работника культуры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ика культуры РС(Я)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основания Вилюйского краеведческого му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я им. П.Х. </w:t>
      </w:r>
      <w:proofErr w:type="spellStart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ватова</w:t>
      </w:r>
      <w:proofErr w:type="spell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7)</w:t>
      </w:r>
    </w:p>
    <w:p w:rsidR="00125226" w:rsidRPr="000E3F02" w:rsidRDefault="00125226" w:rsidP="0012522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В.И. Иванова, народного писателя Якутии, прозаика, ч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Союза писателей СССР (1942)</w:t>
      </w:r>
    </w:p>
    <w:p w:rsidR="000E3F02" w:rsidRPr="000E3F02" w:rsidRDefault="00125226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со дня рождения Т.Е. Шапошниковой, заслуженного деятеля искусства Р</w:t>
      </w:r>
      <w:proofErr w:type="gram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лауреата премии им. В.Р. Ва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ева, художника-графика (196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лет со дня рождения М.Я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лимович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образования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заслуженного работника высшей школы РФ, кандидата педагогических наук, отличника просвещения РСФСР, отличника высше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й школы СССР, профессора (1937)</w:t>
      </w:r>
    </w:p>
    <w:p w:rsidR="003617D3" w:rsidRDefault="003617D3" w:rsidP="00854F81">
      <w:pPr>
        <w:spacing w:before="8" w:after="0" w:line="276" w:lineRule="auto"/>
        <w:ind w:firstLine="567"/>
        <w:jc w:val="center"/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</w:pPr>
    </w:p>
    <w:p w:rsidR="000E3F02" w:rsidRPr="000E3F02" w:rsidRDefault="000E3F02" w:rsidP="00854F81">
      <w:pPr>
        <w:spacing w:before="8"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  <w:t>Июнь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лет со дня рождения К.Г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арин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науки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действительного члена Академии духовности РС(Я), доктора медицинских наук, профессор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а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В.В. Ксенофонтова, заслуженного деятеля иск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тв Р</w:t>
      </w:r>
      <w:proofErr w:type="gramStart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композитора (1947)</w:t>
      </w:r>
    </w:p>
    <w:p w:rsidR="00125226" w:rsidRPr="000E3F02" w:rsidRDefault="00125226" w:rsidP="0012522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0 лет со дня рождения Л.Т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луженного юриста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47)</w:t>
      </w:r>
    </w:p>
    <w:p w:rsidR="000E3F02" w:rsidRPr="000E3F02" w:rsidRDefault="00125226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со дня рождения Н.Н.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любской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учителя Р</w:t>
      </w:r>
      <w:proofErr w:type="gram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отличника народного просвещения, стипендиата Международного фонда "Дети Саха-Аз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 учителей РС(Я)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лет со дня рождения Б.Н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мулин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врача РФ (1947)</w:t>
      </w:r>
    </w:p>
    <w:p w:rsidR="000E3F02" w:rsidRPr="000E3F02" w:rsidRDefault="00125226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E3F02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70 лет со дня рождения М.М. Яковлева, заслуженного юриста России, почетного работника прокуратуры России, кандидата юр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наук, профессора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образования культурно-просветительского общества "Саха-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х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", куда вошли представители Якутской на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й интеллигенции (1917)</w:t>
      </w:r>
    </w:p>
    <w:p w:rsidR="000E3F02" w:rsidRPr="000E3F02" w:rsidRDefault="00125226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лет со дня рождения М.М.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лаева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высшей школы РФ, заслуженного деятеля науки ЯАССР, доктора ис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наук, профессора. (193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К.К. Корякина, заслуженного работника народного хозяйств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лауреата государственной премии РС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) имени П.А. </w:t>
      </w:r>
      <w:proofErr w:type="spellStart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унского</w:t>
      </w:r>
      <w:proofErr w:type="spell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3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со дня рождения А.А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шевск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культуры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, 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а культуры РС(Я)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лет со дня открытия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ского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зея (</w:t>
      </w:r>
      <w:proofErr w:type="spellStart"/>
      <w:r w:rsidRPr="000E3F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ынешн</w:t>
      </w:r>
      <w:proofErr w:type="spellEnd"/>
      <w:r w:rsidRPr="000E3F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ски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этнографическ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музей им. П. Сивцева) (1967)</w:t>
      </w:r>
      <w:proofErr w:type="gramEnd"/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0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А.Г. Емельяновой, заслуженного работника сельского хозяйств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члена-корреспондента РАЕН, кандидата с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хозяйственных наук (1947)</w:t>
      </w:r>
    </w:p>
    <w:p w:rsidR="00125226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 </w:t>
      </w:r>
      <w:r w:rsidRPr="00125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циональный праздник «</w:t>
      </w:r>
      <w:proofErr w:type="spellStart"/>
      <w:r w:rsidRPr="00125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ыах</w:t>
      </w:r>
      <w:proofErr w:type="spellEnd"/>
      <w:r w:rsidRPr="00125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лет со дня рождения И.С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науки РФ, доктора физико-математических наук, лауреата Государственной премии в области нау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техники, профессора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Е.Р. Алексеева,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женного учителя РФ (1947)</w:t>
      </w:r>
    </w:p>
    <w:p w:rsidR="000E3F02" w:rsidRPr="000E3F02" w:rsidRDefault="000E3F02" w:rsidP="00854F81">
      <w:pPr>
        <w:spacing w:before="8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Sakha Unicode" w:eastAsia="Times New Roman" w:hAnsi="Times Sakha Unicode" w:cs="Times New Roman"/>
          <w:sz w:val="24"/>
          <w:szCs w:val="24"/>
          <w:lang w:eastAsia="ru-RU"/>
        </w:rPr>
        <w:t> </w:t>
      </w:r>
    </w:p>
    <w:p w:rsidR="000E3F02" w:rsidRPr="000E3F02" w:rsidRDefault="000E3F02" w:rsidP="00854F81">
      <w:pPr>
        <w:spacing w:before="55"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  <w:t>Июль</w:t>
      </w:r>
    </w:p>
    <w:p w:rsidR="00125226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125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ень реки Лены в Республике Саха (Якутия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В.А. Самсоновой, заслуженного работ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культуры РФ и РС (Я)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Н.В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ооткрывател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ки «Мир», геолога, кандидата геолого-ми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логических наук (1917-1992)</w:t>
      </w:r>
    </w:p>
    <w:p w:rsidR="00125226" w:rsidRPr="000E3F02" w:rsidRDefault="00125226" w:rsidP="0012522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5 лет со дня рождения А.А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тосов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го хозяйства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42)</w:t>
      </w:r>
    </w:p>
    <w:p w:rsidR="000E3F02" w:rsidRPr="000E3F02" w:rsidRDefault="00125226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0E3F02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0 лет со дня рождения У.А.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ой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науки Р</w:t>
      </w:r>
      <w:proofErr w:type="gram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доктора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логических наук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лет со дня рождения А.А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чков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ого экономиста Р</w:t>
      </w:r>
      <w:proofErr w:type="gramStart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67)</w:t>
      </w:r>
    </w:p>
    <w:p w:rsidR="00125226" w:rsidRDefault="00125226" w:rsidP="00854F81">
      <w:pPr>
        <w:spacing w:before="55" w:after="0" w:line="276" w:lineRule="auto"/>
        <w:ind w:firstLine="567"/>
        <w:jc w:val="center"/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</w:pPr>
    </w:p>
    <w:p w:rsidR="000E3F02" w:rsidRPr="000E3F02" w:rsidRDefault="000E3F02" w:rsidP="00854F81">
      <w:pPr>
        <w:spacing w:before="55"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  <w:t>Август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50 лет со дня рождения С.С. Иванова, заслуженного работника народного хозяйств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отличника с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хозяйства РС(Я) (196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85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А.Г. Новикова, заслуженного деятеля науки РФ, доктора фило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ских наук, профессора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5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А.М. Борисовой-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й артистка РФ, наро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артистки РФ и РС (Я)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5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лет со дня рождения А.И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о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ого врача Р</w:t>
      </w:r>
      <w:proofErr w:type="gramStart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3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85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лет со дня переселения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их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хозников в северные районы Якутии в годы войны Великой Отече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войны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со дня рождения В.Ф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культуры РС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Я), графика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ождения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К. Макарова, заслуженного учителя школ РСФСР и ЯАССР, участника Великой 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войны (1917-1969)</w:t>
      </w:r>
    </w:p>
    <w:p w:rsidR="000E3F02" w:rsidRPr="000E3F02" w:rsidRDefault="00125226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со дня рождения С.Н.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ерева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искусств ЯАССР, лауреата Государственной премии РСФСР им. И.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пина, костореза (1917-1983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со дня рождения Н.И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врача РФ и РС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)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со дня рождения А.И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ье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ого врача Р</w:t>
      </w:r>
      <w:proofErr w:type="gramStart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57)</w:t>
      </w:r>
    </w:p>
    <w:p w:rsidR="00125226" w:rsidRDefault="00125226" w:rsidP="00854F81">
      <w:pPr>
        <w:spacing w:before="25" w:after="0" w:line="276" w:lineRule="auto"/>
        <w:ind w:firstLine="567"/>
        <w:jc w:val="center"/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</w:pPr>
    </w:p>
    <w:p w:rsidR="000E3F02" w:rsidRPr="000E3F02" w:rsidRDefault="000E3F02" w:rsidP="00854F81">
      <w:pPr>
        <w:spacing w:before="25"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  <w:t>Сентябрь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 лет со дня открытия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пинской</w:t>
      </w:r>
      <w:proofErr w:type="spell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Вилюйского района (186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рождения А.Е. Яковлевой, заслуженного работника культуры ЯАССР, отли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ка культуры СССР (1917-197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В.А. Дьяконова, заслуженного работника народного хозяйств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кавалера высшего ордена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(Я) "Полярная звезда"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выхода первого якутского буква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ря «</w:t>
      </w:r>
      <w:proofErr w:type="spellStart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ыы</w:t>
      </w:r>
      <w:proofErr w:type="spell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ук-бичик</w:t>
      </w:r>
      <w:proofErr w:type="spell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» (191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В.В. Егорова, заслуженного врач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а Р</w:t>
      </w:r>
      <w:proofErr w:type="gramStart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прозаика, поэта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А.Ф. Кравченко, заслуженного тренера ЯАССР, кандида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мастера спорта (1942-2001)</w:t>
      </w:r>
    </w:p>
    <w:p w:rsidR="000E3F02" w:rsidRPr="000E3F02" w:rsidRDefault="00125226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60 лет со дня рождения А.Ю. Попова, заслуженного работника народного хозяйства Р</w:t>
      </w:r>
      <w:proofErr w:type="gram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отличника разведки недр России, почетного работника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ой промышленности РФ (1957)</w:t>
      </w:r>
    </w:p>
    <w:p w:rsidR="00125226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</w:t>
      </w:r>
      <w:r w:rsidRPr="00125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ень велосипедного спорта в Республике Саха (Якутия</w:t>
      </w:r>
      <w:r w:rsidR="00125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125226" w:rsidRPr="000E3F02" w:rsidRDefault="00125226" w:rsidP="0012522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лет со дня рождения В.П. Иванова, заслуженного учителя школы РСФСР, учителя учителей, почетного гражданина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лда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 (1942)</w:t>
      </w:r>
    </w:p>
    <w:p w:rsidR="000E3F02" w:rsidRPr="000E3F02" w:rsidRDefault="00125226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лет со дня рождения А.Ф.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киновой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культуры ЯАССР, постановщика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давателя хореографии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60 лет со дня рождения Е.Ю. Алексеевой, заслуженного работника здравоохранения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отли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ка здравоохранения РФ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А.Е. Шапошниковой, заслуженного работника культуры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переводчика, критика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лет со дня рождения Л.М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народного хозяйств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, лауреата Государственной премии РС(Я) им. М.К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а технических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 (193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5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75 лет со дня рождения В.П. Гавриленко, заслуженного пилота РФ, почетного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транспорта РФ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Е.И. Вахрамеевой, заслуженного агроном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заслуженного ветерана СО РАСХН, ветерана труда, лауреата Государственной премии РС(Я) в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уки и техники (1942)</w:t>
      </w:r>
    </w:p>
    <w:p w:rsidR="000E3F02" w:rsidRDefault="000E3F02" w:rsidP="00854F81">
      <w:pPr>
        <w:spacing w:after="0" w:line="276" w:lineRule="auto"/>
        <w:ind w:firstLine="567"/>
        <w:jc w:val="both"/>
        <w:rPr>
          <w:rFonts w:ascii="Times Sakha Unicode" w:eastAsia="Times New Roman" w:hAnsi="Times Sakha Unicode" w:cs="Times New Roman"/>
          <w:bCs/>
          <w:sz w:val="24"/>
          <w:szCs w:val="24"/>
          <w:lang w:eastAsia="ru-RU"/>
        </w:rPr>
      </w:pPr>
      <w:r w:rsidRPr="000E3F02"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  <w:t xml:space="preserve">24 </w:t>
      </w:r>
      <w:r w:rsidRPr="00125226">
        <w:rPr>
          <w:rFonts w:ascii="Times Sakha Unicode" w:eastAsia="Times New Roman" w:hAnsi="Times Sakha Unicode" w:cs="Times New Roman"/>
          <w:bCs/>
          <w:sz w:val="24"/>
          <w:szCs w:val="24"/>
          <w:lang w:eastAsia="ru-RU"/>
        </w:rPr>
        <w:t>– День предпринимателя в Республике Саха (Якутия)</w:t>
      </w:r>
    </w:p>
    <w:p w:rsidR="00125226" w:rsidRPr="000E3F02" w:rsidRDefault="00125226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F02" w:rsidRPr="000E3F02" w:rsidRDefault="000E3F02" w:rsidP="00854F81">
      <w:pPr>
        <w:spacing w:before="55"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  <w:t>Октябрь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А.П. Павлова, заслуженного работника культуры РФ, народного артист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за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ного артиста РС(Я)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лет со дня рождения Э.П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ечин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луженного 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культуры Р</w:t>
      </w:r>
      <w:proofErr w:type="gramStart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К.В. Павлова, заслуженного учителя РФ, члена-корреспондента Академии педагоги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 социальных наук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лет со дня рождения Г.Е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ко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учителя РФ, отлични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народного просвещения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Т.И. Степановой, заслуженного работника образования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доктора педагог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наук, профессора (1942)</w:t>
      </w:r>
    </w:p>
    <w:p w:rsid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 </w:t>
      </w:r>
      <w:r w:rsidRPr="00125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ень матери</w:t>
      </w:r>
    </w:p>
    <w:p w:rsidR="000E3F02" w:rsidRPr="000E3F02" w:rsidRDefault="00125226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рождения Г.С. Донского, заслуж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школ ЯАССР (1917-1996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А.П. Илларионова, заслуженного юриста Республ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Саха (Якутия) (1942-199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лет со дня рождения Р.С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ло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луженного работника высшей школы РФ, доктора медицинских наук, члена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алемии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ого форума, почетного работника народного об</w:t>
      </w:r>
      <w:r w:rsidR="00125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РФ, профессора (1927)</w:t>
      </w:r>
    </w:p>
    <w:p w:rsidR="00125226" w:rsidRPr="000E3F02" w:rsidRDefault="00125226" w:rsidP="0012522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Н.В. Ситниковой, заслуженного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а образования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57)</w:t>
      </w:r>
    </w:p>
    <w:p w:rsidR="000E3F02" w:rsidRPr="000E3F02" w:rsidRDefault="00125226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ет со дня рождения С.В.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гирева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сств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, режиссера (1957)</w:t>
      </w:r>
    </w:p>
    <w:p w:rsid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125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ень работника ювелирной и алмазогранильной промышленности Республики Саха (Якутия)</w:t>
      </w:r>
    </w:p>
    <w:p w:rsidR="000E3F02" w:rsidRPr="000E3F02" w:rsidRDefault="00475C0A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В.Ф. Красноштанова, заслуженный работник народного хозяйства Р</w:t>
      </w:r>
      <w:proofErr w:type="gram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награжден орденом "Знак Почета" и мед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оветского Союза (1942-200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со дня рождения П.Н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уроков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ного поэта РС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Я), участника Великой отечественной войны, члена С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оюза писателей СССР (1917-2001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А.В. Дьячковской, за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ной артистки РС (Я)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50 лет со дня завершения строительства газопровода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ас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ус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-Якутск. В столицу респуб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 пришел газ (1967)</w:t>
      </w:r>
    </w:p>
    <w:p w:rsidR="00475C0A" w:rsidRDefault="00475C0A" w:rsidP="00854F81">
      <w:pPr>
        <w:spacing w:before="55" w:after="0" w:line="276" w:lineRule="auto"/>
        <w:ind w:firstLine="567"/>
        <w:jc w:val="center"/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</w:pPr>
    </w:p>
    <w:p w:rsidR="000E3F02" w:rsidRPr="000E3F02" w:rsidRDefault="000E3F02" w:rsidP="00854F81">
      <w:pPr>
        <w:spacing w:before="55"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  <w:t>Ноябрь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И.С. Андросова, заслуженного архитектор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почетного архитектора России, академика Международной ака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и реальной экономики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А.С. Аксакова, заслуженного рабо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а образования Р</w:t>
      </w:r>
      <w:proofErr w:type="gramStart"/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К.А. Герасимова, заслуженного деятеля искусств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члена Союза композиторов России, компози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, педагога, дирижера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М.П. Алексеева-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сы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культуры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, журналиста, публициста (193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со дня рождения И.Н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бертинов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вестного снайпера в годы Великой Отечественной войны, сержанта гвардии (1917-1993).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лет со дня рождения Е.С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игин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культуры РС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Я), действительного члена Академии Северного форума, кандидата историче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наук, краеведа, журналиста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М.Е. Николаева, первого Президента РС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Я), заслуженного работника народного хоз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а ЯАССР, профессора (1937)</w:t>
      </w:r>
    </w:p>
    <w:p w:rsidR="000E3F02" w:rsidRPr="000E3F02" w:rsidRDefault="00475C0A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М.М. Фомина, заслуженного работника высшей школы РФ, заслуженного работника образования Р</w:t>
      </w:r>
      <w:proofErr w:type="gram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доктора филологических наук, отличника народного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РФ, профессора (1947)</w:t>
      </w:r>
    </w:p>
    <w:p w:rsidR="00475C0A" w:rsidRPr="000E3F02" w:rsidRDefault="00475C0A" w:rsidP="00475C0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со дня рождения Е.П. Антонова, заслуженного ветерана СО РАН, кандидата исторических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5 лет со дня организации академической экспедиции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дендорф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 по изуче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ечной мерзлоты (1842-1845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Н.Н. Гриб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науки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, 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а технических наук (1957)</w:t>
      </w:r>
    </w:p>
    <w:p w:rsidR="000E3F02" w:rsidRPr="000E3F02" w:rsidRDefault="00475C0A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0E3F02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50 лет со дня создания треста «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межрайгаз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эксплуатации г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хозяйства г. Якутска (196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Т.С. Черниговской, заслуженной артистки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отличника культуры РС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(Я)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80 лет со дня рождения Г.Ф. Крымского, заслуженного деятеля науки ЯАССР, кавалера орден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Полярная звезда», доктора физико-математ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наук, профессора (193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9 </w:t>
      </w:r>
      <w:r w:rsidRPr="00475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ень русского языка</w:t>
      </w:r>
    </w:p>
    <w:p w:rsidR="000E3F02" w:rsidRPr="000E3F02" w:rsidRDefault="00475C0A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лет со дня рождения И.И.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аярова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ного артиста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6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5 </w:t>
      </w:r>
      <w:r w:rsidRPr="00475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День </w:t>
      </w:r>
      <w:proofErr w:type="spellStart"/>
      <w:r w:rsidRPr="00475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нхо</w:t>
      </w:r>
      <w:proofErr w:type="spellEnd"/>
    </w:p>
    <w:p w:rsidR="000E3F02" w:rsidRPr="000E3F02" w:rsidRDefault="00475C0A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В.М. Ефимова, заслу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го хозяйства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7 </w:t>
      </w:r>
      <w:r w:rsidRPr="00475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ень профсоюзного работника</w:t>
      </w:r>
    </w:p>
    <w:p w:rsidR="00475C0A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0 </w:t>
      </w:r>
      <w:r w:rsidRPr="00475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День </w:t>
      </w:r>
      <w:proofErr w:type="spellStart"/>
      <w:r w:rsidRPr="00475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муса</w:t>
      </w:r>
      <w:proofErr w:type="spellEnd"/>
      <w:r w:rsidRPr="00475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спублике Саха (Якутия)</w:t>
      </w:r>
    </w:p>
    <w:p w:rsidR="000E3F02" w:rsidRPr="000E3F02" w:rsidRDefault="00475C0A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М.М. Гоголева, заслуженного изобретателя РФ, члена-корреспондента РАЕН,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дата технических наук (1942)</w:t>
      </w:r>
    </w:p>
    <w:p w:rsidR="000E3F02" w:rsidRPr="000E3F02" w:rsidRDefault="00475C0A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E3F02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50 лет со дня образования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б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ьного разреза (1967)</w:t>
      </w:r>
    </w:p>
    <w:p w:rsidR="00475C0A" w:rsidRDefault="00475C0A" w:rsidP="00854F81">
      <w:pPr>
        <w:spacing w:before="55" w:after="0" w:line="276" w:lineRule="auto"/>
        <w:ind w:firstLine="567"/>
        <w:jc w:val="center"/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</w:pPr>
    </w:p>
    <w:p w:rsidR="000E3F02" w:rsidRPr="000E3F02" w:rsidRDefault="000E3F02" w:rsidP="00854F81">
      <w:pPr>
        <w:spacing w:before="55"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  <w:t>Декабрь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Ю.М. Бублик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народного хозяйств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, директора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дуйского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ремонтно-судостроите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завода ОАО "ЛОРП"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Pr="00475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ень детского движения в Республике Саха (Якутия)</w:t>
      </w:r>
    </w:p>
    <w:p w:rsidR="00475C0A" w:rsidRPr="000E3F02" w:rsidRDefault="00475C0A" w:rsidP="00475C0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В.Г. Алексеева, заслуженного работника народного хозяйств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академика Академии Северного Форума, почетного гражданина РС(Я), к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а биологических наук (1937-2013)</w:t>
      </w:r>
    </w:p>
    <w:p w:rsidR="000E3F02" w:rsidRPr="000E3F02" w:rsidRDefault="00475C0A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лет со дня рождения Н.И.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офоровой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луженной артистки ЯАССР и РСФСР, лауреата Государственной премии им. П.А. </w:t>
      </w:r>
      <w:proofErr w:type="spellStart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йунского</w:t>
      </w:r>
      <w:proofErr w:type="spellEnd"/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тистки балета, педаг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Т.П. Дмитриевой, заслуженного работника культуры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, 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а культуры РС(Я) (195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И.С. Лукина, заслуж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архитектора Р</w:t>
      </w:r>
      <w:proofErr w:type="gramStart"/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3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А.М. Алексеева, заслуженного работника культуры ЯАССР, народного артист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лауреата премии комсомола Якутии, сам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тельного композитора (193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со дня рождения Е.И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науки РСФСР, доктора филологическ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ук, профессора (1917-2009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80 лет со дня рождения Н.К. Алексеева, заслуженного тренера ЯАССР, кандидата физико-математ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наук, профессора (193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20 лет со дня рождения М.К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ющегося политического и госуд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го деятеля (1897-1938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М.Е. Васильева, заслуженного работника транспорта ЯАССР, ве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ны авиации (1937)</w:t>
      </w:r>
    </w:p>
    <w:p w:rsidR="00475C0A" w:rsidRPr="000E3F02" w:rsidRDefault="00475C0A" w:rsidP="00475C0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200 лет со дня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жарной службы Якутии (1817)</w:t>
      </w:r>
    </w:p>
    <w:p w:rsidR="00475C0A" w:rsidRPr="000E3F02" w:rsidRDefault="00475C0A" w:rsidP="00475C0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со дня рождения Л.Г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ск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науки РСФСР и ЯАССР, доктора сельскохозяй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наук, профессора (1917-2012)</w:t>
      </w:r>
    </w:p>
    <w:p w:rsidR="000E3F02" w:rsidRPr="000E3F02" w:rsidRDefault="00475C0A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3F02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И.И. Горохова, заслуженного работник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го хозяйства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 (194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="0085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А.Е. Спиридоновой,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женного учителя РФ (1942)</w:t>
      </w:r>
    </w:p>
    <w:p w:rsidR="00475C0A" w:rsidRDefault="00475C0A" w:rsidP="00854F81">
      <w:pPr>
        <w:spacing w:after="0" w:line="276" w:lineRule="auto"/>
        <w:ind w:firstLine="567"/>
        <w:jc w:val="center"/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</w:pPr>
    </w:p>
    <w:p w:rsidR="000E3F02" w:rsidRPr="000E3F02" w:rsidRDefault="000E3F02" w:rsidP="00854F8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Sakha Unicode" w:eastAsia="Times New Roman" w:hAnsi="Times Sakha Unicode" w:cs="Times New Roman"/>
          <w:b/>
          <w:bCs/>
          <w:sz w:val="24"/>
          <w:szCs w:val="24"/>
          <w:lang w:eastAsia="ru-RU"/>
        </w:rPr>
        <w:t>В этом году исполняется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Sakha Unicode" w:eastAsia="Times New Roman" w:hAnsi="Times Sakha Unicode" w:cs="Times New Roman"/>
          <w:sz w:val="24"/>
          <w:szCs w:val="24"/>
          <w:lang w:eastAsia="ru-RU"/>
        </w:rPr>
        <w:t> </w:t>
      </w: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5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.У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зову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бирскому картографу и географу, историку и этнограф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у (1642-1720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0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.А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цову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историку Сибири (1767-1843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25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 Н.С. Щукин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бирско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</w:t>
      </w:r>
      <w:r w:rsidR="00475C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нограф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о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ю (1792-1870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5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 Н.П. Бурнашев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одоҕос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хосут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42-1950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5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 М.И. Рыбникову, заслуженно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ю школы ЯАССР (1892-1978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5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кспедиции Э.В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ля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.И. Шилейко на Новосибирские острова и побережь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едовитого океана (1892-1893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5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73F2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образования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анинск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 им. А.А. Иванова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тарского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а (189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5 лет </w:t>
      </w:r>
      <w:r w:rsidR="00673F2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образования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торск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о-Кангаласского</w:t>
      </w:r>
      <w:proofErr w:type="spellEnd"/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 (189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5 лет </w:t>
      </w:r>
      <w:r w:rsidR="00066B3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образования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инск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 им. М.Н. Ани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ва </w:t>
      </w:r>
      <w:proofErr w:type="spellStart"/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тарского</w:t>
      </w:r>
      <w:proofErr w:type="spellEnd"/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 (1892)</w:t>
      </w:r>
    </w:p>
    <w:p w:rsidR="00066B37" w:rsidRPr="000E3F02" w:rsidRDefault="00066B37" w:rsidP="00066B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 лет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образования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олымск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районной боль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.Г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якин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ЯАССР, отличник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ематографии СССР (1917-1983).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.И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арев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 РСФСР (1917-1980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 Д.А. Гуляеву, прос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ленному снайперу (1917-1943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.Ф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хозяйств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участник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войны (1917-200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 С.К. Андросов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АССР, организатор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образования (1917-1973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.А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ЯАССР, кандидат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етеринарных наук (1917-197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0 лет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П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кинов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 культуры ЯАССР(1917-</w:t>
      </w:r>
      <w:proofErr w:type="gramStart"/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6B3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образования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 судебн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о-медицинской экспертизы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 лет 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66B37" w:rsidRP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6B3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066B3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бразования 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 общеобразовательной ш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№ 12 ГО «г. Якутск»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 лет </w:t>
      </w:r>
      <w:r w:rsidR="00066B3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образования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дыгск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proofErr w:type="spellStart"/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понского</w:t>
      </w:r>
      <w:proofErr w:type="spellEnd"/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 лет </w:t>
      </w:r>
      <w:r w:rsidR="00066B3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образования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пандинск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ой больниц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 Р</w:t>
      </w:r>
      <w:proofErr w:type="gramStart"/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</w:t>
      </w:r>
      <w:proofErr w:type="spellStart"/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бинская</w:t>
      </w:r>
      <w:proofErr w:type="spellEnd"/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(1942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6B3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образования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гяйско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но-экологическо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. Б. Н. Андреева (196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 лет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образования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инского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развития ребенка – детского сада «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даан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о-Кангаласского</w:t>
      </w:r>
      <w:proofErr w:type="spellEnd"/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 (1967)</w:t>
      </w:r>
    </w:p>
    <w:p w:rsidR="000E3F02" w:rsidRPr="000E3F02" w:rsidRDefault="000E3F02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 лет 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бразования средней общеобразовательной ш</w:t>
      </w:r>
      <w:r w:rsidR="000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№ 29 ГО «г. Якутск» (1967)</w:t>
      </w:r>
    </w:p>
    <w:p w:rsidR="000E3F02" w:rsidRPr="000E3F02" w:rsidRDefault="000E3F02" w:rsidP="00854F81">
      <w:pPr>
        <w:spacing w:after="0" w:line="276" w:lineRule="auto"/>
        <w:ind w:right="7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E8" w:rsidRPr="003617D3" w:rsidRDefault="00673F28" w:rsidP="00854F8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</w:pPr>
      <w:r w:rsidRPr="003617D3"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  <w:t>З</w:t>
      </w:r>
      <w:r w:rsidR="00DB68E8" w:rsidRPr="003617D3"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  <w:t>наменательны</w:t>
      </w:r>
      <w:r w:rsidRPr="003617D3"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  <w:t>е</w:t>
      </w:r>
      <w:r w:rsidR="00DB68E8" w:rsidRPr="003617D3"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  <w:t xml:space="preserve"> дат</w:t>
      </w:r>
      <w:r w:rsidRPr="003617D3"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  <w:t>ы университета</w:t>
      </w:r>
    </w:p>
    <w:p w:rsidR="00673F28" w:rsidRDefault="00673F28" w:rsidP="00854F8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3F28" w:rsidRDefault="00673F28" w:rsidP="00854F8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673F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ъявлен</w:t>
      </w:r>
      <w:proofErr w:type="gramEnd"/>
      <w:r w:rsidRPr="00673F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ом…</w:t>
      </w:r>
    </w:p>
    <w:p w:rsidR="00673F28" w:rsidRDefault="00673F28" w:rsidP="00673F2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F28" w:rsidRPr="00673F28" w:rsidRDefault="00673F28" w:rsidP="00673F2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 Максим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ич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мосова</w:t>
      </w:r>
      <w:proofErr w:type="spellEnd"/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80 лет со дня рождения Н.М. Охлопкова, кандидата физико-мате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ических наук, доцента (193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В. Г. Кривошапкина, заслуженного деятеля науки РФ, доктора медицинских наук, академика Академи</w:t>
      </w:r>
      <w:r w:rsidR="00673F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 Р</w:t>
      </w:r>
      <w:proofErr w:type="gramStart"/>
      <w:r w:rsidR="00673F28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673F28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профессора (1937)</w:t>
      </w:r>
    </w:p>
    <w:p w:rsidR="00DB68E8" w:rsidRPr="000E3F02" w:rsidRDefault="00DB68E8" w:rsidP="00673F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0E3F02">
        <w:rPr>
          <w:rFonts w:ascii="Times New Roman" w:hAnsi="Times New Roman" w:cs="Times New Roman"/>
          <w:sz w:val="24"/>
          <w:szCs w:val="24"/>
        </w:rPr>
        <w:t xml:space="preserve"> – 80 лет со дня рождения В.А.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Роббек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>,</w:t>
      </w:r>
      <w:r w:rsidRPr="000E3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а филологических наук, профессора</w:t>
      </w:r>
      <w:r w:rsidR="00673F28">
        <w:rPr>
          <w:rFonts w:ascii="Times New Roman" w:hAnsi="Times New Roman" w:cs="Times New Roman"/>
          <w:sz w:val="24"/>
          <w:szCs w:val="24"/>
        </w:rPr>
        <w:t xml:space="preserve"> (1937-2010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0 лет со дня рождения П.З. </w:t>
      </w:r>
      <w:proofErr w:type="spellStart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букова</w:t>
      </w:r>
      <w:proofErr w:type="spellEnd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а ф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ософских наук, доцента (193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9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60 лет со дня рождения А.Н. Комиссарова, заслуженного врача Р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>Я), кандидата м</w:t>
      </w:r>
      <w:r w:rsidR="00673F28">
        <w:rPr>
          <w:rFonts w:ascii="Times New Roman" w:hAnsi="Times New Roman" w:cs="Times New Roman"/>
          <w:sz w:val="24"/>
          <w:szCs w:val="24"/>
        </w:rPr>
        <w:t>едицинских наук, доцента (195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6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70 лет со дня рождения Т. Е. Андреевой, заслуженного ветерана СО РАН, кандидата фило</w:t>
      </w:r>
      <w:r w:rsidR="00673F28">
        <w:rPr>
          <w:rFonts w:ascii="Times New Roman" w:hAnsi="Times New Roman" w:cs="Times New Roman"/>
          <w:sz w:val="24"/>
          <w:szCs w:val="24"/>
        </w:rPr>
        <w:t>логических наук, доцента (1947)</w:t>
      </w:r>
    </w:p>
    <w:p w:rsidR="00DB68E8" w:rsidRPr="000E3F02" w:rsidRDefault="00DB68E8" w:rsidP="00854F81">
      <w:pPr>
        <w:pStyle w:val="3"/>
        <w:keepNext w:val="0"/>
        <w:widowControl/>
        <w:spacing w:line="276" w:lineRule="auto"/>
        <w:ind w:firstLine="567"/>
        <w:rPr>
          <w:szCs w:val="24"/>
        </w:rPr>
      </w:pPr>
      <w:r w:rsidRPr="000E3F02">
        <w:rPr>
          <w:b/>
          <w:szCs w:val="24"/>
        </w:rPr>
        <w:t xml:space="preserve">17 – </w:t>
      </w:r>
      <w:r w:rsidRPr="000E3F02">
        <w:rPr>
          <w:szCs w:val="24"/>
        </w:rPr>
        <w:t>15 лет</w:t>
      </w:r>
      <w:r w:rsidRPr="000E3F02">
        <w:rPr>
          <w:b/>
          <w:szCs w:val="24"/>
        </w:rPr>
        <w:t xml:space="preserve"> </w:t>
      </w:r>
      <w:r w:rsidRPr="000E3F02">
        <w:rPr>
          <w:szCs w:val="24"/>
        </w:rPr>
        <w:t>со дня открытия в Медицинском институте межфакультетской кафедры “Основы здорового образа жи</w:t>
      </w:r>
      <w:r w:rsidR="00673F28">
        <w:rPr>
          <w:szCs w:val="24"/>
        </w:rPr>
        <w:t>зни и экологии человека” (200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0E3F02">
        <w:rPr>
          <w:rFonts w:ascii="Times New Roman" w:hAnsi="Times New Roman" w:cs="Times New Roman"/>
          <w:sz w:val="24"/>
          <w:szCs w:val="24"/>
        </w:rPr>
        <w:t>– 75 лет со дня рождения И.И. Корякина, заслуженного работника народного хозяйства Р</w:t>
      </w:r>
      <w:proofErr w:type="gramStart"/>
      <w:r w:rsidRPr="000E3F0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E3F02">
        <w:rPr>
          <w:rFonts w:ascii="Times New Roman" w:hAnsi="Times New Roman" w:cs="Times New Roman"/>
          <w:sz w:val="24"/>
          <w:szCs w:val="24"/>
        </w:rPr>
        <w:t>Я), кандидата ю</w:t>
      </w:r>
      <w:r w:rsidR="00673F28">
        <w:rPr>
          <w:rFonts w:ascii="Times New Roman" w:hAnsi="Times New Roman" w:cs="Times New Roman"/>
          <w:sz w:val="24"/>
          <w:szCs w:val="24"/>
        </w:rPr>
        <w:t>ридических наук, доцента (194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0E3F02">
        <w:rPr>
          <w:rFonts w:ascii="Times New Roman" w:hAnsi="Times New Roman" w:cs="Times New Roman"/>
          <w:sz w:val="24"/>
          <w:szCs w:val="24"/>
        </w:rPr>
        <w:t xml:space="preserve">– 60 лет со дня рождения Н.Н.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Кладкина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>, Почетного работника высшего профессионального образования РФ, канди</w:t>
      </w:r>
      <w:r w:rsidR="00673F28">
        <w:rPr>
          <w:rFonts w:ascii="Times New Roman" w:hAnsi="Times New Roman" w:cs="Times New Roman"/>
          <w:sz w:val="24"/>
          <w:szCs w:val="24"/>
        </w:rPr>
        <w:t>дата педагогических наук (1957)</w:t>
      </w:r>
    </w:p>
    <w:p w:rsidR="00DB68E8" w:rsidRPr="000E3F02" w:rsidRDefault="00DB68E8" w:rsidP="00673F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5835D7" w:rsidRPr="000E3F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>100 лет со дня рождения Г.Г. Макарова, заслуженного деятеля науки ЯАССР, кандидата историческ</w:t>
      </w:r>
      <w:r w:rsidR="00673F28">
        <w:rPr>
          <w:rFonts w:ascii="Times New Roman" w:hAnsi="Times New Roman" w:cs="Times New Roman"/>
          <w:sz w:val="24"/>
          <w:szCs w:val="24"/>
        </w:rPr>
        <w:t>их наук, профессора (1917-2004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25 лет</w:t>
      </w:r>
      <w:r w:rsidRPr="000E3F02">
        <w:rPr>
          <w:rFonts w:ascii="Times New Roman" w:hAnsi="Times New Roman" w:cs="Times New Roman"/>
          <w:sz w:val="24"/>
          <w:szCs w:val="24"/>
        </w:rPr>
        <w:t xml:space="preserve"> со времени начала работы ассоциации «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Эдэр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саас</w:t>
      </w:r>
      <w:proofErr w:type="spellEnd"/>
      <w:r w:rsidR="00673F28">
        <w:rPr>
          <w:rFonts w:ascii="Times New Roman" w:hAnsi="Times New Roman" w:cs="Times New Roman"/>
          <w:sz w:val="24"/>
          <w:szCs w:val="24"/>
        </w:rPr>
        <w:t>» (199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 лет со дня рождения А.А. Борисовой,</w:t>
      </w:r>
      <w:r w:rsidRPr="000E3F02">
        <w:rPr>
          <w:rFonts w:ascii="Times New Roman" w:hAnsi="Times New Roman" w:cs="Times New Roman"/>
          <w:sz w:val="24"/>
          <w:szCs w:val="24"/>
        </w:rPr>
        <w:t xml:space="preserve"> академика Национальной Академии туризма РФ,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ника образования РС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Я), кандидата ф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ософских наук, доцента (194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80 лет со дня рождения В. П. Алексеева, заслуженного деятеля науки Р</w:t>
      </w:r>
      <w:proofErr w:type="gramStart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), ка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идата медицинских наук (193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8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80 лет со дня рождения А.П. </w:t>
      </w:r>
      <w:proofErr w:type="spellStart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мосова</w:t>
      </w:r>
      <w:proofErr w:type="spellEnd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служенного</w:t>
      </w:r>
      <w:proofErr w:type="spellEnd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а народного хозяйства РС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Я), доктора техн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ких наук, профессора (193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5 лет со дня рождения Г.П. </w:t>
      </w:r>
      <w:proofErr w:type="spellStart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шарина</w:t>
      </w:r>
      <w:proofErr w:type="spellEnd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служенного деятеля науки РСФСР и ЯАССР, доктора исторических наук, профессора, об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ственного деятеля (1912-199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рождения В.Ф. Афанасьева-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го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науки ЯАССР, доктора педагогическ</w:t>
      </w:r>
      <w:r w:rsidR="00673F2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ук, профессора (1917-1993)</w:t>
      </w:r>
    </w:p>
    <w:p w:rsidR="00996586" w:rsidRPr="00996586" w:rsidRDefault="00996586" w:rsidP="009965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586"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Pr="00996586">
        <w:rPr>
          <w:rFonts w:ascii="Times New Roman" w:hAnsi="Times New Roman" w:cs="Times New Roman"/>
          <w:sz w:val="24"/>
          <w:szCs w:val="24"/>
        </w:rPr>
        <w:t>– 25 лет со дня организации факультета якутской филологии и национальной культуры (1992)</w:t>
      </w:r>
    </w:p>
    <w:p w:rsidR="00996586" w:rsidRPr="00996586" w:rsidRDefault="00996586" w:rsidP="009965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586">
        <w:rPr>
          <w:rFonts w:ascii="Times New Roman" w:hAnsi="Times New Roman" w:cs="Times New Roman"/>
          <w:sz w:val="24"/>
          <w:szCs w:val="24"/>
        </w:rPr>
        <w:t>55 лет со времени образования Кафедры педиатрии (1962)</w:t>
      </w:r>
    </w:p>
    <w:p w:rsidR="00DB68E8" w:rsidRPr="00673F28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F28">
        <w:rPr>
          <w:rFonts w:ascii="Times New Roman" w:hAnsi="Times New Roman" w:cs="Times New Roman"/>
          <w:sz w:val="24"/>
          <w:szCs w:val="24"/>
        </w:rPr>
        <w:t>40 лет</w:t>
      </w:r>
      <w:r w:rsidRPr="000E3F02">
        <w:rPr>
          <w:rFonts w:ascii="Times New Roman" w:hAnsi="Times New Roman" w:cs="Times New Roman"/>
          <w:sz w:val="24"/>
          <w:szCs w:val="24"/>
        </w:rPr>
        <w:t xml:space="preserve"> со времени ввода </w:t>
      </w:r>
      <w:r w:rsidRPr="000E3F02">
        <w:rPr>
          <w:rFonts w:ascii="Times New Roman" w:hAnsi="Times New Roman" w:cs="Times New Roman"/>
          <w:sz w:val="24"/>
          <w:szCs w:val="24"/>
          <w:lang w:val="x-none"/>
        </w:rPr>
        <w:t>общежити</w:t>
      </w:r>
      <w:r w:rsidRPr="000E3F02">
        <w:rPr>
          <w:rFonts w:ascii="Times New Roman" w:hAnsi="Times New Roman" w:cs="Times New Roman"/>
          <w:sz w:val="24"/>
          <w:szCs w:val="24"/>
        </w:rPr>
        <w:t>я</w:t>
      </w:r>
      <w:r w:rsidRPr="000E3F02">
        <w:rPr>
          <w:rFonts w:ascii="Times New Roman" w:hAnsi="Times New Roman" w:cs="Times New Roman"/>
          <w:sz w:val="24"/>
          <w:szCs w:val="24"/>
          <w:lang w:val="x-none"/>
        </w:rPr>
        <w:t xml:space="preserve"> 17 корпуса</w:t>
      </w:r>
      <w:r w:rsidR="00673F28">
        <w:rPr>
          <w:rFonts w:ascii="Times New Roman" w:hAnsi="Times New Roman" w:cs="Times New Roman"/>
          <w:sz w:val="24"/>
          <w:szCs w:val="24"/>
        </w:rPr>
        <w:t xml:space="preserve"> (197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М.А. Викулова, заслуженного деятеля науки РФ, доктора техн</w:t>
      </w:r>
      <w:r w:rsidR="00673F2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наук, профессора (194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45 лет со дня открыт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</w:t>
      </w:r>
      <w:proofErr w:type="spellStart"/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понского</w:t>
      </w:r>
      <w:proofErr w:type="spellEnd"/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игона (197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лет со</w:t>
      </w: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я открытия Технического института (филиал) СВФУ им. М. К.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мосова</w:t>
      </w:r>
      <w:proofErr w:type="spellEnd"/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в г. Нерюнгри (1992)</w:t>
      </w:r>
    </w:p>
    <w:p w:rsidR="00DB68E8" w:rsidRPr="000E3F02" w:rsidRDefault="00673F2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лет</w:t>
      </w:r>
      <w:r w:rsidR="00DB68E8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 отк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тия кафедры политологии (1992)</w:t>
      </w:r>
    </w:p>
    <w:p w:rsidR="00DB68E8" w:rsidRPr="000E3F02" w:rsidRDefault="00DB68E8" w:rsidP="00673F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19</w:t>
      </w:r>
      <w:r w:rsidR="005835D7" w:rsidRPr="000E3F02">
        <w:rPr>
          <w:rFonts w:ascii="Times New Roman" w:hAnsi="Times New Roman" w:cs="Times New Roman"/>
          <w:sz w:val="24"/>
          <w:szCs w:val="24"/>
        </w:rPr>
        <w:t xml:space="preserve"> – </w:t>
      </w:r>
      <w:r w:rsidRPr="000E3F02">
        <w:rPr>
          <w:rFonts w:ascii="Times New Roman" w:hAnsi="Times New Roman" w:cs="Times New Roman"/>
          <w:sz w:val="24"/>
          <w:szCs w:val="24"/>
        </w:rPr>
        <w:t xml:space="preserve">75 лет со дня рождения Ю.Р. </w:t>
      </w:r>
      <w:proofErr w:type="spellStart"/>
      <w:r w:rsidRPr="000E3F02">
        <w:rPr>
          <w:rFonts w:ascii="Times New Roman" w:hAnsi="Times New Roman" w:cs="Times New Roman"/>
          <w:sz w:val="24"/>
          <w:szCs w:val="24"/>
        </w:rPr>
        <w:t>Дордина</w:t>
      </w:r>
      <w:proofErr w:type="spellEnd"/>
      <w:r w:rsidRPr="000E3F02">
        <w:rPr>
          <w:rFonts w:ascii="Times New Roman" w:hAnsi="Times New Roman" w:cs="Times New Roman"/>
          <w:sz w:val="24"/>
          <w:szCs w:val="24"/>
        </w:rPr>
        <w:t>, доктора технически</w:t>
      </w:r>
      <w:r w:rsidR="00673F28">
        <w:rPr>
          <w:rFonts w:ascii="Times New Roman" w:hAnsi="Times New Roman" w:cs="Times New Roman"/>
          <w:sz w:val="24"/>
          <w:szCs w:val="24"/>
        </w:rPr>
        <w:t>х наук, профессора (1942-1998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2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30 лет со дня открытия 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лиоте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 по ул. Белинского, 58 (198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5 лет со дня создания фонда редких книг и рукописног</w:t>
      </w:r>
      <w:r w:rsidR="00673F28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нда в библиотеке ЯГУ (197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0F2F4"/>
        </w:rPr>
      </w:pPr>
    </w:p>
    <w:p w:rsidR="00531867" w:rsidRDefault="00531867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0F2F4"/>
        </w:rPr>
      </w:pPr>
    </w:p>
    <w:p w:rsidR="00531867" w:rsidRDefault="00531867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0F2F4"/>
        </w:rPr>
      </w:pPr>
    </w:p>
    <w:p w:rsidR="002B3098" w:rsidRDefault="002B3098" w:rsidP="002B309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2B3098" w:rsidRPr="002B3098" w:rsidRDefault="002B3098" w:rsidP="002B30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9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B3098">
        <w:rPr>
          <w:rFonts w:ascii="Times New Roman" w:hAnsi="Times New Roman" w:cs="Times New Roman"/>
          <w:sz w:val="24"/>
          <w:szCs w:val="24"/>
        </w:rPr>
        <w:t xml:space="preserve">– 75 лет со дня рождения А.А. </w:t>
      </w:r>
      <w:proofErr w:type="spellStart"/>
      <w:r w:rsidRPr="002B3098">
        <w:rPr>
          <w:rFonts w:ascii="Times New Roman" w:hAnsi="Times New Roman" w:cs="Times New Roman"/>
          <w:sz w:val="24"/>
          <w:szCs w:val="24"/>
        </w:rPr>
        <w:t>Кугаевской</w:t>
      </w:r>
      <w:proofErr w:type="spellEnd"/>
      <w:r w:rsidRPr="002B3098">
        <w:rPr>
          <w:rFonts w:ascii="Times New Roman" w:hAnsi="Times New Roman" w:cs="Times New Roman"/>
          <w:sz w:val="24"/>
          <w:szCs w:val="24"/>
        </w:rPr>
        <w:t>, заслуженного врача РС (Я), Почетного работника высшего профессионального образования РФ, кандидата медицинских наук, доцента (1942)</w:t>
      </w:r>
    </w:p>
    <w:p w:rsidR="002B3098" w:rsidRPr="002B3098" w:rsidRDefault="002B3098" w:rsidP="002B30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98">
        <w:rPr>
          <w:rFonts w:ascii="Times New Roman" w:hAnsi="Times New Roman" w:cs="Times New Roman"/>
          <w:b/>
          <w:sz w:val="24"/>
          <w:szCs w:val="24"/>
        </w:rPr>
        <w:t>6</w:t>
      </w:r>
      <w:r w:rsidRPr="002B3098">
        <w:rPr>
          <w:rFonts w:ascii="Times New Roman" w:hAnsi="Times New Roman" w:cs="Times New Roman"/>
          <w:sz w:val="24"/>
          <w:szCs w:val="24"/>
        </w:rPr>
        <w:t xml:space="preserve"> – 60 лет со дня рождения Н.А. </w:t>
      </w:r>
      <w:proofErr w:type="spellStart"/>
      <w:r w:rsidRPr="002B3098">
        <w:rPr>
          <w:rFonts w:ascii="Times New Roman" w:hAnsi="Times New Roman" w:cs="Times New Roman"/>
          <w:sz w:val="24"/>
          <w:szCs w:val="24"/>
        </w:rPr>
        <w:t>Саввиновой</w:t>
      </w:r>
      <w:proofErr w:type="spellEnd"/>
      <w:r w:rsidRPr="002B3098">
        <w:rPr>
          <w:rFonts w:ascii="Times New Roman" w:hAnsi="Times New Roman" w:cs="Times New Roman"/>
          <w:sz w:val="24"/>
          <w:szCs w:val="24"/>
        </w:rPr>
        <w:t>, Почетного работника высшего профессионального образования РФ, доктора физико-математических наук, доцента (195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5835D7" w:rsidRPr="002B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B3098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М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Я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лимович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образования РС</w:t>
      </w:r>
      <w:r w:rsidR="0067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Я), заслуженного работника высшей школы РФ, кандидата педагогических наук, профессора (1937).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ь</w:t>
      </w:r>
    </w:p>
    <w:p w:rsidR="0028291E" w:rsidRPr="0028291E" w:rsidRDefault="0028291E" w:rsidP="002829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91E">
        <w:rPr>
          <w:rFonts w:ascii="Times New Roman" w:hAnsi="Times New Roman" w:cs="Times New Roman"/>
          <w:b/>
          <w:sz w:val="24"/>
          <w:szCs w:val="24"/>
        </w:rPr>
        <w:t>2</w:t>
      </w:r>
      <w:r w:rsidRPr="0028291E">
        <w:rPr>
          <w:rFonts w:ascii="Times New Roman" w:hAnsi="Times New Roman" w:cs="Times New Roman"/>
          <w:sz w:val="24"/>
          <w:szCs w:val="24"/>
        </w:rPr>
        <w:t xml:space="preserve"> – 25 лет со дня открытия кафедры «Международных экономических отношений» ФЭИ (1992)</w:t>
      </w:r>
    </w:p>
    <w:p w:rsidR="00DB68E8" w:rsidRPr="000E3F02" w:rsidRDefault="00673F28" w:rsidP="0028291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лет со дня рождения К.Г. </w:t>
      </w:r>
      <w:proofErr w:type="spellStart"/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арина</w:t>
      </w:r>
      <w:proofErr w:type="spellEnd"/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науки Р</w:t>
      </w:r>
      <w:proofErr w:type="gramStart"/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действительного члена Академии духовности РС(Я), доктора медицинских наук, професс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4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70 лет со дня рождения М.М. Яковлева, заслуженного юриста России, почетного работника прокуратуры России, кандидата юрид</w:t>
      </w:r>
      <w:r w:rsidR="00673F2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наук, профессора (194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лет со дня рождения М.М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лаев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высшей школы РФ, заслуженного деятеля науки ЯАССР, доктора истори</w:t>
      </w:r>
      <w:r w:rsidR="00673F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наук, профессора. (193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со дня организации интернациональных студенческих отрядов «</w:t>
      </w:r>
      <w:proofErr w:type="spellStart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ыс</w:t>
      </w:r>
      <w:proofErr w:type="spellEnd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Интер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» (ЯГУ)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«Гавшгайч-77» (МНР) (197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лет со дня рождения И.С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луженного деятеля науки РФ, доктора физико-математических наук, лауреата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премии в области нау</w:t>
      </w:r>
      <w:r w:rsidR="00673F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техники, профессора (194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ремени создания экспедиционного отряда «Пламя» для работы с трудновоспитуемы</w:t>
      </w:r>
      <w:r w:rsidR="00673F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одростками 10-17 лет (197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ремени создания студенческого медицинского отряда «Айболит</w:t>
      </w:r>
      <w:r w:rsidR="00673F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7» для помощи</w:t>
      </w:r>
      <w:r w:rsidR="0067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 здравоохранения (197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35 лет со дня создания Совета по научно-исследовательской и учебно-исследоват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й работе студентов (198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 лет со дня рождения О.Н. Толстихина заслуженного деятеля науки Р</w:t>
      </w:r>
      <w:proofErr w:type="gramStart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), академика Международной академии по экологии и безопасности жизне</w:t>
      </w:r>
      <w:r w:rsidR="00673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, профессора (1927)</w:t>
      </w:r>
    </w:p>
    <w:p w:rsidR="003617D3" w:rsidRPr="000E3F02" w:rsidRDefault="003617D3" w:rsidP="003617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5 лет со дня рождения А.А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тосов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работника народного хозяйства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к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та исторических наук (1942)</w:t>
      </w:r>
    </w:p>
    <w:p w:rsidR="00DB68E8" w:rsidRPr="000E3F02" w:rsidRDefault="003617D3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DB68E8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0 лет со дня рождения У.А. </w:t>
      </w:r>
      <w:proofErr w:type="spellStart"/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ой</w:t>
      </w:r>
      <w:proofErr w:type="spellEnd"/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ого деятеля науки Р</w:t>
      </w:r>
      <w:proofErr w:type="gramStart"/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доктора соци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наук, профессора (194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рождения А.Г. Новикова, заслуженного деятеля науки РФ, доктора филос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фских наук, профессора (194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5 лет со дня рождения В.Г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ев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тного работника высшего профессионального образования, доктора меди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их наук, профессора (1942)</w:t>
      </w:r>
    </w:p>
    <w:p w:rsidR="00DB68E8" w:rsidRPr="000E3F02" w:rsidRDefault="00DB68E8" w:rsidP="003617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02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0E3F02">
        <w:rPr>
          <w:rFonts w:ascii="Times New Roman" w:hAnsi="Times New Roman" w:cs="Times New Roman"/>
          <w:sz w:val="24"/>
          <w:szCs w:val="24"/>
        </w:rPr>
        <w:t xml:space="preserve"> – 100 лет со дня рождения Д.С. Макарова, кандидата философских наук</w:t>
      </w:r>
      <w:r w:rsidR="003617D3">
        <w:rPr>
          <w:rFonts w:ascii="Times New Roman" w:hAnsi="Times New Roman" w:cs="Times New Roman"/>
          <w:sz w:val="24"/>
          <w:szCs w:val="24"/>
        </w:rPr>
        <w:t>, доцента (1917-1990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лет со дня рождения В.Л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ковского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а биологических наук (1942)</w:t>
      </w:r>
    </w:p>
    <w:p w:rsidR="00996586" w:rsidRPr="00996586" w:rsidRDefault="00996586" w:rsidP="0099658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586">
        <w:rPr>
          <w:rFonts w:ascii="Times New Roman" w:hAnsi="Times New Roman" w:cs="Times New Roman"/>
          <w:b/>
          <w:sz w:val="24"/>
          <w:szCs w:val="24"/>
        </w:rPr>
        <w:t xml:space="preserve">9 – </w:t>
      </w:r>
      <w:r w:rsidRPr="00996586">
        <w:rPr>
          <w:rFonts w:ascii="Times New Roman" w:hAnsi="Times New Roman" w:cs="Times New Roman"/>
          <w:sz w:val="24"/>
          <w:szCs w:val="24"/>
        </w:rPr>
        <w:t>75 лет со дня рождения В.П. Иванова,</w:t>
      </w:r>
      <w:r w:rsidRPr="00996586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996586">
        <w:rPr>
          <w:rFonts w:ascii="Times New Roman" w:hAnsi="Times New Roman" w:cs="Times New Roman"/>
          <w:sz w:val="24"/>
          <w:szCs w:val="24"/>
        </w:rPr>
        <w:t>аслуженного учителя школы РСФСР, кандидата педагогических наук, доцента (194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И.А. Сосиной, доктора по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их наук, доцента (195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0 лет со дня рождения Б.И. Альперовича, заслуженного врача РФ, заслуженного деятеля науки РФ, лауреата Г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премии РФ (192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40 лет со дня реорганизации Физико-математического факультета на 2 самостоятельных факультета – физ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 и математический (1977)</w:t>
      </w:r>
      <w:proofErr w:type="gramEnd"/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0 лет со дня рождения С.В. </w:t>
      </w:r>
      <w:proofErr w:type="spellStart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цова</w:t>
      </w:r>
      <w:proofErr w:type="spellEnd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а фило</w:t>
      </w:r>
      <w:r w:rsidR="00361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ческих наук, доцента (195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75 лет со дня рождения Т.И. Степановой, заслуженного работника образования Р</w:t>
      </w:r>
      <w:proofErr w:type="gramStart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), Почетного работника высшего профессионального образования РФ, доктора педа</w:t>
      </w:r>
      <w:r w:rsidR="00361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гических наук, доцента (1942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60 лет со дня рождения Р.Д. Филипповой, заслуженного врача РС</w:t>
      </w:r>
      <w:r w:rsidR="00361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Я), доктора меди</w:t>
      </w:r>
      <w:r w:rsidR="00361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нских наук, профессора (195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лет со дня рождения Р.С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ловой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луженного работника высшей школы РФ, члена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лемии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ого форума, почетного работника народного образования РФ, доктора меди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их наук, профессора (1927)</w:t>
      </w:r>
    </w:p>
    <w:p w:rsidR="00996586" w:rsidRPr="00996586" w:rsidRDefault="00996586" w:rsidP="009965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586">
        <w:rPr>
          <w:rFonts w:ascii="Times New Roman" w:hAnsi="Times New Roman" w:cs="Times New Roman"/>
          <w:b/>
          <w:sz w:val="24"/>
          <w:szCs w:val="24"/>
        </w:rPr>
        <w:lastRenderedPageBreak/>
        <w:t>27</w:t>
      </w:r>
      <w:r w:rsidRPr="00996586">
        <w:rPr>
          <w:rFonts w:ascii="Times New Roman" w:hAnsi="Times New Roman" w:cs="Times New Roman"/>
          <w:sz w:val="24"/>
          <w:szCs w:val="24"/>
        </w:rPr>
        <w:t xml:space="preserve"> – 45 лет со дня основания Музея археологии и этнографии (МАЭ) (1972)</w:t>
      </w:r>
    </w:p>
    <w:p w:rsidR="00996586" w:rsidRPr="00996586" w:rsidRDefault="00996586" w:rsidP="009965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586">
        <w:rPr>
          <w:rFonts w:ascii="Times New Roman" w:hAnsi="Times New Roman" w:cs="Times New Roman"/>
          <w:b/>
          <w:sz w:val="24"/>
          <w:szCs w:val="24"/>
        </w:rPr>
        <w:t>31</w:t>
      </w:r>
      <w:r w:rsidRPr="00996586">
        <w:rPr>
          <w:rFonts w:ascii="Times New Roman" w:hAnsi="Times New Roman" w:cs="Times New Roman"/>
          <w:sz w:val="24"/>
          <w:szCs w:val="24"/>
        </w:rPr>
        <w:t xml:space="preserve"> – 60 лет со дня рождения В.А. </w:t>
      </w:r>
      <w:proofErr w:type="spellStart"/>
      <w:r w:rsidRPr="00996586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996586">
        <w:rPr>
          <w:rFonts w:ascii="Times New Roman" w:hAnsi="Times New Roman" w:cs="Times New Roman"/>
          <w:sz w:val="24"/>
          <w:szCs w:val="24"/>
        </w:rPr>
        <w:t>, заслуженного деятеля науки Р</w:t>
      </w:r>
      <w:proofErr w:type="gramStart"/>
      <w:r w:rsidRPr="0099658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96586">
        <w:rPr>
          <w:rFonts w:ascii="Times New Roman" w:hAnsi="Times New Roman" w:cs="Times New Roman"/>
          <w:sz w:val="24"/>
          <w:szCs w:val="24"/>
        </w:rPr>
        <w:t>Я), отличника здравоохранения РФ (195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:rsidR="003617D3" w:rsidRPr="000E3F02" w:rsidRDefault="003617D3" w:rsidP="003617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 лет со дня рождения М.Е. Николаева,</w:t>
      </w:r>
      <w:r w:rsidRPr="000E3F02">
        <w:t xml:space="preserve">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женного работника народного хозяйства ЯАССР,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вого Президента Р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Я) (1937)</w:t>
      </w:r>
    </w:p>
    <w:p w:rsidR="00DB68E8" w:rsidRPr="000E3F02" w:rsidRDefault="003617D3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со дня рождения М.М. Фомина, заслуженного работника высшей школы РФ, заслуженного работника образования 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8E8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Я), доктора филологических наук, отличника народного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РФ, профессора (194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5835D7"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со дня рождения Н.Н. Гриб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тельного члена Академии наук Р</w:t>
      </w:r>
      <w:proofErr w:type="gram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заслуженного деятеля науки РС(Я), доктора техн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наук, профессора (195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 лет со дня рождения Г.Ф. Крымского, заслуженного деятеля науки ЯАССР, кавалера ордена РС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(Я) «Полярная звезда», доктора физико-математических н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, профессора (193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 лет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ремени создания литературного объединения студе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в «</w:t>
      </w:r>
      <w:proofErr w:type="spellStart"/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ляхские</w:t>
      </w:r>
      <w:proofErr w:type="spellEnd"/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и» (195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E8" w:rsidRPr="000E3F02" w:rsidRDefault="00DB68E8" w:rsidP="00854F8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835D7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 лет со дня рождения Г.В. Томского,</w:t>
      </w:r>
      <w:r w:rsidRPr="000E3F02">
        <w:t xml:space="preserve">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а физико-математи</w:t>
      </w:r>
      <w:r w:rsidR="00361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их наук, профессора (194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– </w:t>
      </w:r>
      <w:r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 лет со дня рождения С.С. Сосиной, Почетного работника высшего профессионального образования РФ, кандидата м</w:t>
      </w:r>
      <w:r w:rsidR="00361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цинских наук, доцента (195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0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80 лет со дня рождения Н.К. Алексеева, заслуженного тренера ЯАССР, кандидата физико-математ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наук, профессора (1937)</w:t>
      </w:r>
    </w:p>
    <w:p w:rsidR="00DB68E8" w:rsidRPr="000E3F02" w:rsidRDefault="003617D3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DB68E8"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DB68E8" w:rsidRPr="000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 лет со дня рождения Н.Н. Кожевникова, доктора фил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ских наук, профессора (1947)</w:t>
      </w:r>
    </w:p>
    <w:p w:rsidR="00DB68E8" w:rsidRPr="000E3F02" w:rsidRDefault="00DB68E8" w:rsidP="00854F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2 </w:t>
      </w:r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20 лет со дня рождения М.К. </w:t>
      </w:r>
      <w:proofErr w:type="spellStart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</w:t>
      </w:r>
      <w:proofErr w:type="spellEnd"/>
      <w:r w:rsidRPr="000E3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ющегося политического и госуда</w:t>
      </w:r>
      <w:r w:rsidR="003617D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го деятеля (1897-1938)</w:t>
      </w:r>
    </w:p>
    <w:p w:rsidR="00996586" w:rsidRPr="00996586" w:rsidRDefault="00996586" w:rsidP="0099658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586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996586">
        <w:rPr>
          <w:rFonts w:ascii="Times New Roman" w:hAnsi="Times New Roman" w:cs="Times New Roman"/>
          <w:sz w:val="24"/>
          <w:szCs w:val="24"/>
        </w:rPr>
        <w:t xml:space="preserve">– 75 лет со дня рождения В.И. </w:t>
      </w:r>
      <w:proofErr w:type="spellStart"/>
      <w:r w:rsidRPr="00996586">
        <w:rPr>
          <w:rFonts w:ascii="Times New Roman" w:hAnsi="Times New Roman" w:cs="Times New Roman"/>
          <w:sz w:val="24"/>
          <w:szCs w:val="24"/>
        </w:rPr>
        <w:t>Аржаковой</w:t>
      </w:r>
      <w:proofErr w:type="spellEnd"/>
      <w:r w:rsidRPr="00996586">
        <w:rPr>
          <w:rFonts w:ascii="Times New Roman" w:hAnsi="Times New Roman" w:cs="Times New Roman"/>
          <w:sz w:val="24"/>
          <w:szCs w:val="24"/>
        </w:rPr>
        <w:t>, заслуженного врача РС (Я), Почетного работника Высшего профессионального образования РФ, кандидата</w:t>
      </w:r>
      <w:bookmarkStart w:id="0" w:name="_GoBack"/>
      <w:bookmarkEnd w:id="0"/>
      <w:r w:rsidRPr="00996586">
        <w:rPr>
          <w:rFonts w:ascii="Times New Roman" w:hAnsi="Times New Roman" w:cs="Times New Roman"/>
          <w:sz w:val="24"/>
          <w:szCs w:val="24"/>
        </w:rPr>
        <w:t xml:space="preserve"> медицинских наук, доцента (1942)</w:t>
      </w:r>
    </w:p>
    <w:p w:rsidR="00996586" w:rsidRPr="00996586" w:rsidRDefault="00996586" w:rsidP="009965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586">
        <w:rPr>
          <w:rFonts w:ascii="Times New Roman" w:hAnsi="Times New Roman" w:cs="Times New Roman"/>
          <w:sz w:val="24"/>
          <w:szCs w:val="24"/>
        </w:rPr>
        <w:t>35 лет со времени открытия при педагогическом факультете  отделения физического воспитания (1982)</w:t>
      </w:r>
    </w:p>
    <w:p w:rsidR="00996586" w:rsidRPr="00996586" w:rsidRDefault="00996586" w:rsidP="009965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586">
        <w:rPr>
          <w:rFonts w:ascii="Times New Roman" w:hAnsi="Times New Roman" w:cs="Times New Roman"/>
          <w:sz w:val="24"/>
          <w:szCs w:val="24"/>
        </w:rPr>
        <w:t xml:space="preserve">25 лет со времени открытия </w:t>
      </w:r>
      <w:proofErr w:type="spellStart"/>
      <w:r w:rsidRPr="00996586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996586">
        <w:rPr>
          <w:rFonts w:ascii="Times New Roman" w:hAnsi="Times New Roman" w:cs="Times New Roman"/>
          <w:sz w:val="24"/>
          <w:szCs w:val="24"/>
        </w:rPr>
        <w:t xml:space="preserve"> кабинета на базе подготовительного отделения при Учебно-методическом управлении (1992)</w:t>
      </w:r>
    </w:p>
    <w:p w:rsidR="008A0368" w:rsidRPr="000E3F02" w:rsidRDefault="008A0368" w:rsidP="00996586">
      <w:pPr>
        <w:spacing w:after="0" w:line="276" w:lineRule="auto"/>
        <w:ind w:firstLine="567"/>
        <w:jc w:val="both"/>
      </w:pPr>
    </w:p>
    <w:sectPr w:rsidR="008A0368" w:rsidRPr="000E3F02" w:rsidSect="00531867">
      <w:pgSz w:w="16838" w:h="11906" w:orient="landscape"/>
      <w:pgMar w:top="1418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panose1 w:val="02020603050405020304"/>
    <w:charset w:val="CC"/>
    <w:family w:val="roman"/>
    <w:pitch w:val="variable"/>
    <w:sig w:usb0="A00002BF" w:usb1="000078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E8"/>
    <w:rsid w:val="00066B37"/>
    <w:rsid w:val="0007492B"/>
    <w:rsid w:val="000927BE"/>
    <w:rsid w:val="000E3F02"/>
    <w:rsid w:val="00125226"/>
    <w:rsid w:val="0028291E"/>
    <w:rsid w:val="002B3098"/>
    <w:rsid w:val="003617D3"/>
    <w:rsid w:val="003C0F79"/>
    <w:rsid w:val="003F2F3E"/>
    <w:rsid w:val="00463C81"/>
    <w:rsid w:val="00475C0A"/>
    <w:rsid w:val="0049301C"/>
    <w:rsid w:val="004E14BF"/>
    <w:rsid w:val="00531867"/>
    <w:rsid w:val="005835D7"/>
    <w:rsid w:val="00673F28"/>
    <w:rsid w:val="0075468D"/>
    <w:rsid w:val="00854F81"/>
    <w:rsid w:val="008A0368"/>
    <w:rsid w:val="00974940"/>
    <w:rsid w:val="00986FFA"/>
    <w:rsid w:val="00996586"/>
    <w:rsid w:val="009A75E2"/>
    <w:rsid w:val="00B40841"/>
    <w:rsid w:val="00B52FB2"/>
    <w:rsid w:val="00C138FF"/>
    <w:rsid w:val="00D0598B"/>
    <w:rsid w:val="00D46D2E"/>
    <w:rsid w:val="00DB68E8"/>
    <w:rsid w:val="00F548CD"/>
    <w:rsid w:val="00F558B4"/>
    <w:rsid w:val="00F660D8"/>
    <w:rsid w:val="00FC1E98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E8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68E8"/>
    <w:rPr>
      <w:b/>
      <w:bCs/>
    </w:rPr>
  </w:style>
  <w:style w:type="character" w:customStyle="1" w:styleId="apple-converted-space">
    <w:name w:val="apple-converted-space"/>
    <w:basedOn w:val="a0"/>
    <w:rsid w:val="00DB68E8"/>
  </w:style>
  <w:style w:type="paragraph" w:customStyle="1" w:styleId="3">
    <w:name w:val="заголовок 3"/>
    <w:basedOn w:val="a"/>
    <w:next w:val="a"/>
    <w:rsid w:val="00DB68E8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E8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68E8"/>
    <w:rPr>
      <w:b/>
      <w:bCs/>
    </w:rPr>
  </w:style>
  <w:style w:type="character" w:customStyle="1" w:styleId="apple-converted-space">
    <w:name w:val="apple-converted-space"/>
    <w:basedOn w:val="a0"/>
    <w:rsid w:val="00DB68E8"/>
  </w:style>
  <w:style w:type="paragraph" w:customStyle="1" w:styleId="3">
    <w:name w:val="заголовок 3"/>
    <w:basedOn w:val="a"/>
    <w:next w:val="a"/>
    <w:rsid w:val="00DB68E8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pskov.ru/12april.htm" TargetMode="External"/><Relationship Id="rId13" Type="http://schemas.openxmlformats.org/officeDocument/2006/relationships/hyperlink" Target="http://www.bibliopskov.ru/2sent1.ht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bliopskov.ru/april.htm" TargetMode="External"/><Relationship Id="rId12" Type="http://schemas.openxmlformats.org/officeDocument/2006/relationships/hyperlink" Target="http://www.bibliopskov.ru/html2/kuhlya.htm" TargetMode="External"/><Relationship Id="rId17" Type="http://schemas.openxmlformats.org/officeDocument/2006/relationships/hyperlink" Target="http://www.bibliopskov.ru/html2/s_bodyal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bliopskov.ru/kosmos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pskov1812.htm" TargetMode="External"/><Relationship Id="rId11" Type="http://schemas.openxmlformats.org/officeDocument/2006/relationships/hyperlink" Target="http://www.bibliopskov.ru/n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pskov.ru/pskov1380.htm" TargetMode="External"/><Relationship Id="rId10" Type="http://schemas.openxmlformats.org/officeDocument/2006/relationships/hyperlink" Target="http://www.bibliopskov.ru/html2/k_bod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pskov.ru/ledovoe.htm" TargetMode="External"/><Relationship Id="rId14" Type="http://schemas.openxmlformats.org/officeDocument/2006/relationships/hyperlink" Target="http://www.bibliopskov.ru/nevsk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3BC1-FC42-4154-B4FB-AA8820AA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8</Pages>
  <Words>10081</Words>
  <Characters>5746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12-08T03:45:00Z</cp:lastPrinted>
  <dcterms:created xsi:type="dcterms:W3CDTF">2016-12-07T04:52:00Z</dcterms:created>
  <dcterms:modified xsi:type="dcterms:W3CDTF">2016-12-08T03:45:00Z</dcterms:modified>
</cp:coreProperties>
</file>